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C738" w14:textId="77777777" w:rsidR="00604A1E" w:rsidRDefault="00604A1E" w:rsidP="00CE412A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7760DE" w14:textId="77777777" w:rsidR="00651202" w:rsidRPr="00DC0E46" w:rsidRDefault="00651202" w:rsidP="00CE412A">
      <w:pPr>
        <w:pStyle w:val="Default"/>
        <w:spacing w:before="240"/>
        <w:jc w:val="center"/>
        <w:rPr>
          <w:rFonts w:ascii="TH SarabunIT๙" w:hAnsi="TH SarabunIT๙" w:cs="TH SarabunIT๙"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การประชุมสภาองค์การบริหารส่วนตำบลจะรัง</w:t>
      </w:r>
    </w:p>
    <w:p w14:paraId="50CC2753" w14:textId="31D04146" w:rsidR="00651202" w:rsidRPr="00DC0E46" w:rsidRDefault="00651202" w:rsidP="00651202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สมัยที่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93EC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๓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C750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="001434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D748A7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D76878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430D6C99" w14:textId="1D64F180" w:rsidR="00651202" w:rsidRPr="00DC0E46" w:rsidRDefault="00651202" w:rsidP="00651202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43423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93EC1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D748A7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D76878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="009A2D32">
        <w:rPr>
          <w:rFonts w:ascii="TH SarabunIT๙" w:hAnsi="TH SarabunIT๙" w:cs="TH SarabunIT๙" w:hint="cs"/>
          <w:b/>
          <w:bCs/>
          <w:sz w:val="36"/>
          <w:szCs w:val="36"/>
          <w:cs/>
        </w:rPr>
        <w:t>๐๙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.00 น.</w:t>
      </w:r>
    </w:p>
    <w:p w14:paraId="750C146D" w14:textId="77777777" w:rsidR="00651202" w:rsidRDefault="00651202" w:rsidP="006512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 w:rsidR="00700269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6B789A8C" w14:textId="77777777" w:rsidR="00893154" w:rsidRPr="007C306D" w:rsidRDefault="00893154" w:rsidP="00E87C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6136A86D" w14:textId="77777777" w:rsidTr="006F4925">
        <w:tc>
          <w:tcPr>
            <w:tcW w:w="1008" w:type="dxa"/>
          </w:tcPr>
          <w:p w14:paraId="0CCDDDEE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50C7AAAF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16EBD065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6FA67DD8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748A7" w:rsidRPr="007C306D" w14:paraId="194BD1FE" w14:textId="77777777" w:rsidTr="006F4925">
        <w:tc>
          <w:tcPr>
            <w:tcW w:w="1008" w:type="dxa"/>
          </w:tcPr>
          <w:p w14:paraId="08E8393D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4FE89241" w14:textId="789C6F58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290B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 ดอเลาะ</w:t>
            </w:r>
          </w:p>
        </w:tc>
        <w:tc>
          <w:tcPr>
            <w:tcW w:w="2835" w:type="dxa"/>
          </w:tcPr>
          <w:p w14:paraId="283FB130" w14:textId="0D603A0D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835" w:type="dxa"/>
          </w:tcPr>
          <w:p w14:paraId="2E7D55A8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0BB9" w:rsidRPr="007C306D" w14:paraId="577B95B1" w14:textId="77777777" w:rsidTr="006F4925">
        <w:tc>
          <w:tcPr>
            <w:tcW w:w="1008" w:type="dxa"/>
          </w:tcPr>
          <w:p w14:paraId="02234DCD" w14:textId="0DE94F44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69" w:type="dxa"/>
          </w:tcPr>
          <w:p w14:paraId="1F6C712A" w14:textId="71A71D03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มุ สาและ</w:t>
            </w:r>
          </w:p>
        </w:tc>
        <w:tc>
          <w:tcPr>
            <w:tcW w:w="2835" w:type="dxa"/>
          </w:tcPr>
          <w:p w14:paraId="1E3E1AE0" w14:textId="3310EEA8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835" w:type="dxa"/>
          </w:tcPr>
          <w:p w14:paraId="4F99B9D9" w14:textId="77777777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0BB9" w:rsidRPr="007C306D" w14:paraId="2AD711DA" w14:textId="77777777" w:rsidTr="00C0549C">
        <w:trPr>
          <w:trHeight w:val="191"/>
        </w:trPr>
        <w:tc>
          <w:tcPr>
            <w:tcW w:w="1008" w:type="dxa"/>
          </w:tcPr>
          <w:p w14:paraId="0CC3CD73" w14:textId="21411DC7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69" w:type="dxa"/>
          </w:tcPr>
          <w:p w14:paraId="4EAD75E4" w14:textId="77777777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เหะอู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ตูแว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</w:p>
        </w:tc>
        <w:tc>
          <w:tcPr>
            <w:tcW w:w="2835" w:type="dxa"/>
          </w:tcPr>
          <w:p w14:paraId="6F907FBF" w14:textId="77777777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835" w:type="dxa"/>
          </w:tcPr>
          <w:p w14:paraId="1581AD03" w14:textId="77777777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0BB9" w:rsidRPr="007C306D" w14:paraId="711ACF69" w14:textId="77777777" w:rsidTr="006F4925">
        <w:tc>
          <w:tcPr>
            <w:tcW w:w="1008" w:type="dxa"/>
          </w:tcPr>
          <w:p w14:paraId="17D48FCB" w14:textId="1E9242D2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69" w:type="dxa"/>
          </w:tcPr>
          <w:p w14:paraId="509D300B" w14:textId="77777777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สารูดิง  ดอเลาะ</w:t>
            </w:r>
          </w:p>
        </w:tc>
        <w:tc>
          <w:tcPr>
            <w:tcW w:w="2835" w:type="dxa"/>
          </w:tcPr>
          <w:p w14:paraId="3948F2E8" w14:textId="77777777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๑</w:t>
            </w:r>
          </w:p>
        </w:tc>
        <w:tc>
          <w:tcPr>
            <w:tcW w:w="2835" w:type="dxa"/>
          </w:tcPr>
          <w:p w14:paraId="3E9B911D" w14:textId="77777777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0BB9" w:rsidRPr="007C306D" w14:paraId="48BDE603" w14:textId="77777777" w:rsidTr="006F4925">
        <w:tc>
          <w:tcPr>
            <w:tcW w:w="1008" w:type="dxa"/>
          </w:tcPr>
          <w:p w14:paraId="2C93F318" w14:textId="467D2FF5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69" w:type="dxa"/>
          </w:tcPr>
          <w:p w14:paraId="42E1B49D" w14:textId="3E7358AC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อเซะ</w:t>
            </w:r>
            <w:r w:rsidR="00E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835" w:type="dxa"/>
          </w:tcPr>
          <w:p w14:paraId="67DABD28" w14:textId="77777777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835" w:type="dxa"/>
          </w:tcPr>
          <w:p w14:paraId="4D97845E" w14:textId="77777777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0BB9" w:rsidRPr="007C306D" w14:paraId="7E54E0B3" w14:textId="77777777" w:rsidTr="006F4925">
        <w:tc>
          <w:tcPr>
            <w:tcW w:w="1008" w:type="dxa"/>
          </w:tcPr>
          <w:p w14:paraId="382DCF17" w14:textId="29CE06B3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69" w:type="dxa"/>
          </w:tcPr>
          <w:p w14:paraId="506E8291" w14:textId="0B7A95C7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E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proofErr w:type="spellEnd"/>
            <w:r w:rsidR="00E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E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็ญม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ร</w:t>
            </w:r>
          </w:p>
        </w:tc>
        <w:tc>
          <w:tcPr>
            <w:tcW w:w="2835" w:type="dxa"/>
          </w:tcPr>
          <w:p w14:paraId="3A93CD04" w14:textId="77777777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๓</w:t>
            </w:r>
          </w:p>
        </w:tc>
        <w:tc>
          <w:tcPr>
            <w:tcW w:w="2835" w:type="dxa"/>
          </w:tcPr>
          <w:p w14:paraId="532CF236" w14:textId="77777777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0BB9" w:rsidRPr="007C306D" w14:paraId="4D9157C5" w14:textId="77777777" w:rsidTr="006F4925">
        <w:tc>
          <w:tcPr>
            <w:tcW w:w="1008" w:type="dxa"/>
          </w:tcPr>
          <w:p w14:paraId="193D2020" w14:textId="3EB5BD58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69" w:type="dxa"/>
          </w:tcPr>
          <w:p w14:paraId="59063115" w14:textId="29C3C6B0" w:rsidR="00290BB9" w:rsidRPr="00452F4A" w:rsidRDefault="00290BB9" w:rsidP="00290B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2F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 w:rsidRPr="00452F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กิต</w:t>
            </w:r>
            <w:r w:rsidR="000565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52F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ฮา</w:t>
            </w:r>
            <w:proofErr w:type="spellStart"/>
            <w:r w:rsidRPr="00452F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ว</w:t>
            </w:r>
            <w:proofErr w:type="spellEnd"/>
          </w:p>
        </w:tc>
        <w:tc>
          <w:tcPr>
            <w:tcW w:w="2835" w:type="dxa"/>
          </w:tcPr>
          <w:p w14:paraId="5D95DB14" w14:textId="77777777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๓</w:t>
            </w:r>
          </w:p>
        </w:tc>
        <w:tc>
          <w:tcPr>
            <w:tcW w:w="2835" w:type="dxa"/>
          </w:tcPr>
          <w:p w14:paraId="5902700C" w14:textId="77777777" w:rsidR="00290BB9" w:rsidRPr="00452F4A" w:rsidRDefault="00290BB9" w:rsidP="00290B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90BB9" w:rsidRPr="007C306D" w14:paraId="6243B341" w14:textId="77777777" w:rsidTr="006F4925">
        <w:tc>
          <w:tcPr>
            <w:tcW w:w="1008" w:type="dxa"/>
          </w:tcPr>
          <w:p w14:paraId="5BE1117B" w14:textId="3D5F7ECD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069" w:type="dxa"/>
          </w:tcPr>
          <w:p w14:paraId="6468919E" w14:textId="77777777" w:rsidR="00290BB9" w:rsidRPr="00452F4A" w:rsidRDefault="00290BB9" w:rsidP="00290B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2F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r w:rsidRPr="00452F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ะแอ  มะเซ็ง</w:t>
            </w:r>
          </w:p>
        </w:tc>
        <w:tc>
          <w:tcPr>
            <w:tcW w:w="2835" w:type="dxa"/>
          </w:tcPr>
          <w:p w14:paraId="1AA756DB" w14:textId="77777777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๔</w:t>
            </w:r>
          </w:p>
        </w:tc>
        <w:tc>
          <w:tcPr>
            <w:tcW w:w="2835" w:type="dxa"/>
          </w:tcPr>
          <w:p w14:paraId="20BBDE16" w14:textId="77777777" w:rsidR="00290BB9" w:rsidRPr="00452F4A" w:rsidRDefault="00290BB9" w:rsidP="00290B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90BB9" w:rsidRPr="007C306D" w14:paraId="7C905BF4" w14:textId="77777777" w:rsidTr="006F4925">
        <w:tc>
          <w:tcPr>
            <w:tcW w:w="1008" w:type="dxa"/>
          </w:tcPr>
          <w:p w14:paraId="5A40A678" w14:textId="252574E4" w:rsidR="00290BB9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069" w:type="dxa"/>
          </w:tcPr>
          <w:p w14:paraId="7D3F2BF9" w14:textId="77777777" w:rsidR="00290BB9" w:rsidRPr="00452F4A" w:rsidRDefault="00290BB9" w:rsidP="00290B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2F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 w:rsidRPr="00452F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ะอาแซ    สะอิ</w:t>
            </w:r>
          </w:p>
        </w:tc>
        <w:tc>
          <w:tcPr>
            <w:tcW w:w="2835" w:type="dxa"/>
          </w:tcPr>
          <w:p w14:paraId="7B86DC40" w14:textId="77777777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๔</w:t>
            </w:r>
          </w:p>
        </w:tc>
        <w:tc>
          <w:tcPr>
            <w:tcW w:w="2835" w:type="dxa"/>
          </w:tcPr>
          <w:p w14:paraId="7FBC798F" w14:textId="77777777" w:rsidR="00290BB9" w:rsidRPr="00452F4A" w:rsidRDefault="00290BB9" w:rsidP="00290B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90BB9" w:rsidRPr="007C306D" w14:paraId="66EE74A9" w14:textId="77777777" w:rsidTr="006F4925">
        <w:tc>
          <w:tcPr>
            <w:tcW w:w="1008" w:type="dxa"/>
          </w:tcPr>
          <w:p w14:paraId="4924AD54" w14:textId="4E10B125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069" w:type="dxa"/>
          </w:tcPr>
          <w:p w14:paraId="1F1A5BF0" w14:textId="77777777" w:rsidR="00290BB9" w:rsidRPr="00452F4A" w:rsidRDefault="00290BB9" w:rsidP="00290B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2F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าแซ อาแด</w:t>
            </w:r>
          </w:p>
        </w:tc>
        <w:tc>
          <w:tcPr>
            <w:tcW w:w="2835" w:type="dxa"/>
          </w:tcPr>
          <w:p w14:paraId="5145D9A8" w14:textId="77777777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835" w:type="dxa"/>
          </w:tcPr>
          <w:p w14:paraId="7FBBE934" w14:textId="77777777" w:rsidR="00290BB9" w:rsidRPr="00452F4A" w:rsidRDefault="00290BB9" w:rsidP="00290B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90BB9" w:rsidRPr="007C306D" w14:paraId="4B194C84" w14:textId="77777777" w:rsidTr="006F4925">
        <w:tc>
          <w:tcPr>
            <w:tcW w:w="1008" w:type="dxa"/>
          </w:tcPr>
          <w:p w14:paraId="64FE7280" w14:textId="58588828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069" w:type="dxa"/>
          </w:tcPr>
          <w:p w14:paraId="107B830D" w14:textId="77777777" w:rsidR="00290BB9" w:rsidRPr="00452F4A" w:rsidRDefault="00290BB9" w:rsidP="00290B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2F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452F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ูแว</w:t>
            </w:r>
            <w:proofErr w:type="spellEnd"/>
            <w:r w:rsidRPr="00452F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</w:t>
            </w:r>
            <w:r w:rsidRPr="00452F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</w:t>
            </w:r>
            <w:r w:rsidRPr="00452F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แฮ  ปะนิยง</w:t>
            </w:r>
          </w:p>
        </w:tc>
        <w:tc>
          <w:tcPr>
            <w:tcW w:w="2835" w:type="dxa"/>
          </w:tcPr>
          <w:p w14:paraId="6D5F486F" w14:textId="77777777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835" w:type="dxa"/>
          </w:tcPr>
          <w:p w14:paraId="7B6ACBCC" w14:textId="77777777" w:rsidR="00290BB9" w:rsidRPr="00452F4A" w:rsidRDefault="00290BB9" w:rsidP="00290B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90BB9" w:rsidRPr="007C306D" w14:paraId="7CF3196C" w14:textId="77777777" w:rsidTr="006F4925">
        <w:tc>
          <w:tcPr>
            <w:tcW w:w="1008" w:type="dxa"/>
          </w:tcPr>
          <w:p w14:paraId="24994417" w14:textId="6E7B535B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069" w:type="dxa"/>
          </w:tcPr>
          <w:p w14:paraId="26D5DB8E" w14:textId="77777777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ูหามนูรูดิง  สาและ</w:t>
            </w:r>
          </w:p>
        </w:tc>
        <w:tc>
          <w:tcPr>
            <w:tcW w:w="2835" w:type="dxa"/>
          </w:tcPr>
          <w:p w14:paraId="7554AF13" w14:textId="77777777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๖</w:t>
            </w:r>
          </w:p>
        </w:tc>
        <w:tc>
          <w:tcPr>
            <w:tcW w:w="2835" w:type="dxa"/>
          </w:tcPr>
          <w:p w14:paraId="4CCD5999" w14:textId="77777777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0BB9" w:rsidRPr="007C306D" w14:paraId="0752D825" w14:textId="77777777" w:rsidTr="006F4925">
        <w:tc>
          <w:tcPr>
            <w:tcW w:w="1008" w:type="dxa"/>
          </w:tcPr>
          <w:p w14:paraId="15233215" w14:textId="1BF52D6C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3069" w:type="dxa"/>
          </w:tcPr>
          <w:p w14:paraId="02450E33" w14:textId="77777777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เลาะ  หามะ</w:t>
            </w:r>
          </w:p>
        </w:tc>
        <w:tc>
          <w:tcPr>
            <w:tcW w:w="2835" w:type="dxa"/>
          </w:tcPr>
          <w:p w14:paraId="2E3E6157" w14:textId="77777777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๗</w:t>
            </w:r>
          </w:p>
        </w:tc>
        <w:tc>
          <w:tcPr>
            <w:tcW w:w="2835" w:type="dxa"/>
          </w:tcPr>
          <w:p w14:paraId="2A2923E5" w14:textId="77777777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0BB9" w:rsidRPr="007C306D" w14:paraId="4FD91C90" w14:textId="77777777" w:rsidTr="006F4925">
        <w:tc>
          <w:tcPr>
            <w:tcW w:w="1008" w:type="dxa"/>
          </w:tcPr>
          <w:p w14:paraId="0AF0CB6E" w14:textId="579F065D" w:rsidR="00290BB9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069" w:type="dxa"/>
          </w:tcPr>
          <w:p w14:paraId="52B9036A" w14:textId="63205000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อีบ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เฮ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มาเละ</w:t>
            </w:r>
          </w:p>
        </w:tc>
        <w:tc>
          <w:tcPr>
            <w:tcW w:w="2835" w:type="dxa"/>
          </w:tcPr>
          <w:p w14:paraId="1EC4EC27" w14:textId="4D0EC0C2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๗</w:t>
            </w:r>
          </w:p>
        </w:tc>
        <w:tc>
          <w:tcPr>
            <w:tcW w:w="2835" w:type="dxa"/>
          </w:tcPr>
          <w:p w14:paraId="03A44433" w14:textId="77777777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0BB9" w:rsidRPr="007C306D" w14:paraId="57CA96C2" w14:textId="77777777" w:rsidTr="006F4925">
        <w:tc>
          <w:tcPr>
            <w:tcW w:w="1008" w:type="dxa"/>
          </w:tcPr>
          <w:p w14:paraId="103AAFA7" w14:textId="1B69E204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5</w:t>
            </w:r>
          </w:p>
        </w:tc>
        <w:tc>
          <w:tcPr>
            <w:tcW w:w="3069" w:type="dxa"/>
          </w:tcPr>
          <w:p w14:paraId="36715397" w14:textId="77777777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สุมิตรา  นิลทับทิม</w:t>
            </w:r>
          </w:p>
        </w:tc>
        <w:tc>
          <w:tcPr>
            <w:tcW w:w="2835" w:type="dxa"/>
          </w:tcPr>
          <w:p w14:paraId="34A08AFE" w14:textId="77777777" w:rsidR="00290BB9" w:rsidRPr="007C306D" w:rsidRDefault="00290BB9" w:rsidP="0029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835" w:type="dxa"/>
          </w:tcPr>
          <w:p w14:paraId="0E010286" w14:textId="77777777" w:rsidR="00290BB9" w:rsidRPr="007C306D" w:rsidRDefault="00290BB9" w:rsidP="0029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20686A4" w14:textId="77777777" w:rsidR="00893154" w:rsidRPr="007C306D" w:rsidRDefault="00893154" w:rsidP="00E87C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7E726871" w14:textId="77777777" w:rsidTr="006F4925">
        <w:tc>
          <w:tcPr>
            <w:tcW w:w="1008" w:type="dxa"/>
          </w:tcPr>
          <w:p w14:paraId="1F680637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74C32E24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7ECE03D3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4075B375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93154" w:rsidRPr="007C306D" w14:paraId="06419915" w14:textId="77777777" w:rsidTr="006F4925">
        <w:tc>
          <w:tcPr>
            <w:tcW w:w="1008" w:type="dxa"/>
          </w:tcPr>
          <w:p w14:paraId="061DA832" w14:textId="7AC429CE" w:rsidR="00893154" w:rsidRPr="007C306D" w:rsidRDefault="00893154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3ACA446E" w14:textId="6CB51A70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CB007A0" w14:textId="070D08CE" w:rsidR="00893154" w:rsidRPr="007C306D" w:rsidRDefault="00893154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82172E6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8A7" w:rsidRPr="007C306D" w14:paraId="6A86EA5B" w14:textId="77777777" w:rsidTr="006F4925">
        <w:tc>
          <w:tcPr>
            <w:tcW w:w="1008" w:type="dxa"/>
          </w:tcPr>
          <w:p w14:paraId="1D9A5E99" w14:textId="46C9AEC4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462BCE40" w14:textId="5284AC0F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9944FB5" w14:textId="1A177AFD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9C2A027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4D99E5E" w14:textId="77777777" w:rsidR="00893154" w:rsidRPr="007C306D" w:rsidRDefault="00893154" w:rsidP="008931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12011CA4" w14:textId="77777777" w:rsidTr="006F4925">
        <w:tc>
          <w:tcPr>
            <w:tcW w:w="1008" w:type="dxa"/>
          </w:tcPr>
          <w:p w14:paraId="3B9D58E9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1E68B78A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3255FB41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2794C974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93154" w:rsidRPr="007C306D" w14:paraId="301AAFC1" w14:textId="77777777" w:rsidTr="006F4925">
        <w:tc>
          <w:tcPr>
            <w:tcW w:w="1008" w:type="dxa"/>
          </w:tcPr>
          <w:p w14:paraId="4FB48D94" w14:textId="11D5FF93" w:rsidR="00893154" w:rsidRPr="007C306D" w:rsidRDefault="00893154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5CA843FA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E44A629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AA752A7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154" w:rsidRPr="007C306D" w14:paraId="2D9592CF" w14:textId="77777777" w:rsidTr="006F4925">
        <w:tc>
          <w:tcPr>
            <w:tcW w:w="1008" w:type="dxa"/>
          </w:tcPr>
          <w:p w14:paraId="0AD545D9" w14:textId="59BA5EB3" w:rsidR="00893154" w:rsidRPr="007C306D" w:rsidRDefault="00893154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9" w:type="dxa"/>
          </w:tcPr>
          <w:p w14:paraId="32E55B4B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3EC0E56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1EEB4A9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2DD9C0" w14:textId="77777777" w:rsidR="00893154" w:rsidRPr="007C306D" w:rsidRDefault="00893154" w:rsidP="008931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024EBA6D" w14:textId="77777777" w:rsidTr="006F4925">
        <w:tc>
          <w:tcPr>
            <w:tcW w:w="1008" w:type="dxa"/>
          </w:tcPr>
          <w:p w14:paraId="200790B0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5D468607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7590AF6E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4AA6F696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447EC" w:rsidRPr="007C306D" w14:paraId="5F8B8FE5" w14:textId="77777777" w:rsidTr="006F4925">
        <w:tc>
          <w:tcPr>
            <w:tcW w:w="1008" w:type="dxa"/>
          </w:tcPr>
          <w:p w14:paraId="2152AA96" w14:textId="77777777" w:rsidR="00B447EC" w:rsidRPr="007C306D" w:rsidRDefault="00B447EC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7B66FECE" w14:textId="64679799" w:rsidR="00B447EC" w:rsidRPr="007C306D" w:rsidRDefault="00B447EC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 w:rsidR="00CF3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835" w:type="dxa"/>
          </w:tcPr>
          <w:p w14:paraId="394A0C2A" w14:textId="77777777" w:rsidR="00B447EC" w:rsidRPr="007C306D" w:rsidRDefault="00B447EC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835" w:type="dxa"/>
          </w:tcPr>
          <w:p w14:paraId="68C16D50" w14:textId="77777777" w:rsidR="00B447EC" w:rsidRPr="007C306D" w:rsidRDefault="00B447EC" w:rsidP="005629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EC" w:rsidRPr="007C306D" w14:paraId="3033CAE9" w14:textId="77777777" w:rsidTr="006F4925">
        <w:tc>
          <w:tcPr>
            <w:tcW w:w="1008" w:type="dxa"/>
          </w:tcPr>
          <w:p w14:paraId="081C2B5F" w14:textId="77777777" w:rsidR="00B447EC" w:rsidRPr="007C306D" w:rsidRDefault="003C797C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069" w:type="dxa"/>
          </w:tcPr>
          <w:p w14:paraId="3BB8938F" w14:textId="77777777" w:rsidR="00B447EC" w:rsidRPr="007C306D" w:rsidRDefault="00B447EC" w:rsidP="00E87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ต่วนมะ กูจิ</w:t>
            </w:r>
          </w:p>
        </w:tc>
        <w:tc>
          <w:tcPr>
            <w:tcW w:w="2835" w:type="dxa"/>
          </w:tcPr>
          <w:p w14:paraId="3301A9B2" w14:textId="77777777" w:rsidR="00B447EC" w:rsidRPr="007C306D" w:rsidRDefault="00B447EC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835" w:type="dxa"/>
          </w:tcPr>
          <w:p w14:paraId="61D7D5D9" w14:textId="77777777" w:rsidR="00B447EC" w:rsidRPr="007C306D" w:rsidRDefault="00B447EC" w:rsidP="005629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8A7" w:rsidRPr="007C306D" w14:paraId="5CD9EB34" w14:textId="77777777" w:rsidTr="006F4925">
        <w:tc>
          <w:tcPr>
            <w:tcW w:w="1008" w:type="dxa"/>
          </w:tcPr>
          <w:p w14:paraId="4DFC27C2" w14:textId="77777777" w:rsidR="00D748A7" w:rsidRPr="007C306D" w:rsidRDefault="003C797C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069" w:type="dxa"/>
          </w:tcPr>
          <w:p w14:paraId="5D8E1285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สาวนิเยาะ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  <w:tc>
          <w:tcPr>
            <w:tcW w:w="2835" w:type="dxa"/>
          </w:tcPr>
          <w:p w14:paraId="2E695860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835" w:type="dxa"/>
          </w:tcPr>
          <w:p w14:paraId="1A702F79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8A7" w:rsidRPr="007C306D" w14:paraId="7B03534D" w14:textId="77777777" w:rsidTr="006F4925">
        <w:tc>
          <w:tcPr>
            <w:tcW w:w="1008" w:type="dxa"/>
          </w:tcPr>
          <w:p w14:paraId="2F211736" w14:textId="77777777" w:rsidR="00D748A7" w:rsidRPr="007C306D" w:rsidRDefault="003C797C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069" w:type="dxa"/>
          </w:tcPr>
          <w:p w14:paraId="23844CFC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ษยา  ศิตลาภ</w:t>
            </w:r>
          </w:p>
        </w:tc>
        <w:tc>
          <w:tcPr>
            <w:tcW w:w="2835" w:type="dxa"/>
          </w:tcPr>
          <w:p w14:paraId="258A1546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835" w:type="dxa"/>
          </w:tcPr>
          <w:p w14:paraId="3D5EDAF9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8A7" w:rsidRPr="007C306D" w14:paraId="55917B12" w14:textId="77777777" w:rsidTr="0031274E">
        <w:tc>
          <w:tcPr>
            <w:tcW w:w="1008" w:type="dxa"/>
          </w:tcPr>
          <w:p w14:paraId="499FB0CD" w14:textId="77777777" w:rsidR="00D748A7" w:rsidRPr="007C306D" w:rsidRDefault="003C797C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069" w:type="dxa"/>
          </w:tcPr>
          <w:p w14:paraId="0E4E7DD2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  <w:tc>
          <w:tcPr>
            <w:tcW w:w="2835" w:type="dxa"/>
          </w:tcPr>
          <w:p w14:paraId="743D907E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835" w:type="dxa"/>
          </w:tcPr>
          <w:p w14:paraId="78DD1C3E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EC" w:rsidRPr="007C306D" w14:paraId="426F7725" w14:textId="77777777" w:rsidTr="006F49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7D1" w14:textId="77777777" w:rsidR="00B447EC" w:rsidRPr="007C306D" w:rsidRDefault="003C797C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472" w14:textId="77777777" w:rsidR="00B447EC" w:rsidRPr="007C306D" w:rsidRDefault="002D797C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กรี      </w:t>
            </w:r>
            <w:r w:rsidR="00B44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ก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2E2" w14:textId="77777777" w:rsidR="00B447EC" w:rsidRPr="007C306D" w:rsidRDefault="00D748A7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องช่า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E28" w14:textId="77777777" w:rsidR="00B447EC" w:rsidRPr="007C306D" w:rsidRDefault="00B447EC" w:rsidP="005629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C9F6FA4" w14:textId="77777777" w:rsidR="00893154" w:rsidRPr="007C306D" w:rsidRDefault="00893154" w:rsidP="00893154">
      <w:pPr>
        <w:rPr>
          <w:rFonts w:ascii="TH SarabunIT๙" w:hAnsi="TH SarabunIT๙" w:cs="TH SarabunIT๙"/>
          <w:sz w:val="32"/>
          <w:szCs w:val="32"/>
          <w:cs/>
        </w:rPr>
      </w:pPr>
      <w:r w:rsidRPr="007C306D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 w:rsidR="009A2D32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7C306D">
        <w:rPr>
          <w:rFonts w:ascii="TH SarabunIT๙" w:hAnsi="TH SarabunIT๙" w:cs="TH SarabunIT๙"/>
          <w:sz w:val="32"/>
          <w:szCs w:val="32"/>
        </w:rPr>
        <w:t xml:space="preserve">.00 </w:t>
      </w:r>
      <w:r w:rsidRPr="007C306D">
        <w:rPr>
          <w:rFonts w:ascii="TH SarabunIT๙" w:hAnsi="TH SarabunIT๙" w:cs="TH SarabunIT๙"/>
          <w:sz w:val="32"/>
          <w:szCs w:val="32"/>
          <w:cs/>
        </w:rPr>
        <w:t>น</w:t>
      </w:r>
      <w:r w:rsidRPr="007C306D">
        <w:rPr>
          <w:rFonts w:ascii="TH SarabunIT๙" w:hAnsi="TH SarabunIT๙" w:cs="TH SarabunIT๙"/>
          <w:sz w:val="32"/>
          <w:szCs w:val="32"/>
        </w:rPr>
        <w:t>.</w:t>
      </w:r>
    </w:p>
    <w:p w14:paraId="3B8AC60A" w14:textId="6EE170B5" w:rsidR="00893154" w:rsidRDefault="00893154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ADC4A4" w14:textId="77777777" w:rsidR="00E50F06" w:rsidRDefault="00E50F06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7A7B39" w14:textId="7E64052A" w:rsidR="00015026" w:rsidRDefault="00015026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43D60A41" w14:textId="77777777" w:rsidR="00651202" w:rsidRPr="003F1CA4" w:rsidRDefault="00651202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จะรัง</w:t>
      </w:r>
    </w:p>
    <w:p w14:paraId="05544392" w14:textId="1CE21C2F" w:rsidR="00651202" w:rsidRPr="003F1CA4" w:rsidRDefault="00651202" w:rsidP="00651202">
      <w:pPr>
        <w:pStyle w:val="1"/>
        <w:rPr>
          <w:rFonts w:ascii="TH SarabunIT๙" w:eastAsia="SimSun" w:hAnsi="TH SarabunIT๙" w:cs="TH SarabunIT๙"/>
          <w:sz w:val="32"/>
          <w:szCs w:val="32"/>
          <w:cs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สมัยสามัญ สมัยที่ 3 </w:t>
      </w:r>
      <w:r w:rsidR="003C3BC9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ครั้งที่ </w:t>
      </w:r>
      <w:r w:rsidR="003C3BC9">
        <w:rPr>
          <w:rFonts w:ascii="TH SarabunIT๙" w:eastAsia="SimSun" w:hAnsi="TH SarabunIT๙" w:cs="TH SarabunIT๙" w:hint="cs"/>
          <w:sz w:val="32"/>
          <w:szCs w:val="32"/>
          <w:cs/>
        </w:rPr>
        <w:t xml:space="preserve">๑ </w:t>
      </w:r>
      <w:r w:rsidR="00D748A7">
        <w:rPr>
          <w:rFonts w:ascii="TH SarabunIT๙" w:eastAsia="SimSun" w:hAnsi="TH SarabunIT๙" w:cs="TH SarabunIT๙"/>
          <w:sz w:val="32"/>
          <w:szCs w:val="32"/>
          <w:cs/>
        </w:rPr>
        <w:t>ประจำปี พ.ศ.2</w:t>
      </w:r>
      <w:r w:rsidR="00D748A7">
        <w:rPr>
          <w:rFonts w:ascii="TH SarabunIT๙" w:eastAsia="SimSun" w:hAnsi="TH SarabunIT๙" w:cs="TH SarabunIT๙" w:hint="cs"/>
          <w:sz w:val="32"/>
          <w:szCs w:val="32"/>
          <w:cs/>
        </w:rPr>
        <w:t>๕๖</w:t>
      </w:r>
      <w:r w:rsidR="00D76878">
        <w:rPr>
          <w:rFonts w:ascii="TH SarabunIT๙" w:eastAsia="SimSun" w:hAnsi="TH SarabunIT๙" w:cs="TH SarabunIT๙" w:hint="cs"/>
          <w:sz w:val="32"/>
          <w:szCs w:val="32"/>
          <w:cs/>
        </w:rPr>
        <w:t>4</w:t>
      </w:r>
    </w:p>
    <w:p w14:paraId="0CB0F75B" w14:textId="4B3A0B56" w:rsidR="00651202" w:rsidRPr="003F1CA4" w:rsidRDefault="00651202" w:rsidP="00651202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143423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3</w:t>
      </w:r>
      <w:r w:rsidR="0059644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สิงหาคม 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D748A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๖</w:t>
      </w:r>
      <w:r w:rsidR="00D7687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4</w:t>
      </w:r>
      <w:r w:rsidR="0001502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เวลา  </w:t>
      </w:r>
      <w:r w:rsidR="009A2D3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๐๙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59644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๐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0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</w:p>
    <w:p w14:paraId="7C0E2430" w14:textId="77777777" w:rsidR="00651202" w:rsidRPr="003F1CA4" w:rsidRDefault="00651202" w:rsidP="006512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ณ ห้องประชุม</w:t>
      </w:r>
      <w:r w:rsidR="0070026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สภา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องค์การบริหารส่วนตำบลจะรัง</w:t>
      </w:r>
    </w:p>
    <w:p w14:paraId="5B5CCA6F" w14:textId="77777777" w:rsidR="00156266" w:rsidRDefault="00651202" w:rsidP="001562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.......................................................</w:t>
      </w:r>
    </w:p>
    <w:p w14:paraId="2486754B" w14:textId="5AB7E1C3" w:rsidR="00596448" w:rsidRPr="00DC0E46" w:rsidRDefault="00156266" w:rsidP="002A4C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6448"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  เวลา  </w:t>
      </w:r>
      <w:r w:rsidR="009A2D32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="00596448"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0  น. </w:t>
      </w:r>
    </w:p>
    <w:p w14:paraId="554E7DA2" w14:textId="3E549B40" w:rsidR="00596448" w:rsidRDefault="00596448" w:rsidP="002A4C46">
      <w:pPr>
        <w:jc w:val="both"/>
        <w:rPr>
          <w:rFonts w:ascii="TH SarabunIT๙" w:hAnsi="TH SarabunIT๙" w:cs="TH SarabunIT๙"/>
          <w:sz w:val="32"/>
          <w:szCs w:val="32"/>
        </w:rPr>
      </w:pP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1</w:t>
      </w:r>
      <w:r w:rsidR="00290BB9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2C41A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ถือว่าครบองค์ประชุม  และมีผู้เข้าร่วมประชุม </w:t>
      </w:r>
      <w:r w:rsidR="00D76878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</w:t>
      </w:r>
      <w:r w:rsidRPr="00DC0E46">
        <w:rPr>
          <w:rFonts w:ascii="TH SarabunIT๙" w:hAnsi="TH SarabunIT๙" w:cs="TH SarabunIT๙"/>
          <w:sz w:val="32"/>
          <w:szCs w:val="32"/>
          <w:cs/>
        </w:rPr>
        <w:t xml:space="preserve">   จึงได้เชิญสมาชิกสภาองค์การบริหารส่วนตำบลเข้าห้องประชุม พร้อมเรียนเชิญประธานสภาองค์การบริหารส่วนตำบล กล่าวเปิดประชุม  และดำเนินการประชุมตามระเบียบวาระ ดังนี้</w:t>
      </w:r>
    </w:p>
    <w:p w14:paraId="3F36A351" w14:textId="77777777" w:rsidR="00651202" w:rsidRPr="00596448" w:rsidRDefault="00651202" w:rsidP="00596448">
      <w:pPr>
        <w:pStyle w:val="3"/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1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2E2430BF" w14:textId="77777777" w:rsidR="00651202" w:rsidRPr="008A7F40" w:rsidRDefault="00651202" w:rsidP="00651202">
      <w:pPr>
        <w:rPr>
          <w:rFonts w:ascii="TH SarabunIT๙" w:eastAsia="SimSun" w:hAnsi="TH SarabunIT๙" w:cs="TH SarabunIT๙"/>
          <w:sz w:val="32"/>
          <w:szCs w:val="32"/>
          <w:cs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596448">
        <w:rPr>
          <w:rFonts w:ascii="TH SarabunIT๙" w:eastAsia="SimSun" w:hAnsi="TH SarabunIT๙" w:cs="TH SarabunIT๙"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 w:rsidR="00566560"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  <w:r w:rsidRPr="008A7F40">
        <w:rPr>
          <w:rFonts w:ascii="TH SarabunIT๙" w:eastAsia="SimSun" w:hAnsi="TH SarabunIT๙" w:cs="TH SarabunIT๙"/>
          <w:sz w:val="32"/>
          <w:szCs w:val="32"/>
          <w:cs/>
        </w:rPr>
        <w:t>ไม่มี</w:t>
      </w:r>
      <w:r w:rsidR="00566560"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</w:p>
    <w:p w14:paraId="3D6ECC74" w14:textId="77777777" w:rsidR="00596448" w:rsidRPr="00DC0E46" w:rsidRDefault="00596448" w:rsidP="0059644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2</w:t>
      </w:r>
      <w:r w:rsidRPr="00DC0E4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4C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14:paraId="5EA65967" w14:textId="77777777" w:rsidR="00144C61" w:rsidRDefault="00596448" w:rsidP="00144C61">
      <w:pPr>
        <w:spacing w:before="12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3C3BC9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="003078E1">
        <w:rPr>
          <w:rFonts w:ascii="TH SarabunIT๙" w:hAnsi="TH SarabunIT๙" w:cs="TH SarabunIT๙" w:hint="cs"/>
          <w:sz w:val="32"/>
          <w:szCs w:val="32"/>
          <w:cs/>
        </w:rPr>
        <w:tab/>
      </w:r>
      <w:r w:rsidR="003078E1">
        <w:rPr>
          <w:rFonts w:ascii="TH SarabunIT๙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ให้สมาชิกทุกท่านตรวจสอบรายงานการประชุมครั้งที่แล้ว   ในก</w:t>
      </w:r>
      <w:r w:rsidR="00144C61"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14:paraId="2EC0A766" w14:textId="653ADF86" w:rsidR="00596448" w:rsidRPr="00DC0E46" w:rsidRDefault="00144C61" w:rsidP="00144C61">
      <w:pPr>
        <w:spacing w:after="12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งสาวสุมิตรา  นิลทับทิม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6448" w:rsidRPr="00DC0E46">
        <w:rPr>
          <w:rFonts w:ascii="TH SarabunIT๙" w:hAnsi="TH SarabunIT๙" w:cs="TH SarabunIT๙"/>
          <w:sz w:val="32"/>
          <w:szCs w:val="32"/>
          <w:cs/>
        </w:rPr>
        <w:t xml:space="preserve">ประชุมสมัยสามัญ </w:t>
      </w:r>
      <w:r w:rsidR="00596448" w:rsidRPr="004961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ที่ </w:t>
      </w:r>
      <w:r w:rsidR="00596448" w:rsidRPr="004961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596448" w:rsidRPr="004961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รั้งที่  </w:t>
      </w:r>
      <w:r w:rsidR="00C0549C" w:rsidRPr="000D3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596448" w:rsidRPr="000D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/๒๕</w:t>
      </w:r>
      <w:r w:rsidR="007E4C8D" w:rsidRPr="000D3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BE79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015026" w:rsidRPr="000D3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96448" w:rsidRPr="000D3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 w:rsidR="000D3D4A" w:rsidRPr="00450B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 พฤษภาคม</w:t>
      </w:r>
      <w:r w:rsidR="00B60F6D" w:rsidRPr="00450B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96448" w:rsidRPr="00450B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</w:t>
      </w:r>
      <w:r w:rsidR="007E4C8D" w:rsidRPr="00450B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BE7959" w:rsidRPr="00450B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596448" w:rsidRPr="00450B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่ามีข้อใดแก้ไขหรือไม่ หากไม่</w:t>
      </w:r>
      <w:r w:rsidR="00596448" w:rsidRPr="00DC0E46">
        <w:rPr>
          <w:rFonts w:ascii="TH SarabunIT๙" w:hAnsi="TH SarabunIT๙" w:cs="TH SarabunIT๙"/>
          <w:sz w:val="32"/>
          <w:szCs w:val="32"/>
          <w:cs/>
        </w:rPr>
        <w:t>มี ขอมติที่ประชุมเพื่อรับรองรายงานการประชุม</w:t>
      </w:r>
    </w:p>
    <w:p w14:paraId="2FE2CBDF" w14:textId="77777777" w:rsidR="00596448" w:rsidRDefault="00596448" w:rsidP="00507D8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C3BC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D65FE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2AB3FF5B" w14:textId="77777777" w:rsidR="00651202" w:rsidRPr="00596448" w:rsidRDefault="00651202" w:rsidP="00596448">
      <w:pPr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3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ญัตติ</w:t>
      </w:r>
      <w:r w:rsidR="005629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ต้องพิจารณา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ใหม่</w:t>
      </w:r>
    </w:p>
    <w:p w14:paraId="56581BA0" w14:textId="77777777" w:rsidR="00562906" w:rsidRDefault="00651202" w:rsidP="00651202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596448">
        <w:rPr>
          <w:rFonts w:ascii="TH SarabunIT๙" w:eastAsia="SimSun" w:hAnsi="TH SarabunIT๙" w:cs="TH SarabunIT๙"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3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.1 </w:t>
      </w:r>
      <w:r w:rsidR="005629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การพิจารณาร่าง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บัญญัติ</w:t>
      </w:r>
      <w:r w:rsidR="005629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งค์การบริหารส่วนตำบลจะรัง</w:t>
      </w:r>
    </w:p>
    <w:p w14:paraId="0D28B39A" w14:textId="2C418D40" w:rsidR="00651202" w:rsidRPr="00476EDE" w:rsidRDefault="00562906" w:rsidP="00144C61">
      <w:pPr>
        <w:ind w:left="2880" w:firstLine="720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651202"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งบประมาณรายจ่ายประจำปี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="0053002F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="00476EDE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476ED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๖</w:t>
      </w:r>
      <w:r w:rsidR="00BE795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5</w:t>
      </w:r>
    </w:p>
    <w:p w14:paraId="6D7ED2B1" w14:textId="77777777" w:rsidR="00651202" w:rsidRPr="00596448" w:rsidRDefault="00651202" w:rsidP="00144C61">
      <w:pPr>
        <w:ind w:left="2880"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>(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1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รับหลักการ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>)</w:t>
      </w:r>
    </w:p>
    <w:p w14:paraId="3565AF89" w14:textId="77777777" w:rsidR="00651202" w:rsidRPr="003F1CA4" w:rsidRDefault="00651202" w:rsidP="001674F7">
      <w:pPr>
        <w:numPr>
          <w:ilvl w:val="0"/>
          <w:numId w:val="1"/>
        </w:num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เดิม</w:t>
      </w:r>
    </w:p>
    <w:p w14:paraId="190BEF84" w14:textId="524FE267" w:rsidR="00B77DED" w:rsidRDefault="00651202" w:rsidP="00FB3720">
      <w:pPr>
        <w:ind w:left="3600" w:firstLine="36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25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>63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 ข้อ 23 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วรรคสอง เมื่อผู้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บริหารท้องถิ่น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>ได้พิจารณาอนุมัติให้ตั้งงบประมาณยอดใดเป็นงบประมาณประจำปีแล้วให้เจ้าหน้าที่งบประมาณรวบรวมและจัดทำร่าง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งบประมาณ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>รายจ่ายเสนอ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ต่อ</w:t>
      </w:r>
      <w:r w:rsidR="00E50F06">
        <w:rPr>
          <w:rFonts w:ascii="TH SarabunIT๙" w:eastAsia="SimSun" w:hAnsi="TH SarabunIT๙" w:cs="TH SarabunIT๙" w:hint="cs"/>
          <w:sz w:val="32"/>
          <w:szCs w:val="32"/>
          <w:cs/>
        </w:rPr>
        <w:t>ผู้บริหารท้องถิ่นอีกครั้งหนึ่ง เพื่อผู้บริหารท้องถิ่นได้นำเสนอต่อ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สภาท้องถิ่นภายในวันที่ 15 สิงหาคม </w:t>
      </w:r>
    </w:p>
    <w:p w14:paraId="79F05F22" w14:textId="77777777" w:rsidR="00651202" w:rsidRPr="003F1CA4" w:rsidRDefault="00B77DED" w:rsidP="00144C61">
      <w:pPr>
        <w:ind w:left="2880" w:firstLine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๒.</w:t>
      </w:r>
      <w:r w:rsidR="00651202"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157EA6CC" w14:textId="6CBD0774" w:rsidR="00651202" w:rsidRDefault="00651202" w:rsidP="00FB3720">
      <w:pPr>
        <w:ind w:left="3600" w:firstLine="360"/>
        <w:rPr>
          <w:rFonts w:ascii="TH SarabunIT๙" w:eastAsia="SimSun" w:hAnsi="TH SarabunIT๙" w:cs="TH SarabunIT๙"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>งบประมาณได้รวบรวมและจัด</w:t>
      </w:r>
      <w:r w:rsidR="00544C4A">
        <w:rPr>
          <w:rFonts w:ascii="TH SarabunIT๙" w:eastAsia="SimSun" w:hAnsi="TH SarabunIT๙" w:cs="TH SarabunIT๙"/>
          <w:sz w:val="32"/>
          <w:szCs w:val="32"/>
          <w:cs/>
        </w:rPr>
        <w:t xml:space="preserve">ทำร่างงบประมาณรายจ่ายประจำปี </w:t>
      </w:r>
      <w:r w:rsidR="001459C7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544C4A">
        <w:rPr>
          <w:rFonts w:ascii="TH SarabunIT๙" w:eastAsia="SimSun" w:hAnsi="TH SarabunIT๙" w:cs="TH SarabunIT๙"/>
          <w:sz w:val="32"/>
          <w:szCs w:val="32"/>
          <w:cs/>
        </w:rPr>
        <w:t>25๖</w:t>
      </w:r>
      <w:r w:rsidR="005F7D75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 เรียบร้อยแล้ว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และเป็นไปในทิศทางของ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</w:t>
      </w:r>
      <w:r w:rsidR="00290BB9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 xml:space="preserve"> ปี</w:t>
      </w:r>
      <w:r w:rsidR="00290BB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>(พ.ศ. 2561- พ.ศ.256</w:t>
      </w:r>
      <w:r w:rsidR="00290BB9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 xml:space="preserve">ของ อบต.จะรัง </w:t>
      </w:r>
      <w:r w:rsidR="001459C7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มีรายละเอียดดังนี้</w:t>
      </w:r>
      <w:r w:rsidR="00450B25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(ปรากฏตามเอกสารที่นำเสนอ)</w:t>
      </w:r>
    </w:p>
    <w:p w14:paraId="36D194EF" w14:textId="77777777" w:rsidR="00651202" w:rsidRPr="00B77DED" w:rsidRDefault="00651202" w:rsidP="00B77DED">
      <w:pPr>
        <w:pStyle w:val="a3"/>
        <w:numPr>
          <w:ilvl w:val="0"/>
          <w:numId w:val="3"/>
        </w:num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B77DED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เด็นที่จะต้องพิจารณา</w:t>
      </w:r>
    </w:p>
    <w:p w14:paraId="214B70D7" w14:textId="77777777" w:rsidR="00651202" w:rsidRDefault="00651202" w:rsidP="00E50F06">
      <w:pPr>
        <w:ind w:left="3600" w:firstLine="357"/>
        <w:rPr>
          <w:rFonts w:ascii="TH SarabunIT๙" w:eastAsia="SimSun" w:hAnsi="TH SarabunIT๙" w:cs="TH SarabunIT๙"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>เนื่องจากเป็นการเสนอร่างข้อบัญญัติงบประมาณ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รายจ่าย  ตามระเบียบกระทรวงมหาดไทยว่าด้วยข้อบังคับการประชุมสภาท้องถิ่น พ.ศ.</w:t>
      </w:r>
      <w:r w:rsidR="0043694C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๒๕๔๗ แก้ไขเพิ่มเติม(ฉบับที่ ๒)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พ.ศ.๒๕๕๔ กำหนดให้มีการพิจารณา ๓ วาระ ดังนี้</w:t>
      </w:r>
    </w:p>
    <w:p w14:paraId="66349DAD" w14:textId="77777777" w:rsidR="00544C4A" w:rsidRDefault="007F3598" w:rsidP="00E50F06">
      <w:pPr>
        <w:ind w:left="3238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53002F">
        <w:rPr>
          <w:rFonts w:ascii="TH SarabunIT๙" w:eastAsia="SimSun" w:hAnsi="TH SarabunIT๙" w:cs="TH SarabunIT๙"/>
          <w:sz w:val="32"/>
          <w:szCs w:val="32"/>
        </w:rPr>
        <w:t xml:space="preserve">                    </w:t>
      </w:r>
      <w:r w:rsidR="00144C61">
        <w:rPr>
          <w:rFonts w:ascii="TH SarabunIT๙" w:eastAsia="SimSun" w:hAnsi="TH SarabunIT๙" w:cs="TH SarabunIT๙"/>
          <w:sz w:val="32"/>
          <w:szCs w:val="32"/>
        </w:rPr>
        <w:t xml:space="preserve">  </w:t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127D7D"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/วาระที่ ๑</w:t>
      </w:r>
      <w:r w:rsidR="00015026">
        <w:rPr>
          <w:rFonts w:ascii="TH SarabunIT๙" w:eastAsia="SimSun" w:hAnsi="TH SarabunIT๙" w:cs="TH SarabunIT๙" w:hint="cs"/>
          <w:sz w:val="32"/>
          <w:szCs w:val="32"/>
          <w:cs/>
        </w:rPr>
        <w:t>...</w:t>
      </w:r>
    </w:p>
    <w:p w14:paraId="48A44AA9" w14:textId="77777777" w:rsidR="00D9038D" w:rsidRDefault="00D9038D" w:rsidP="00770FA1">
      <w:pPr>
        <w:jc w:val="center"/>
        <w:rPr>
          <w:rFonts w:ascii="TH SarabunIT๙" w:eastAsia="SimSun" w:hAnsi="TH SarabunIT๙" w:cs="TH SarabunIT๙"/>
          <w:sz w:val="32"/>
          <w:szCs w:val="32"/>
        </w:rPr>
      </w:pPr>
    </w:p>
    <w:p w14:paraId="78DE4ACC" w14:textId="1D26A963" w:rsidR="0019315D" w:rsidRPr="003F1CA4" w:rsidRDefault="00BE7959" w:rsidP="00BE7959">
      <w:pPr>
        <w:tabs>
          <w:tab w:val="left" w:pos="4177"/>
          <w:tab w:val="center" w:pos="4879"/>
        </w:tabs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19315D">
        <w:rPr>
          <w:rFonts w:ascii="TH SarabunIT๙" w:eastAsia="SimSun" w:hAnsi="TH SarabunIT๙" w:cs="TH SarabunIT๙"/>
          <w:sz w:val="32"/>
          <w:szCs w:val="32"/>
        </w:rPr>
        <w:t>-2-</w:t>
      </w:r>
    </w:p>
    <w:p w14:paraId="02E87331" w14:textId="77777777" w:rsidR="004F1425" w:rsidRDefault="00651202" w:rsidP="005F7D75">
      <w:pPr>
        <w:ind w:left="4536" w:hanging="936"/>
        <w:rPr>
          <w:rFonts w:ascii="TH SarabunIT๙" w:eastAsia="SimSun" w:hAnsi="TH SarabunIT๙" w:cs="TH SarabunIT๙"/>
          <w:sz w:val="32"/>
          <w:szCs w:val="32"/>
        </w:rPr>
      </w:pPr>
      <w:r w:rsidRPr="008F369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8F369A">
        <w:rPr>
          <w:rFonts w:ascii="TH SarabunIT๙" w:eastAsia="SimSun" w:hAnsi="TH SarabunIT๙" w:cs="TH SarabunIT๙"/>
          <w:b/>
          <w:bCs/>
          <w:sz w:val="32"/>
          <w:szCs w:val="32"/>
        </w:rPr>
        <w:t>1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รับหลักการ</w:t>
      </w:r>
    </w:p>
    <w:p w14:paraId="2A97D4AD" w14:textId="06A89E66" w:rsidR="00651202" w:rsidRPr="003F1CA4" w:rsidRDefault="00562906" w:rsidP="00FB3720">
      <w:pPr>
        <w:ind w:left="4536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ให้ที่ประชุมสภาท้องถิ่น ปรึกษาในหลักการ แห่งร่างข้อบัญญัต</w:t>
      </w:r>
      <w:r w:rsidR="00FB3720">
        <w:rPr>
          <w:rFonts w:ascii="TH SarabunIT๙" w:eastAsia="SimSun" w:hAnsi="TH SarabunIT๙" w:cs="TH SarabunIT๙" w:hint="cs"/>
          <w:sz w:val="32"/>
          <w:szCs w:val="32"/>
          <w:cs/>
        </w:rPr>
        <w:t>ิ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ฯ และมติว่าจะรับหลักการแห่งร่างข้อบัญญัติฯ หรือไม่</w:t>
      </w:r>
    </w:p>
    <w:p w14:paraId="1DC6BB55" w14:textId="77777777" w:rsidR="004F1425" w:rsidRDefault="00651202" w:rsidP="004F1425">
      <w:pPr>
        <w:ind w:left="4536" w:hanging="936"/>
        <w:rPr>
          <w:rFonts w:ascii="TH SarabunIT๙" w:eastAsia="SimSun" w:hAnsi="TH SarabunIT๙" w:cs="TH SarabunIT๙"/>
          <w:sz w:val="32"/>
          <w:szCs w:val="32"/>
        </w:rPr>
      </w:pPr>
      <w:r w:rsidRPr="008F369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8F369A">
        <w:rPr>
          <w:rFonts w:ascii="TH SarabunIT๙" w:eastAsia="SimSun" w:hAnsi="TH SarabunIT๙" w:cs="TH SarabunIT๙"/>
          <w:b/>
          <w:bCs/>
          <w:sz w:val="32"/>
          <w:szCs w:val="32"/>
        </w:rPr>
        <w:t>2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แปรญัตติ</w:t>
      </w:r>
    </w:p>
    <w:p w14:paraId="6C0D651F" w14:textId="36337C44" w:rsidR="00651202" w:rsidRPr="00562906" w:rsidRDefault="004F1425" w:rsidP="00E70389">
      <w:pPr>
        <w:ind w:left="4536" w:hanging="216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สภาท้องถิ่นเมื่อลงมติรับหลักการแล้ว</w:t>
      </w:r>
      <w:r w:rsidR="00FB3720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ถ้าจะต้องส่งให้คณะกรรมการแปรญัตติพิจารณา  ให้ประธานสภาฯ ส่งร่างข้อบัญญัติให้คณะกรรมการแปรญัตติโดยละเอียด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โดยต้องกำหนดระยะเวลาเสนอคำแปรญัตติต่อคณะกรรมการแปรญัตติด้วย</w:t>
      </w:r>
    </w:p>
    <w:p w14:paraId="58ED4DC5" w14:textId="77777777" w:rsidR="00651202" w:rsidRDefault="00651202" w:rsidP="00651202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3  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ลงมติ</w:t>
      </w:r>
    </w:p>
    <w:p w14:paraId="22CD73FB" w14:textId="77777777" w:rsidR="004F1425" w:rsidRDefault="004F1425" w:rsidP="00E70389">
      <w:pPr>
        <w:ind w:left="4536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ให้ที่ประชุมสภาท้องถิ่น ลงมติว่าจะให้ตราเป็นข้อบัญญัติหรือไม่ ซึ่งวาระที่ ๓ นี้ ไม่มีการอภิปราย เว้นแต่ที่ประชุมสภาท้องถิ่นจะได้ลงมติให้มีการอภิปรายถ้ามีเหตุผลอันสมควร ซึ่งญัตติร่างข้อบัญญัติงบประมาณจะพิจารณารวดเดียวไม่ได้ และในการพิจารณา วาระที่ ๒ ให้กำหนดระยะเวลาเสนอคำแปรญัตติไว้ไม่น้อยกว่ายี่สิบสี่ชั่วโมงนับแต่สภามีมติรับหลักการแห่งร่างข้อบัญญัติงบประมาณ นั้น</w:t>
      </w:r>
    </w:p>
    <w:p w14:paraId="3EE72FDD" w14:textId="77777777" w:rsidR="00651202" w:rsidRPr="008F369A" w:rsidRDefault="00651202" w:rsidP="008F369A">
      <w:pPr>
        <w:pStyle w:val="a3"/>
        <w:numPr>
          <w:ilvl w:val="0"/>
          <w:numId w:val="3"/>
        </w:num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8F369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กฎหมาย</w:t>
      </w:r>
    </w:p>
    <w:p w14:paraId="4623F64B" w14:textId="1DC00EDB" w:rsidR="00651202" w:rsidRPr="003F1CA4" w:rsidRDefault="00FB3720" w:rsidP="00FB3720">
      <w:pPr>
        <w:ind w:left="3686" w:firstLine="27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F369A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</w:t>
      </w:r>
      <w:r w:rsidR="00651202" w:rsidRPr="003F1CA4">
        <w:rPr>
          <w:rFonts w:ascii="TH SarabunIT๙" w:hAnsi="TH SarabunIT๙" w:cs="TH SarabunIT๙"/>
          <w:sz w:val="32"/>
          <w:szCs w:val="32"/>
        </w:rPr>
        <w:t>.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ศ</w:t>
      </w:r>
      <w:r w:rsidR="00651202" w:rsidRPr="003F1CA4">
        <w:rPr>
          <w:rFonts w:ascii="TH SarabunIT๙" w:hAnsi="TH SarabunIT๙" w:cs="TH SarabunIT๙"/>
          <w:sz w:val="32"/>
          <w:szCs w:val="32"/>
        </w:rPr>
        <w:t>.2547</w:t>
      </w:r>
      <w:r w:rsidR="001459C7">
        <w:rPr>
          <w:rFonts w:ascii="TH SarabunIT๙" w:hAnsi="TH SarabunIT๙" w:cs="TH SarabunIT๙"/>
          <w:sz w:val="32"/>
          <w:szCs w:val="32"/>
        </w:rPr>
        <w:t xml:space="preserve"> </w:t>
      </w:r>
      <w:r w:rsidR="008F369A">
        <w:rPr>
          <w:rFonts w:ascii="TH SarabunIT๙" w:hAnsi="TH SarabunIT๙" w:cs="TH SarabunIT๙" w:hint="cs"/>
          <w:sz w:val="32"/>
          <w:szCs w:val="32"/>
          <w:cs/>
        </w:rPr>
        <w:t>แก้ไขเพิ่มเติม (ฉบับที่ ๒) พ.ศ. ๒๕๕๔</w:t>
      </w:r>
    </w:p>
    <w:p w14:paraId="6CAC803F" w14:textId="1FF394E8" w:rsidR="00651202" w:rsidRPr="00144C61" w:rsidRDefault="00FB3720" w:rsidP="00FB3720">
      <w:pPr>
        <w:ind w:left="3600" w:firstLine="36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F369A">
        <w:rPr>
          <w:rFonts w:ascii="TH SarabunIT๙" w:hAnsi="TH SarabunIT๙" w:cs="TH SarabunIT๙" w:hint="cs"/>
          <w:sz w:val="32"/>
          <w:szCs w:val="32"/>
          <w:cs/>
        </w:rPr>
        <w:t xml:space="preserve">๔.๒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พ</w:t>
      </w:r>
      <w:r w:rsidR="00651202" w:rsidRPr="003F1CA4">
        <w:rPr>
          <w:rFonts w:ascii="TH SarabunIT๙" w:hAnsi="TH SarabunIT๙" w:cs="TH SarabunIT๙"/>
          <w:sz w:val="32"/>
          <w:szCs w:val="32"/>
        </w:rPr>
        <w:t>.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ศ</w:t>
      </w:r>
      <w:r w:rsidR="00651202" w:rsidRPr="003F1CA4">
        <w:rPr>
          <w:rFonts w:ascii="TH SarabunIT๙" w:hAnsi="TH SarabunIT๙" w:cs="TH SarabunIT๙"/>
          <w:sz w:val="32"/>
          <w:szCs w:val="32"/>
        </w:rPr>
        <w:t>.25</w:t>
      </w:r>
      <w:r w:rsidR="002A4C46">
        <w:rPr>
          <w:rFonts w:ascii="TH SarabunIT๙" w:hAnsi="TH SarabunIT๙" w:cs="TH SarabunIT๙"/>
          <w:sz w:val="32"/>
          <w:szCs w:val="32"/>
        </w:rPr>
        <w:t>63</w:t>
      </w:r>
    </w:p>
    <w:p w14:paraId="30C0EB65" w14:textId="77777777" w:rsidR="00651202" w:rsidRPr="003F1CA4" w:rsidRDefault="00651202" w:rsidP="008F369A">
      <w:pPr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F1CA4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ฝ่ายเลขานุการ</w:t>
      </w:r>
    </w:p>
    <w:p w14:paraId="74135AEE" w14:textId="13CDAE79" w:rsidR="00651202" w:rsidRPr="003F1CA4" w:rsidRDefault="00FB3720" w:rsidP="00FB3720">
      <w:pPr>
        <w:ind w:left="3600" w:firstLine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เพื่อให้การพิจารณาร่างข้อบัญญัติ</w:t>
      </w:r>
      <w:r w:rsidR="00F45F6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จะรัง </w:t>
      </w:r>
      <w:r w:rsidR="004F142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</w:t>
      </w:r>
      <w:r w:rsidR="004F142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44C4A">
        <w:rPr>
          <w:rFonts w:ascii="TH SarabunIT๙" w:hAnsi="TH SarabunIT๙" w:cs="TH SarabunIT๙"/>
          <w:sz w:val="32"/>
          <w:szCs w:val="32"/>
          <w:cs/>
        </w:rPr>
        <w:t>25๖</w:t>
      </w:r>
      <w:r w:rsidR="00BE795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30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เป็นไปตามขั้นตอน จึงเห็นควรให้สมาชิกสภาฯ ทุกท่านได้ร่วมกันพิจารณาตามวาระต่อไป</w:t>
      </w:r>
    </w:p>
    <w:p w14:paraId="2594431D" w14:textId="7BFC6FF5" w:rsidR="00507D8E" w:rsidRPr="00507D8E" w:rsidRDefault="006806F4" w:rsidP="008F369A">
      <w:pPr>
        <w:spacing w:before="240"/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1779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ยุ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17790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ดอเลาะ</w:t>
      </w:r>
      <w:r w:rsidR="00507D8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507D8E" w:rsidRPr="00507D8E">
        <w:rPr>
          <w:rFonts w:ascii="TH SarabunIT๙" w:eastAsia="SimSun" w:hAnsi="TH SarabunIT๙" w:cs="TH SarabunIT๙"/>
          <w:sz w:val="32"/>
          <w:szCs w:val="32"/>
          <w:cs/>
        </w:rPr>
        <w:t>ขอให้นายก อบต. ชี้แจงรายละเอียด</w:t>
      </w:r>
    </w:p>
    <w:p w14:paraId="43DF83AE" w14:textId="4ED92B91" w:rsidR="004F1425" w:rsidRPr="004F1425" w:rsidRDefault="006806F4" w:rsidP="00507D8E">
      <w:pPr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ประธานสภาฯ</w:t>
      </w:r>
      <w:r w:rsidR="00346B6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4F1425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507D8E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</w:p>
    <w:p w14:paraId="70CB835F" w14:textId="77777777" w:rsidR="004F1425" w:rsidRDefault="003078E1" w:rsidP="008F369A">
      <w:pPr>
        <w:spacing w:before="240"/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ดำ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ิห์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สาแล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๊ะ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(นายก อบต.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)</w:t>
      </w:r>
      <w:r w:rsidR="00AE76C8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AE76C8">
        <w:rPr>
          <w:rFonts w:ascii="TH SarabunIT๙" w:eastAsia="SimSun" w:hAnsi="TH SarabunIT๙" w:cs="TH SarabunIT๙" w:hint="cs"/>
          <w:sz w:val="32"/>
          <w:szCs w:val="32"/>
          <w:cs/>
        </w:rPr>
        <w:t>ขอให้ปลัด อบต. เป็นผู้แทนในการชี้แจงรายละเอียด</w:t>
      </w:r>
    </w:p>
    <w:p w14:paraId="4A7BD98F" w14:textId="77777777" w:rsidR="00AE76C8" w:rsidRDefault="003078E1" w:rsidP="008F369A">
      <w:pPr>
        <w:spacing w:before="240"/>
        <w:ind w:left="2880" w:hanging="2880"/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ุมิตรา นิลทับทิม</w:t>
      </w:r>
      <w:r w:rsidR="00AE76C8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AE76C8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>สถานะการคลัง</w:t>
      </w:r>
    </w:p>
    <w:p w14:paraId="0C561B25" w14:textId="63C1E510" w:rsidR="00EC32DC" w:rsidRPr="001125AC" w:rsidRDefault="003078E1" w:rsidP="002E1384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ปลัด อบต.)</w:t>
      </w:r>
      <w:r w:rsidR="000B5A87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EC32DC" w:rsidRPr="001125AC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๑.เงินสะสม ณ วันที่ </w:t>
      </w:r>
      <w:r w:rsidR="00C86CB6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</w:t>
      </w:r>
      <w:r w:rsidR="00EC32DC" w:rsidRPr="001125AC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86CB6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สิงห</w:t>
      </w:r>
      <w:r w:rsidR="00EB2E88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าคม</w:t>
      </w:r>
      <w:r w:rsidR="00AE7616" w:rsidRPr="001125AC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BE7959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</w:t>
      </w:r>
      <w:r w:rsidR="00EC32DC" w:rsidRPr="001125AC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70FA1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0549C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125AC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</w:t>
      </w:r>
      <w:r w:rsidR="00EC32DC" w:rsidRPr="001125AC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1125AC" w:rsidRPr="001125AC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995</w:t>
      </w:r>
      <w:r w:rsidR="00EB2E88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17790E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2</w:t>
      </w:r>
      <w:r w:rsidR="001125AC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9</w:t>
      </w:r>
      <w:r w:rsidR="00EC32DC" w:rsidRPr="001125AC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</w:t>
      </w:r>
      <w:r w:rsidR="001125AC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0</w:t>
      </w:r>
      <w:r w:rsidR="00AE7616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0FA1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7616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5E5C05E6" w14:textId="24E0A217" w:rsidR="00EC32DC" w:rsidRPr="001125AC" w:rsidRDefault="00EC32DC" w:rsidP="001D0E86">
      <w:pPr>
        <w:ind w:left="3828" w:hanging="228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1125AC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๒.เงินทุนสำรองเงินสะสม ณ วันที่ </w:t>
      </w:r>
      <w:r w:rsidR="00EB2E88" w:rsidRPr="001125AC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๑ </w:t>
      </w:r>
      <w:r w:rsidR="00C86CB6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สิงหา</w:t>
      </w:r>
      <w:r w:rsidR="00EB2E88" w:rsidRPr="001125AC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คม ๒๕๖</w:t>
      </w:r>
      <w:r w:rsidR="00BE7959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</w:t>
      </w:r>
      <w:r w:rsidR="00C0549C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D0E86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C0549C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D0E86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125AC" w:rsidRPr="001125AC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5</w:t>
      </w:r>
      <w:r w:rsidRPr="001125AC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1125AC" w:rsidRPr="001125AC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78</w:t>
      </w:r>
      <w:r w:rsidR="00EB2E88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1125AC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</w:t>
      </w:r>
      <w:r w:rsidR="0017790E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</w:t>
      </w:r>
      <w:r w:rsidR="001125AC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9</w:t>
      </w:r>
      <w:r w:rsidRPr="001125AC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</w:t>
      </w:r>
      <w:r w:rsidR="00C0549C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๖</w:t>
      </w:r>
      <w:r w:rsidR="001125AC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7</w:t>
      </w:r>
      <w:r w:rsidR="00C0549C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7616" w:rsidRPr="001125AC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0B5B2FE2" w14:textId="2B07358C" w:rsidR="00EC32DC" w:rsidRPr="00482559" w:rsidRDefault="00EC32DC" w:rsidP="001D0E86">
      <w:pPr>
        <w:ind w:left="288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๓. รายรับ</w:t>
      </w:r>
      <w:r w:rsidR="00CA2EBC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ณ วันที่ </w:t>
      </w:r>
      <w:r w:rsidR="00CA2EBC"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๑ </w:t>
      </w:r>
      <w:r w:rsidR="00C86CB6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="00CA2EBC"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BE7959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</w:t>
      </w:r>
    </w:p>
    <w:p w14:paraId="4448B716" w14:textId="77777777" w:rsidR="00EC32DC" w:rsidRPr="00482559" w:rsidRDefault="00F3596C" w:rsidP="00F3596C">
      <w:pPr>
        <w:ind w:left="360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E7959">
        <w:rPr>
          <w:rFonts w:ascii="TH SarabunIT๙" w:eastAsia="SimSun" w:hAnsi="TH SarabunIT๙" w:cs="TH SarabunIT๙"/>
          <w:color w:val="FF0000"/>
          <w:sz w:val="32"/>
          <w:szCs w:val="32"/>
        </w:rPr>
        <w:t xml:space="preserve">    </w:t>
      </w:r>
      <w:r w:rsidR="00EC32DC" w:rsidRPr="00BE7959">
        <w:rPr>
          <w:rFonts w:ascii="TH SarabunIT๙" w:eastAsia="SimSun" w:hAnsi="TH SarabunIT๙" w:cs="TH SarabunIT๙"/>
          <w:color w:val="FF0000"/>
          <w:sz w:val="32"/>
          <w:szCs w:val="32"/>
        </w:rPr>
        <w:t>-</w:t>
      </w:r>
      <w:r w:rsidR="00EC32DC"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รายรับ  </w:t>
      </w:r>
    </w:p>
    <w:p w14:paraId="34A4937F" w14:textId="1DFBE1E9" w:rsidR="00EC32DC" w:rsidRPr="00482559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ภาษีที่จัดเก็บเอง  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1D2C04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86CB6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2</w:t>
      </w:r>
      <w:r w:rsidR="00482559"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214</w:t>
      </w:r>
      <w:r w:rsidR="001D2C04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</w:t>
      </w:r>
      <w:r w:rsidR="00482559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8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14:paraId="28BB3413" w14:textId="79660175" w:rsidR="00EC32DC" w:rsidRPr="00482559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ภาษีที่รัฐบาลจัดสรรให้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 xml:space="preserve">    ๑</w:t>
      </w:r>
      <w:r w:rsid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2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373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78</w:t>
      </w:r>
      <w:r w:rsidR="005A4F95"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6</w:t>
      </w:r>
      <w:r w:rsidR="00C0549C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</w:t>
      </w:r>
      <w:r w:rsid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5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14:paraId="30C97493" w14:textId="0746799B" w:rsidR="00EC32DC" w:rsidRPr="00482559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ค่าธรรมเนียมฯ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0549C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3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546</w:t>
      </w:r>
      <w:r w:rsidR="00C0549C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๐๐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14:paraId="3B8A03AB" w14:textId="3A3A3206" w:rsidR="00770FA1" w:rsidRPr="00482559" w:rsidRDefault="00770FA1" w:rsidP="00F3596C">
      <w:pPr>
        <w:ind w:left="360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จากทรัพย์สิน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1B631B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7</w:t>
      </w:r>
      <w:r w:rsid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162.51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14:paraId="38BB8FE9" w14:textId="77777777" w:rsidR="00EC32DC" w:rsidRPr="00482559" w:rsidRDefault="00EC32DC" w:rsidP="00770FA1">
      <w:pPr>
        <w:spacing w:before="240"/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770FA1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770FA1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770FA1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770FA1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770FA1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770FA1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770FA1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  <w:t xml:space="preserve">   /รายได้....</w:t>
      </w:r>
    </w:p>
    <w:p w14:paraId="0E8CC0DA" w14:textId="77777777" w:rsidR="001674F7" w:rsidRPr="00482559" w:rsidRDefault="00EC32DC" w:rsidP="00770FA1">
      <w:pPr>
        <w:ind w:left="360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lastRenderedPageBreak/>
        <w:tab/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1674F7"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-</w:t>
      </w:r>
      <w:r w:rsidR="001674F7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๓-</w:t>
      </w:r>
    </w:p>
    <w:p w14:paraId="48CF318E" w14:textId="50FE40F5" w:rsidR="00EC32DC" w:rsidRPr="00482559" w:rsidRDefault="00EC32DC" w:rsidP="000D287A">
      <w:pPr>
        <w:spacing w:before="240"/>
        <w:ind w:left="360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</w:t>
      </w:r>
      <w:r w:rsidR="000F31E8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จากสาธารณูปโภค</w:t>
      </w:r>
      <w:r w:rsidR="00245F3B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0F31E8"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1D2C04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70</w:t>
      </w:r>
      <w:r w:rsid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6</w:t>
      </w:r>
      <w:r w:rsidR="000F31E8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65</w:t>
      </w:r>
      <w:r w:rsidR="000F31E8"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๐๐</w:t>
      </w:r>
      <w:r w:rsidR="00245F3B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4FACDD91" w14:textId="56E8214B" w:rsidR="00EC32DC" w:rsidRPr="00482559" w:rsidRDefault="00EC32DC" w:rsidP="007F3598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3C2CA8"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เงินอุดหนุนทั่วไป</w:t>
      </w:r>
      <w:r w:rsidR="003C2CA8"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3C2CA8"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245F3B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E76CAE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๑</w:t>
      </w:r>
      <w:r w:rsid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584</w:t>
      </w:r>
      <w:r w:rsidR="00E76CAE" w:rsidRP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760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๐</w:t>
      </w:r>
      <w:r w:rsidR="0048255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บาท</w:t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35BCDA5E" w14:textId="0246CFA1" w:rsidR="00EC32DC" w:rsidRPr="00BE7959" w:rsidRDefault="00EC32DC" w:rsidP="003258C3">
      <w:pPr>
        <w:ind w:left="2880" w:hanging="2880"/>
        <w:rPr>
          <w:rFonts w:ascii="TH SarabunIT๙" w:eastAsia="SimSun" w:hAnsi="TH SarabunIT๙" w:cs="TH SarabunIT๙"/>
          <w:b/>
          <w:bCs/>
          <w:color w:val="FF0000"/>
          <w:sz w:val="32"/>
          <w:szCs w:val="32"/>
        </w:rPr>
      </w:pP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48255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48255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รวมรายรับทั้งสิ้น</w:t>
      </w:r>
      <w:r w:rsidRPr="0048255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B631B" w:rsidRPr="0048255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27D7D" w:rsidRPr="0048255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45F3B" w:rsidRPr="0048255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258C3" w:rsidRPr="0048255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="0048255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48255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,</w:t>
      </w:r>
      <w:r w:rsidR="0048255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717</w:t>
      </w:r>
      <w:r w:rsidRPr="0048255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,</w:t>
      </w:r>
      <w:r w:rsidR="0048255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533</w:t>
      </w:r>
      <w:r w:rsidR="001D2C04" w:rsidRPr="0048255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.</w:t>
      </w:r>
      <w:r w:rsidR="0048255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85</w:t>
      </w:r>
      <w:r w:rsidRPr="0048255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ab/>
        <w:t>บาท</w:t>
      </w:r>
      <w:r w:rsidRPr="00BE7959">
        <w:rPr>
          <w:rFonts w:ascii="TH SarabunIT๙" w:eastAsia="SimSun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69ED7BD6" w14:textId="006F2C03" w:rsidR="001D2C04" w:rsidRPr="00766128" w:rsidRDefault="001D2C04" w:rsidP="003258C3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E7959">
        <w:rPr>
          <w:rFonts w:ascii="TH SarabunIT๙" w:eastAsia="SimSun" w:hAnsi="TH SarabunIT๙" w:cs="TH SarabunIT๙"/>
          <w:b/>
          <w:bCs/>
          <w:color w:val="FF0000"/>
          <w:sz w:val="32"/>
          <w:szCs w:val="32"/>
          <w:cs/>
        </w:rPr>
        <w:tab/>
      </w:r>
      <w:r w:rsidRPr="00BE7959">
        <w:rPr>
          <w:rFonts w:ascii="TH SarabunIT๙" w:eastAsia="SimSun" w:hAnsi="TH SarabunIT๙" w:cs="TH SarabunIT๙"/>
          <w:b/>
          <w:bCs/>
          <w:color w:val="FF0000"/>
          <w:sz w:val="32"/>
          <w:szCs w:val="32"/>
          <w:cs/>
        </w:rPr>
        <w:tab/>
      </w:r>
      <w:r w:rsidRPr="0076612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.</w:t>
      </w:r>
      <w:r w:rsidR="0076612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6612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เงินอุดหนุนที่รัฐบาลให้โดยกำหนดวัตถุประสงค์ </w:t>
      </w:r>
      <w:r w:rsidR="00766128" w:rsidRPr="0076612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</w:t>
      </w:r>
      <w:r w:rsidRPr="0076612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766128" w:rsidRPr="0076612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12</w:t>
      </w:r>
      <w:r w:rsidR="00766128" w:rsidRPr="0076612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</w:t>
      </w:r>
      <w:r w:rsidRPr="0076612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๐๐ บาท</w:t>
      </w:r>
    </w:p>
    <w:p w14:paraId="2912280F" w14:textId="58752FB0" w:rsidR="00EC32DC" w:rsidRPr="00BA06D9" w:rsidRDefault="001D2C04" w:rsidP="00F3596C">
      <w:pPr>
        <w:ind w:left="288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</w:t>
      </w:r>
      <w:r w:rsidR="00CA2EBC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EC32DC"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จ่าย</w:t>
      </w:r>
      <w:r w:rsidR="00CA2EBC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ณ วันที่ </w:t>
      </w:r>
      <w:r w:rsidR="00CA2EBC"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๑ </w:t>
      </w:r>
      <w:r w:rsidR="00C86CB6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="00CA2EBC"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C86CB6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</w:t>
      </w:r>
    </w:p>
    <w:p w14:paraId="38978E1B" w14:textId="77777777" w:rsidR="00CA2EBC" w:rsidRPr="00BA06D9" w:rsidRDefault="00F3596C" w:rsidP="00F3596C">
      <w:pPr>
        <w:ind w:left="360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2E1384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-รายจ่าย</w:t>
      </w:r>
    </w:p>
    <w:p w14:paraId="293386AA" w14:textId="34FCACF6" w:rsidR="00EC32DC" w:rsidRPr="00BA06D9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615C7A"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จ่ายงบกลาง</w:t>
      </w:r>
      <w:r w:rsidR="00615C7A"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615C7A"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BB07A0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890371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</w:t>
      </w:r>
      <w:r w:rsidR="00615C7A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BA06D9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88</w:t>
      </w:r>
      <w:r w:rsidR="00615C7A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BA06D9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270</w:t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</w:t>
      </w:r>
      <w:r w:rsidR="00615C7A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๐๐ </w:t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14:paraId="38C1EDF7" w14:textId="6D2EF2F3" w:rsidR="00EC32DC" w:rsidRPr="00BA06D9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4B5D95"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จ่ายประจำ</w:t>
      </w:r>
      <w:r w:rsidR="004B5D95"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BB07A0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๑</w:t>
      </w:r>
      <w:r w:rsid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2</w:t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BA06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24</w:t>
      </w:r>
      <w:r w:rsidR="008A2BAF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927</w:t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</w:t>
      </w:r>
      <w:r w:rsid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</w:t>
      </w:r>
      <w:r w:rsidR="00BB07A0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๙</w:t>
      </w:r>
      <w:r w:rsid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02D2FE24" w14:textId="0CE0DF69" w:rsidR="00EC32DC" w:rsidRPr="00BA06D9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จ่ายเพื่อการลงทุน</w:t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BB07A0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BA06D9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38</w:t>
      </w:r>
      <w:r w:rsidR="00890371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BA06D9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7</w:t>
      </w:r>
      <w:r w:rsidR="00890371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0.00</w:t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14:paraId="736C63A5" w14:textId="68944913" w:rsidR="00EC32DC" w:rsidRPr="00BA06D9" w:rsidRDefault="00EC32DC" w:rsidP="00EC32D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320A0F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เงินอุดหนุน</w:t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1D6E25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BB07A0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0371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</w:t>
      </w:r>
      <w:r w:rsidR="00320A0F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890371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</w:t>
      </w:r>
      <w:r w:rsidR="00BA06D9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9</w:t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320A0F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๐</w:t>
      </w:r>
      <w:r w:rsidR="00BB07A0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๐</w:t>
      </w:r>
      <w:r w:rsidR="00BA06D9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</w:t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.</w:t>
      </w:r>
      <w:r w:rsidR="00BA06D9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0</w:t>
      </w:r>
      <w:r w:rsidR="00BB07A0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0371" w:rsidRPr="00BA06D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A06D9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037B678" w14:textId="73E245FC" w:rsidR="008A2BAF" w:rsidRPr="00BA06D9" w:rsidRDefault="00EC32DC" w:rsidP="00F3596C">
      <w:pPr>
        <w:ind w:left="3600" w:firstLine="720"/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</w:pPr>
      <w:r w:rsidRPr="00BA06D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รวมรายจ่ายทั้งสิ้น</w:t>
      </w:r>
      <w:r w:rsidRPr="00BA06D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27D7D" w:rsidRPr="00BA06D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1D6E25" w:rsidRPr="00BA06D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B07A0" w:rsidRPr="00BA06D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๑</w:t>
      </w:r>
      <w:r w:rsidR="00BA06D9" w:rsidRPr="00BA06D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="00320A0F" w:rsidRPr="00BA06D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BA06D9" w:rsidRPr="00BA06D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870</w:t>
      </w:r>
      <w:r w:rsidR="00890371" w:rsidRPr="00BA06D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,89</w:t>
      </w:r>
      <w:r w:rsidR="00BA06D9" w:rsidRPr="00BA06D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</w:rPr>
        <w:t>7</w:t>
      </w:r>
      <w:r w:rsidR="008A2BAF" w:rsidRPr="00BA06D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890371" w:rsidRPr="00BA06D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="00BA06D9" w:rsidRPr="00BA06D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="00BB07A0" w:rsidRPr="00BA06D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27D7D" w:rsidRPr="00BA06D9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A06D9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p w14:paraId="145FD803" w14:textId="3FFCCAA8" w:rsidR="00800EC8" w:rsidRDefault="00AE76C8" w:rsidP="001D2C04">
      <w:pPr>
        <w:ind w:left="3600"/>
        <w:rPr>
          <w:rFonts w:ascii="TH SarabunIT๙" w:eastAsia="SimSun" w:hAnsi="TH SarabunIT๙" w:cs="TH SarabunIT๙"/>
          <w:sz w:val="32"/>
          <w:szCs w:val="32"/>
        </w:rPr>
      </w:pPr>
      <w:r w:rsidRPr="00AE76C8">
        <w:rPr>
          <w:rFonts w:ascii="TH SarabunIT๙" w:eastAsia="SimSun" w:hAnsi="TH SarabunIT๙" w:cs="TH SarabunIT๙" w:hint="cs"/>
          <w:sz w:val="32"/>
          <w:szCs w:val="32"/>
          <w:cs/>
        </w:rPr>
        <w:t>ในปี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งบประมาณ พ.ศ.๒๕</w:t>
      </w:r>
      <w:r w:rsidR="00F45F61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BE7959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องค์การบริหารส่วนตำบลจะรัง ได้ประมาณการรายรับ</w:t>
      </w:r>
      <w:r w:rsidR="00724CC4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ไว้ทั้งสิ้น ๓</w:t>
      </w:r>
      <w:r w:rsidR="00BF5629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="00724CC4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1D2C04">
        <w:rPr>
          <w:rFonts w:ascii="TH SarabunIT๙" w:eastAsia="SimSun" w:hAnsi="TH SarabunIT๙" w:cs="TH SarabunIT๙" w:hint="cs"/>
          <w:sz w:val="32"/>
          <w:szCs w:val="32"/>
          <w:cs/>
        </w:rPr>
        <w:t>0</w:t>
      </w:r>
      <w:r w:rsidR="00724CC4">
        <w:rPr>
          <w:rFonts w:ascii="TH SarabunIT๙" w:eastAsia="SimSun" w:hAnsi="TH SarabunIT๙" w:cs="TH SarabunIT๙" w:hint="cs"/>
          <w:sz w:val="32"/>
          <w:szCs w:val="32"/>
          <w:cs/>
        </w:rPr>
        <w:t>๐๐,๐๐๐</w:t>
      </w:r>
      <w:r w:rsidR="005C645A">
        <w:rPr>
          <w:rFonts w:ascii="TH SarabunIT๙" w:eastAsia="SimSun" w:hAnsi="TH SarabunIT๙" w:cs="TH SarabunIT๙" w:hint="cs"/>
          <w:sz w:val="32"/>
          <w:szCs w:val="32"/>
          <w:cs/>
        </w:rPr>
        <w:t>.๐๐</w:t>
      </w:r>
      <w:r w:rsidR="00724CC4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บาท </w:t>
      </w:r>
      <w:r w:rsidR="00800EC8">
        <w:rPr>
          <w:rFonts w:ascii="TH SarabunIT๙" w:eastAsia="SimSun" w:hAnsi="TH SarabunIT๙" w:cs="TH SarabunIT๙" w:hint="cs"/>
          <w:sz w:val="32"/>
          <w:szCs w:val="32"/>
          <w:cs/>
        </w:rPr>
        <w:t>แยกเป็น</w:t>
      </w:r>
    </w:p>
    <w:p w14:paraId="3BEEAA54" w14:textId="35EEAAD1" w:rsidR="00800EC8" w:rsidRPr="006A43DA" w:rsidRDefault="005C645A" w:rsidP="00F3596C">
      <w:pPr>
        <w:ind w:left="2880" w:firstLine="720"/>
        <w:jc w:val="both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จัดเก็บเอง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๑,</w:t>
      </w:r>
      <w:r w:rsidR="00D40A1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45</w:t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๐,</w:t>
      </w:r>
      <w:r w:rsidR="00800EC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000.00 </w:t>
      </w:r>
      <w:r w:rsidR="00800EC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 ดังนี้</w:t>
      </w:r>
    </w:p>
    <w:p w14:paraId="4E093E0B" w14:textId="777ABDB2" w:rsidR="00800EC8" w:rsidRPr="006A43DA" w:rsidRDefault="00800EC8" w:rsidP="00F3596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D40A1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ภาษีอากร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2C4BD3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   </w:t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="002C4BD3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</w:t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</w:t>
      </w:r>
      <w:r w:rsidR="002C4BD3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="00D40A1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85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</w:t>
      </w:r>
      <w:r w:rsidR="005C645A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๐๐ บาท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ค่าธรรมเนียม ค่าปรับ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ละใบอนุญาต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40A1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40A1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.00</w:t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645A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539E0A8E" w14:textId="4AD10E73" w:rsidR="00800EC8" w:rsidRPr="006A43DA" w:rsidRDefault="00800EC8" w:rsidP="00F3596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รายได้จากทรัพย์สิน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</w:t>
      </w:r>
      <w:r w:rsidR="00D40A1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2C4BD3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D40A1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506</w:t>
      </w:r>
      <w:r w:rsidR="00F3596C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๐๐๐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7107CC44" w14:textId="6E248599" w:rsidR="00800EC8" w:rsidRPr="006A43DA" w:rsidRDefault="00D40A19" w:rsidP="00684C1C">
      <w:pPr>
        <w:ind w:left="432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</w:t>
      </w:r>
      <w:r w:rsidR="00800EC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รา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ยได้จากสาธารณูปโภคและการพาณิชย์</w:t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50</w:t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800EC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00.0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53342F02" w14:textId="5C4392BD" w:rsidR="00800EC8" w:rsidRPr="006A43DA" w:rsidRDefault="00800EC8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684C1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รายได้เบ็ดเตล็ด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684C1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</w:t>
      </w:r>
      <w:r w:rsidR="00397C97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</w:t>
      </w:r>
      <w:r w:rsidR="00D40A1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="00397C97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,000.00</w:t>
      </w:r>
      <w:r w:rsidR="00397C97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397C97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าท</w:t>
      </w:r>
    </w:p>
    <w:p w14:paraId="13FC458F" w14:textId="77777777" w:rsidR="00800EC8" w:rsidRPr="006A43DA" w:rsidRDefault="00800EC8" w:rsidP="008D3F18">
      <w:pPr>
        <w:ind w:left="360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ที่รัฐบาลจัดสรรให้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50052CA8" w14:textId="55FE5D2F" w:rsidR="00800EC8" w:rsidRPr="006A43DA" w:rsidRDefault="00800EC8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8D3F1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ภาษีจัดสรร</w:t>
      </w:r>
      <w:r w:rsidR="0002075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8D3F1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D40A1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3F1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="00D40A1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5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D40A1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65</w:t>
      </w:r>
      <w:r w:rsidR="00FF1C25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.00</w:t>
      </w:r>
      <w:r w:rsidR="0002075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718EFB3A" w14:textId="70FBBAED" w:rsidR="00800EC8" w:rsidRPr="006A43DA" w:rsidRDefault="00800EC8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8D3F1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ที่รัฐบาลอุดหนุนให้องค์กรปกครองส่วนท้องถิ่น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หมวดเงินอุดหนุนทั่วไป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8D3F1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D40A1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075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="00FF1C25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9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D40A19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9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0,000.00</w:t>
      </w:r>
      <w:r w:rsidR="0002075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1548C3E1" w14:textId="7F6D6600" w:rsidR="0004114D" w:rsidRPr="006A43DA" w:rsidRDefault="00800EC8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8D3F1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2EBC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และได้</w:t>
      </w:r>
      <w:r w:rsidR="00A81444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ประมาณการราย</w:t>
      </w:r>
      <w:r w:rsidR="00A81444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จ่าย ไว้ทั้งสิ้น </w:t>
      </w:r>
      <w:r w:rsidR="0004114D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1444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๓</w:t>
      </w:r>
      <w:r w:rsidR="00D40A19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7</w:t>
      </w:r>
      <w:r w:rsidR="00A81444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FF1C25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="00A81444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๐๐</w:t>
      </w:r>
      <w:r w:rsidR="0004114D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043E8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๐๐๐.๐๐ บาท </w:t>
      </w:r>
    </w:p>
    <w:p w14:paraId="238F401E" w14:textId="77777777" w:rsidR="00724CC4" w:rsidRPr="006A43DA" w:rsidRDefault="00AE76C8" w:rsidP="008D3F18">
      <w:pPr>
        <w:ind w:left="288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แยกเป็น</w:t>
      </w:r>
      <w:r w:rsidR="0004114D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69AB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๔ ด้าน ๑๒ แผนงาน ดังนี้</w:t>
      </w:r>
    </w:p>
    <w:p w14:paraId="499B8D46" w14:textId="77777777" w:rsidR="00724CC4" w:rsidRPr="00B415D8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ด้านบริหารทั่วไป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6F87901E" w14:textId="2BB9BC6E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บริหารงานทั่วไป</w:t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="00733102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6A43D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softHyphen/>
      </w:r>
      <w:r w:rsidR="006A43D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๘</w:t>
      </w:r>
      <w:r w:rsidR="0073310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1</w:t>
      </w:r>
      <w:r w:rsidR="00F327F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5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733102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54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="00CA146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๐๐</w:t>
      </w:r>
      <w:r w:rsidR="00476BC6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3EB0B8FF" w14:textId="751041AD" w:rsidR="00724CC4" w:rsidRPr="00B415D8" w:rsidRDefault="00CA146A" w:rsidP="00CA146A">
      <w:pPr>
        <w:ind w:left="288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="00724CC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รักษาความสงบภายใน</w:t>
      </w:r>
      <w:r w:rsidR="00724CC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8D3F18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3310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23</w:t>
      </w:r>
      <w:r w:rsidR="00945D47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="00724CC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</w:t>
      </w:r>
      <w:r w:rsidR="005A7B8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733102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724CC4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1CB5F045" w14:textId="77777777" w:rsidR="00724CC4" w:rsidRPr="00B415D8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ด้านบริการชุมชนและสังคม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0ACF548C" w14:textId="18760A34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ศึกษา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5A7B84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3310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733102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848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733102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460</w:t>
      </w:r>
      <w:r w:rsidR="00CA146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.๐๐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4EEB2B4B" w14:textId="4ACBD146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สาธารณสุข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5A7B8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="00945D47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5A7B8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="00945D47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9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,000</w:t>
      </w:r>
      <w:r w:rsidR="005A7B8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5A7B84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EE8AB12" w14:textId="0B1AC4E4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สังคมสงเคราะห์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51AA2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945D47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5A7B8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3</w:t>
      </w:r>
      <w:r w:rsidR="00945D47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7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,000</w:t>
      </w:r>
      <w:r w:rsidR="00C51AA2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.๐๐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EF7AEAD" w14:textId="7D34F8F6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เคหะและชุมชน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51AA2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   </w:t>
      </w:r>
      <w:r w:rsidR="00945D47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C51AA2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C51AA2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๒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733102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27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C51AA2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0</w:t>
      </w:r>
      <w:r w:rsidR="00C51AA2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.๐๐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6EF4F438" w14:textId="1841D25A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สร้างความเข้มแข็งของชุมชน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51AA2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945D47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51AA2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310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35</w:t>
      </w:r>
      <w:r w:rsidR="00945D47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0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</w:t>
      </w:r>
      <w:r w:rsidR="00C51AA2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.00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4649EC39" w14:textId="00696D40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ศาสนาวัฒนธรรมและนันทนาการ</w:t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310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865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.00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1CF8257E" w14:textId="6EACEF0A" w:rsidR="00724CC4" w:rsidRPr="00B415D8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ด้านการเศรษฐกิจ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76C323FE" w14:textId="25A3E430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อุตสาหกรรมและการโยธา</w:t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310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3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733102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43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="00733102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="00945D47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EC69AB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</w:p>
    <w:p w14:paraId="3748C395" w14:textId="1FD0504F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เกษตร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73310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310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9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,000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69AB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7D83EBCA" w14:textId="46CED8BC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พาณิชย์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EE181F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๑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F327F2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70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.00 </w:t>
      </w:r>
      <w:r w:rsidR="00EC69AB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48F99B38" w14:textId="77777777" w:rsidR="00724CC4" w:rsidRPr="00B415D8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ด้านการดำเนินงานอื่น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2AC4907B" w14:textId="383C4CFF" w:rsidR="00724CC4" w:rsidRPr="001D6E25" w:rsidRDefault="00724CC4" w:rsidP="00724CC4">
      <w:pPr>
        <w:ind w:left="2880" w:hanging="2880"/>
        <w:jc w:val="both"/>
        <w:rPr>
          <w:rFonts w:ascii="TH SarabunIT๙" w:eastAsia="SimSun" w:hAnsi="TH SarabunIT๙" w:cs="TH SarabunIT๙"/>
          <w:color w:val="FF0000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A146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งบกลาง</w:t>
      </w:r>
      <w:r w:rsidR="001D6E25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1D6E25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  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๗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F327F2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601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733102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0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181F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51E7900E" w14:textId="5FF76712" w:rsidR="001674F7" w:rsidRDefault="001674F7" w:rsidP="00724CC4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476BC6">
        <w:rPr>
          <w:rFonts w:ascii="TH SarabunIT๙" w:eastAsia="SimSun" w:hAnsi="TH SarabunIT๙" w:cs="TH SarabunIT๙"/>
          <w:sz w:val="32"/>
          <w:szCs w:val="32"/>
        </w:rPr>
        <w:t xml:space="preserve">     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/ซึ่งการจัด</w:t>
      </w:r>
      <w:r w:rsidR="00A6443C">
        <w:rPr>
          <w:rFonts w:ascii="TH SarabunIT๙" w:eastAsia="SimSun" w:hAnsi="TH SarabunIT๙" w:cs="TH SarabunIT๙" w:hint="cs"/>
          <w:sz w:val="32"/>
          <w:szCs w:val="32"/>
          <w:cs/>
        </w:rPr>
        <w:t>....</w:t>
      </w:r>
    </w:p>
    <w:p w14:paraId="313A07CA" w14:textId="77777777" w:rsidR="00450B25" w:rsidRDefault="00450B25" w:rsidP="00724CC4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</w:p>
    <w:p w14:paraId="3B8E4CF7" w14:textId="77777777" w:rsidR="001674F7" w:rsidRDefault="001674F7" w:rsidP="001674F7">
      <w:pPr>
        <w:ind w:left="2880" w:hanging="2880"/>
        <w:jc w:val="center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lastRenderedPageBreak/>
        <w:t>-๔-</w:t>
      </w:r>
    </w:p>
    <w:p w14:paraId="5D2B7E70" w14:textId="6FD749E6" w:rsidR="00AE76C8" w:rsidRPr="00AE76C8" w:rsidRDefault="00AE76C8" w:rsidP="00346B6F">
      <w:pPr>
        <w:spacing w:before="240"/>
        <w:ind w:left="360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ซึ่งการจัดทำงบประมาณขององค์การบริหารส่วนตำบลจะรัง เป็นการจัดทำงบประมาณแบบสมดุล(รายจ่ายเท่ากับรายรับ)  </w:t>
      </w:r>
      <w:r w:rsidRPr="00AE76C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ชี้แจงรายละเอียดตามเอกสารที่แนบมาพร้อมนี้)</w:t>
      </w:r>
      <w:r w:rsidR="00346B6F"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เพื่อให้การพิจารณาร่างข้อบัญญัติ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องค์การบริหารส่วนตำบลจะรัง เรื่องงบประมาณรายจ่ายประจำปีงบประมาณ พ.ศ. ๒๕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BE7959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ป็นไปตามขั้นตอนจึงเห็นสมควรให้สมาชิกสภาฯ ทุกท่านได้ร่วมกันพิจารณาเพียงวาระที่ ๑ ขั้นรับหลักการเท่านั้น อีก ๒ วาระจะประชุมในคราวต่อไป</w:t>
      </w:r>
    </w:p>
    <w:p w14:paraId="689E7F4D" w14:textId="5B7FB98E" w:rsidR="00346B6F" w:rsidRDefault="00B500E5" w:rsidP="00346B6F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0D287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ยุ  ดอเลาะ</w:t>
      </w:r>
      <w:r w:rsidR="00346B6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651202"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127D7D">
        <w:rPr>
          <w:rFonts w:ascii="TH SarabunIT๙" w:eastAsia="SimSun" w:hAnsi="TH SarabunIT๙" w:cs="TH SarabunIT๙"/>
          <w:sz w:val="32"/>
          <w:szCs w:val="32"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เมื่อที่ประชุมได้รับทราบถึงรายละเอียดของประมาณการรายรับ-รายจ่าย</w:t>
      </w:r>
    </w:p>
    <w:p w14:paraId="2386AD67" w14:textId="6D2B7C75" w:rsidR="00651202" w:rsidRPr="003F1CA4" w:rsidRDefault="00346B6F" w:rsidP="00346B6F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ประธานสภาฯ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ของข้อบัญญัติงบประมาณรายจ่ายประจำปี ๒๕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BE7959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นี้แล้ว ขอให้ที่ประชุมได้ร่วมกั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น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พิจารณาในรายละเอียดและซักถามเ</w:t>
      </w:r>
      <w:r w:rsidR="00E70389">
        <w:rPr>
          <w:rFonts w:ascii="TH SarabunIT๙" w:eastAsia="SimSun" w:hAnsi="TH SarabunIT๙" w:cs="TH SarabunIT๙" w:hint="cs"/>
          <w:sz w:val="32"/>
          <w:szCs w:val="32"/>
          <w:cs/>
        </w:rPr>
        <w:t>พิ่มเติมได้ ถ้าไม่มีผู้ใดซักถาม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ขอมติที่ประชุม</w:t>
      </w:r>
      <w:r w:rsidR="009960C4">
        <w:rPr>
          <w:rFonts w:ascii="TH SarabunIT๙" w:eastAsia="SimSun" w:hAnsi="TH SarabunIT๙" w:cs="TH SarabunIT๙" w:hint="cs"/>
          <w:sz w:val="32"/>
          <w:szCs w:val="32"/>
          <w:cs/>
        </w:rPr>
        <w:t xml:space="preserve">ดังนี้ </w:t>
      </w:r>
      <w:r w:rsidR="00B35F29">
        <w:rPr>
          <w:rFonts w:ascii="TH SarabunIT๙" w:eastAsia="SimSun" w:hAnsi="TH SarabunIT๙" w:cs="TH SarabunIT๙"/>
          <w:sz w:val="32"/>
          <w:szCs w:val="32"/>
          <w:cs/>
        </w:rPr>
        <w:t>สมาชิกท่านใดรับหลักการร่างข้อบัญญัติงบ</w:t>
      </w:r>
      <w:r w:rsidR="00651202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ประมาณรายจ่ายประจำปีงบประมาณ 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พ.ศ. </w:t>
      </w:r>
      <w:r w:rsidR="00F30C9A">
        <w:rPr>
          <w:rFonts w:ascii="TH SarabunIT๙" w:eastAsia="SimSun" w:hAnsi="TH SarabunIT๙" w:cs="TH SarabunIT๙"/>
          <w:sz w:val="32"/>
          <w:szCs w:val="32"/>
        </w:rPr>
        <w:t>25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BE7959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004EF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51202" w:rsidRPr="003F1CA4">
        <w:rPr>
          <w:rFonts w:ascii="TH SarabunIT๙" w:eastAsia="SimSun" w:hAnsi="TH SarabunIT๙" w:cs="TH SarabunIT๙"/>
          <w:sz w:val="32"/>
          <w:szCs w:val="32"/>
          <w:cs/>
        </w:rPr>
        <w:t>โปรดยกมือขึ้น</w:t>
      </w:r>
    </w:p>
    <w:p w14:paraId="00B708A3" w14:textId="78241AF2" w:rsidR="00004EFE" w:rsidRPr="00813ED3" w:rsidRDefault="00004EFE" w:rsidP="00004EFE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ติ</w:t>
      </w:r>
      <w:r w:rsidR="00651202"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="00651202"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ับหลักการ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๑</w:t>
      </w:r>
      <w:r w:rsidR="000D287A">
        <w:rPr>
          <w:rFonts w:ascii="TH SarabunIT๙" w:hAnsi="TH SarabunIT๙" w:cs="TH SarabunIT๙" w:hint="cs"/>
          <w:sz w:val="32"/>
          <w:szCs w:val="32"/>
          <w:cs/>
          <w:lang w:eastAsia="th-TH"/>
        </w:rPr>
        <w:t>4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เสียง</w:t>
      </w:r>
    </w:p>
    <w:p w14:paraId="08D2FBE2" w14:textId="77777777" w:rsidR="00004EFE" w:rsidRPr="00813ED3" w:rsidRDefault="00004EFE" w:rsidP="00144C61">
      <w:pPr>
        <w:ind w:left="2880"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ับหลักการ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-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สียง </w:t>
      </w:r>
    </w:p>
    <w:p w14:paraId="2115B617" w14:textId="77777777" w:rsidR="00004EFE" w:rsidRPr="00813ED3" w:rsidRDefault="00004EFE" w:rsidP="00144C61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งดออกเสียง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-   เสียง</w:t>
      </w:r>
    </w:p>
    <w:p w14:paraId="58F75D0B" w14:textId="77777777" w:rsidR="00651202" w:rsidRPr="00294292" w:rsidRDefault="00651202" w:rsidP="00144C61">
      <w:pPr>
        <w:ind w:left="2880" w:firstLine="720"/>
        <w:jc w:val="both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8A7F40">
        <w:rPr>
          <w:rFonts w:ascii="TH SarabunIT๙" w:eastAsia="SimSun" w:hAnsi="TH SarabunIT๙" w:cs="TH SarabunIT๙"/>
          <w:sz w:val="32"/>
          <w:szCs w:val="32"/>
          <w:cs/>
        </w:rPr>
        <w:t>รับหลักการด้วยคะแนนเสียงเป็นเอกฉันท์</w:t>
      </w:r>
      <w:r w:rsidR="00004EF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294292" w:rsidRPr="00294292">
        <w:rPr>
          <w:rFonts w:ascii="TH SarabunIT๙" w:eastAsia="SimSun" w:hAnsi="TH SarabunIT๙" w:cs="TH SarabunIT๙" w:hint="cs"/>
          <w:sz w:val="32"/>
          <w:szCs w:val="32"/>
          <w:cs/>
        </w:rPr>
        <w:t>(เวลา ๑๑.๐๐ น.)</w:t>
      </w:r>
    </w:p>
    <w:p w14:paraId="24B95889" w14:textId="2D671489" w:rsidR="00346B6F" w:rsidRDefault="00C340BB" w:rsidP="00144C61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8F369A">
        <w:rPr>
          <w:rFonts w:ascii="TH SarabunIT๙" w:eastAsia="SimSun" w:hAnsi="TH SarabunIT๙" w:cs="TH SarabunIT๙"/>
          <w:sz w:val="32"/>
          <w:szCs w:val="32"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เมื่อที่ประชุมเห็นชอบและลงมติรับหลักการในวาระแรกนี้แล้ว ขอให้ที่</w:t>
      </w:r>
    </w:p>
    <w:p w14:paraId="7586405B" w14:textId="52481F20" w:rsidR="0031274E" w:rsidRDefault="00346B6F" w:rsidP="00346B6F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ประธานสภาฯ)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ประชุมได้ร่วมกันพิจารณาแต่งตั้งคณะกรรมการแปรญัตติ เพื่อร่วมประชุมพิจารณาแปรญัตติ</w:t>
      </w:r>
      <w:r w:rsidR="00B35F29">
        <w:rPr>
          <w:rFonts w:ascii="TH SarabunIT๙" w:eastAsia="SimSun" w:hAnsi="TH SarabunIT๙" w:cs="TH SarabunIT๙"/>
          <w:sz w:val="32"/>
          <w:szCs w:val="32"/>
          <w:cs/>
        </w:rPr>
        <w:t>ร่างข้อบัญญัติงบ</w:t>
      </w:r>
      <w:r w:rsidR="00B35F29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ประมาณรายจ่ายประจำปีงบประมาณ 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พ.ศ. </w:t>
      </w:r>
      <w:r w:rsidR="00F30C9A">
        <w:rPr>
          <w:rFonts w:ascii="TH SarabunIT๙" w:eastAsia="SimSun" w:hAnsi="TH SarabunIT๙" w:cs="TH SarabunIT๙"/>
          <w:sz w:val="32"/>
          <w:szCs w:val="32"/>
        </w:rPr>
        <w:t>25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BE7959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นี้ด้วย </w:t>
      </w:r>
      <w:r w:rsidR="0031274E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มีจำนวนไม่น้อยกว่าสามคน แต่ไม่เกินเจ็ดคน โดยเสนอชื่อหนึ่งคน โดยแต่ละชื่อที่เสนอต้องมีผู้รับรองสองคน การเสนอชื่อโดยไม่จำกัดจำนวน จึงขอเชิญสมาชิกเสนอ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ว่าจะแต่งตั้ง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จำนวนกี่คน</w:t>
      </w:r>
    </w:p>
    <w:p w14:paraId="3A5FD2ED" w14:textId="1FF8F2B0" w:rsidR="001D6E25" w:rsidRPr="001D6E25" w:rsidRDefault="00C340BB" w:rsidP="00346B6F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C340B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BE795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อกิต  ฮา</w:t>
      </w:r>
      <w:proofErr w:type="spellStart"/>
      <w:r w:rsidR="00BE795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แว</w:t>
      </w:r>
      <w:proofErr w:type="spellEnd"/>
      <w:r w:rsidR="001D6E2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1D6E25"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BE7959">
        <w:rPr>
          <w:rFonts w:ascii="TH SarabunIT๙" w:eastAsia="SimSun" w:hAnsi="TH SarabunIT๙" w:cs="TH SarabunIT๙" w:hint="cs"/>
          <w:sz w:val="32"/>
          <w:szCs w:val="32"/>
          <w:cs/>
        </w:rPr>
        <w:t>รอกิต ฮา</w:t>
      </w:r>
      <w:proofErr w:type="spellStart"/>
      <w:r w:rsidR="00BE7959">
        <w:rPr>
          <w:rFonts w:ascii="TH SarabunIT๙" w:eastAsia="SimSun" w:hAnsi="TH SarabunIT๙" w:cs="TH SarabunIT๙" w:hint="cs"/>
          <w:sz w:val="32"/>
          <w:szCs w:val="32"/>
          <w:cs/>
        </w:rPr>
        <w:t>แว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D6E25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BE7959">
        <w:rPr>
          <w:rFonts w:ascii="TH SarabunIT๙" w:eastAsia="SimSun" w:hAnsi="TH SarabunIT๙" w:cs="TH SarabunIT๙" w:hint="cs"/>
          <w:sz w:val="32"/>
          <w:szCs w:val="32"/>
          <w:cs/>
        </w:rPr>
        <w:t>3</w:t>
      </w:r>
      <w:r w:rsidR="001D6E25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1D6E25" w:rsidRPr="001D6E25">
        <w:rPr>
          <w:rFonts w:ascii="TH SarabunIT๙" w:eastAsia="SimSun" w:hAnsi="TH SarabunIT๙" w:cs="TH SarabunIT๙" w:hint="cs"/>
          <w:sz w:val="32"/>
          <w:szCs w:val="32"/>
          <w:cs/>
        </w:rPr>
        <w:t>ขอเสนอคณะกรรมการแปรญัตติจำนวน ๓ คน ครับ</w:t>
      </w:r>
    </w:p>
    <w:p w14:paraId="092BAF49" w14:textId="3D11D6DE" w:rsidR="001D6E25" w:rsidRDefault="00144C61" w:rsidP="001D6E2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bookmarkStart w:id="0" w:name="_Hlk50633436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C340B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ายุ  ดอเลาะ</w:t>
      </w:r>
      <w:bookmarkEnd w:id="0"/>
      <w:r w:rsidR="001D6E25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ไม่ทราบมีสมาชิกท่านใดจะเสนอเพิ่มอีกหรือไม่</w:t>
      </w:r>
    </w:p>
    <w:p w14:paraId="6BF0272F" w14:textId="35C04363" w:rsidR="003078E1" w:rsidRDefault="00346B6F" w:rsidP="003078E1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="003078E1"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771C2198" w14:textId="77777777" w:rsidR="001D6E25" w:rsidRDefault="001D6E25" w:rsidP="001D6E2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1D6E2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ไม่มี </w:t>
      </w:r>
    </w:p>
    <w:p w14:paraId="0D41B73D" w14:textId="30E0DA0C" w:rsidR="001D6E25" w:rsidRDefault="00C340BB" w:rsidP="00144C61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1D6E25">
        <w:rPr>
          <w:rFonts w:ascii="TH SarabunIT๙" w:eastAsia="SimSun" w:hAnsi="TH SarabunIT๙" w:cs="TH SarabunIT๙"/>
          <w:sz w:val="32"/>
          <w:szCs w:val="32"/>
        </w:rPr>
        <w:tab/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กำหนดให้คณะกรรมการแปรญัตติ</w:t>
      </w:r>
      <w:r w:rsidR="001D6E25">
        <w:rPr>
          <w:rFonts w:ascii="TH SarabunIT๙" w:eastAsia="SimSun" w:hAnsi="TH SarabunIT๙" w:cs="TH SarabunIT๙"/>
          <w:sz w:val="32"/>
          <w:szCs w:val="32"/>
          <w:cs/>
        </w:rPr>
        <w:t>ร่างข้อบัญญัติงบ</w:t>
      </w:r>
      <w:r w:rsidR="001D6E25" w:rsidRPr="003F1CA4">
        <w:rPr>
          <w:rFonts w:ascii="TH SarabunIT๙" w:eastAsia="SimSun" w:hAnsi="TH SarabunIT๙" w:cs="TH SarabunIT๙"/>
          <w:sz w:val="32"/>
          <w:szCs w:val="32"/>
          <w:cs/>
        </w:rPr>
        <w:t>ประมาณรายจ่าย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</w:p>
    <w:p w14:paraId="2D1F4BBE" w14:textId="09CB0BEE" w:rsidR="001D6E25" w:rsidRDefault="00CE7391" w:rsidP="001D6E25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</w:rPr>
        <w:tab/>
      </w:r>
      <w:r w:rsidR="001D6E25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งบประมาณ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 xml:space="preserve">พ.ศ. </w:t>
      </w:r>
      <w:r w:rsidR="001D6E25">
        <w:rPr>
          <w:rFonts w:ascii="TH SarabunIT๙" w:eastAsia="SimSun" w:hAnsi="TH SarabunIT๙" w:cs="TH SarabunIT๙"/>
          <w:sz w:val="32"/>
          <w:szCs w:val="32"/>
        </w:rPr>
        <w:t>25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BE7959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1D6E25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 xml:space="preserve">จำนวน ๓ </w:t>
      </w:r>
      <w:r w:rsidR="00E4705C">
        <w:rPr>
          <w:rFonts w:ascii="TH SarabunIT๙" w:eastAsia="SimSun" w:hAnsi="TH SarabunIT๙" w:cs="TH SarabunIT๙" w:hint="cs"/>
          <w:sz w:val="32"/>
          <w:szCs w:val="32"/>
          <w:cs/>
        </w:rPr>
        <w:t>ท่าน</w:t>
      </w:r>
    </w:p>
    <w:p w14:paraId="24A994C9" w14:textId="77777777" w:rsidR="001D6E25" w:rsidRDefault="00CE7391" w:rsidP="001D6E2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ติ</w:t>
      </w:r>
      <w:r w:rsidR="001D6E25" w:rsidRPr="001D6E2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เห็นชอบ</w:t>
      </w:r>
    </w:p>
    <w:p w14:paraId="18BDB7EA" w14:textId="743FD39D" w:rsidR="00DE3611" w:rsidRDefault="00C340BB" w:rsidP="00DE3611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E4705C">
        <w:rPr>
          <w:rFonts w:ascii="TH SarabunIT๙" w:eastAsia="SimSun" w:hAnsi="TH SarabunIT๙" w:cs="TH SarabunIT๙"/>
          <w:sz w:val="32"/>
          <w:szCs w:val="32"/>
        </w:rPr>
        <w:tab/>
      </w:r>
      <w:r w:rsidR="00DE3611">
        <w:rPr>
          <w:rFonts w:ascii="TH SarabunIT๙" w:eastAsia="SimSun" w:hAnsi="TH SarabunIT๙" w:cs="TH SarabunIT๙"/>
          <w:sz w:val="32"/>
          <w:szCs w:val="32"/>
        </w:rPr>
        <w:tab/>
      </w:r>
      <w:r w:rsidR="00E4705C">
        <w:rPr>
          <w:rFonts w:ascii="TH SarabunIT๙" w:eastAsia="SimSun" w:hAnsi="TH SarabunIT๙" w:cs="TH SarabunIT๙" w:hint="cs"/>
          <w:sz w:val="32"/>
          <w:szCs w:val="32"/>
          <w:cs/>
        </w:rPr>
        <w:t>ขอให้สมาช</w:t>
      </w:r>
      <w:r w:rsidR="007D7BBB">
        <w:rPr>
          <w:rFonts w:ascii="TH SarabunIT๙" w:eastAsia="SimSun" w:hAnsi="TH SarabunIT๙" w:cs="TH SarabunIT๙" w:hint="cs"/>
          <w:sz w:val="32"/>
          <w:szCs w:val="32"/>
          <w:cs/>
        </w:rPr>
        <w:t>ิกเสนอชื่อคณะกรรมการแปรญัตติ โดยชื่อที่ถูกเสนอจะต้องมี</w:t>
      </w:r>
    </w:p>
    <w:p w14:paraId="41455E21" w14:textId="7F8472BA" w:rsidR="00E4705C" w:rsidRDefault="00DE3611" w:rsidP="00DE3611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ู้รับรอง ๒ ท่าน</w:t>
      </w:r>
      <w:r w:rsidR="00E4705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</w:p>
    <w:p w14:paraId="2D151E84" w14:textId="612B5C40" w:rsidR="0031274E" w:rsidRDefault="0031274E" w:rsidP="000565FE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ด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ิล</w:t>
      </w:r>
      <w:proofErr w:type="spellEnd"/>
      <w:r w:rsidR="00E4705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เบ็ญมัส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ูร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F06005">
        <w:rPr>
          <w:rFonts w:ascii="TH SarabunIT๙" w:eastAsia="SimSun" w:hAnsi="TH SarabunIT๙" w:cs="TH SarabunIT๙" w:hint="cs"/>
          <w:sz w:val="32"/>
          <w:szCs w:val="32"/>
          <w:cs/>
        </w:rPr>
        <w:t>นายอาด</w:t>
      </w:r>
      <w:proofErr w:type="spellStart"/>
      <w:r w:rsidR="00F06005">
        <w:rPr>
          <w:rFonts w:ascii="TH SarabunIT๙" w:eastAsia="SimSun" w:hAnsi="TH SarabunIT๙" w:cs="TH SarabunIT๙" w:hint="cs"/>
          <w:sz w:val="32"/>
          <w:szCs w:val="32"/>
          <w:cs/>
        </w:rPr>
        <w:t>ิล</w:t>
      </w:r>
      <w:proofErr w:type="spellEnd"/>
      <w:r w:rsidR="000565F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proofErr w:type="spellStart"/>
      <w:r w:rsidR="00F06005">
        <w:rPr>
          <w:rFonts w:ascii="TH SarabunIT๙" w:eastAsia="SimSun" w:hAnsi="TH SarabunIT๙" w:cs="TH SarabunIT๙" w:hint="cs"/>
          <w:sz w:val="32"/>
          <w:szCs w:val="32"/>
          <w:cs/>
        </w:rPr>
        <w:t>เบ็ญ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มัส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</w:rPr>
        <w:t>รูร</w:t>
      </w:r>
      <w:r w:rsidR="000565F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>(ส.อบต.หมู่ที่</w:t>
      </w:r>
      <w:r w:rsidR="000565F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>๓) ขอ</w:t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เสนอ</w:t>
      </w:r>
      <w:r w:rsidR="00BE795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BE7959">
        <w:rPr>
          <w:rFonts w:ascii="TH SarabunIT๙" w:eastAsia="SimSun" w:hAnsi="TH SarabunIT๙" w:cs="TH SarabunIT๙" w:hint="cs"/>
          <w:sz w:val="32"/>
          <w:szCs w:val="32"/>
          <w:cs/>
        </w:rPr>
        <w:t>รอเซะ สาและ</w:t>
      </w:r>
      <w:r w:rsidR="000565FE" w:rsidRPr="0031274E">
        <w:rPr>
          <w:rFonts w:ascii="TH SarabunIT๙" w:eastAsia="SimSun" w:hAnsi="TH SarabunIT๙" w:cs="TH SarabunIT๙"/>
          <w:sz w:val="32"/>
          <w:szCs w:val="32"/>
        </w:rPr>
        <w:t>(</w:t>
      </w:r>
      <w:r w:rsidR="000565FE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อบต.หมู่ที่ </w:t>
      </w:r>
      <w:r w:rsidR="00BE7959">
        <w:rPr>
          <w:rFonts w:ascii="TH SarabunIT๙" w:eastAsia="SimSun" w:hAnsi="TH SarabunIT๙" w:cs="TH SarabunIT๙" w:hint="cs"/>
          <w:sz w:val="32"/>
          <w:szCs w:val="32"/>
          <w:cs/>
        </w:rPr>
        <w:t>2</w:t>
      </w:r>
      <w:r w:rsidR="000565FE"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CE739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ป็นคณะกรรมการแปรญัตติฯ คนที่ ๑ </w:t>
      </w:r>
    </w:p>
    <w:p w14:paraId="1E407BF5" w14:textId="77777777" w:rsidR="00004EFE" w:rsidRDefault="00004EFE" w:rsidP="00004EFE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</w:t>
      </w:r>
      <w:r w:rsidR="00CE739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516FA6">
        <w:rPr>
          <w:rFonts w:ascii="TH SarabunIT๙" w:eastAsia="SimSun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รองประธาน</w:t>
      </w:r>
      <w:r w:rsidRPr="00516FA6">
        <w:rPr>
          <w:rFonts w:ascii="TH SarabunIT๙" w:eastAsia="SimSun" w:hAnsi="TH SarabunIT๙" w:cs="TH SarabunIT๙" w:hint="cs"/>
          <w:sz w:val="32"/>
          <w:szCs w:val="32"/>
          <w:cs/>
        </w:rPr>
        <w:t>....</w:t>
      </w:r>
    </w:p>
    <w:p w14:paraId="72BFAF88" w14:textId="54D7BF53" w:rsidR="00004EFE" w:rsidRPr="00516FA6" w:rsidRDefault="00004EFE" w:rsidP="00811FF5">
      <w:pPr>
        <w:ind w:left="2880" w:hanging="2880"/>
        <w:jc w:val="center"/>
        <w:rPr>
          <w:rFonts w:ascii="TH SarabunIT๙" w:eastAsia="SimSun" w:hAnsi="TH SarabunIT๙" w:cs="TH SarabunIT๙"/>
          <w:sz w:val="32"/>
          <w:szCs w:val="32"/>
        </w:rPr>
      </w:pPr>
      <w:r w:rsidRPr="00516FA6">
        <w:rPr>
          <w:rFonts w:ascii="TH SarabunIT๙" w:eastAsia="SimSun" w:hAnsi="TH SarabunIT๙" w:cs="TH SarabunIT๙"/>
          <w:sz w:val="32"/>
          <w:szCs w:val="32"/>
        </w:rPr>
        <w:t>-5-</w:t>
      </w:r>
    </w:p>
    <w:p w14:paraId="3EBDFA87" w14:textId="32BC2931" w:rsidR="00306DCF" w:rsidRDefault="00C340BB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lastRenderedPageBreak/>
        <w:t>นายอายุ  ดอเลาะ</w:t>
      </w:r>
      <w:r w:rsidR="00306DCF">
        <w:rPr>
          <w:rFonts w:ascii="TH SarabunIT๙" w:eastAsia="SimSun" w:hAnsi="TH SarabunIT๙" w:cs="TH SarabunIT๙"/>
          <w:sz w:val="32"/>
          <w:szCs w:val="32"/>
        </w:rPr>
        <w:tab/>
      </w:r>
      <w:r w:rsidR="0078559E">
        <w:rPr>
          <w:rFonts w:ascii="TH SarabunIT๙" w:eastAsia="SimSun" w:hAnsi="TH SarabunIT๙" w:cs="TH SarabunIT๙"/>
          <w:sz w:val="32"/>
          <w:szCs w:val="32"/>
        </w:rPr>
        <w:tab/>
      </w:r>
      <w:r w:rsidR="00306DCF" w:rsidRPr="00306DCF">
        <w:rPr>
          <w:rFonts w:ascii="TH SarabunIT๙" w:eastAsia="SimSun" w:hAnsi="TH SarabunIT๙" w:cs="TH SarabunIT๙"/>
          <w:sz w:val="32"/>
          <w:szCs w:val="32"/>
          <w:cs/>
        </w:rPr>
        <w:t>ขอผู้รับรอง ๒ ท่าน</w:t>
      </w:r>
    </w:p>
    <w:p w14:paraId="1940EC48" w14:textId="6D94C35C" w:rsidR="0078559E" w:rsidRPr="001607CC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44AA7672" w14:textId="667FBBF3" w:rsidR="0031274E" w:rsidRDefault="0031274E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0565F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อกิต  ฮา</w:t>
      </w:r>
      <w:proofErr w:type="spellStart"/>
      <w:r w:rsidR="000565F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แว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นาย</w:t>
      </w:r>
      <w:r w:rsidR="000565FE">
        <w:rPr>
          <w:rFonts w:ascii="TH SarabunIT๙" w:eastAsia="SimSun" w:hAnsi="TH SarabunIT๙" w:cs="TH SarabunIT๙" w:hint="cs"/>
          <w:sz w:val="32"/>
          <w:szCs w:val="32"/>
          <w:cs/>
        </w:rPr>
        <w:t>รอกิต  ฮา</w:t>
      </w:r>
      <w:proofErr w:type="spellStart"/>
      <w:r w:rsidR="000565FE">
        <w:rPr>
          <w:rFonts w:ascii="TH SarabunIT๙" w:eastAsia="SimSun" w:hAnsi="TH SarabunIT๙" w:cs="TH SarabunIT๙" w:hint="cs"/>
          <w:sz w:val="32"/>
          <w:szCs w:val="32"/>
          <w:cs/>
        </w:rPr>
        <w:t>แว</w:t>
      </w:r>
      <w:proofErr w:type="spellEnd"/>
      <w:r w:rsidR="00127D7D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/>
          <w:sz w:val="32"/>
          <w:szCs w:val="32"/>
        </w:rPr>
        <w:t>(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อบต.หมู่ที่ </w:t>
      </w:r>
      <w:r w:rsidR="000565FE">
        <w:rPr>
          <w:rFonts w:ascii="TH SarabunIT๙" w:eastAsia="SimSun" w:hAnsi="TH SarabunIT๙" w:cs="TH SarabunIT๙" w:hint="cs"/>
          <w:sz w:val="32"/>
          <w:szCs w:val="32"/>
          <w:cs/>
        </w:rPr>
        <w:t>3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1D04EE7D" w14:textId="77777777" w:rsidR="00BE7959" w:rsidRDefault="00BE7959" w:rsidP="00BE7959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แซ  อาแด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 xml:space="preserve">ผมนายอาแซ  อาแด </w:t>
      </w:r>
      <w:r w:rsidRPr="004538AA">
        <w:rPr>
          <w:rFonts w:ascii="TH SarabunIT๙" w:eastAsia="SimSun" w:hAnsi="TH SarabunIT๙" w:cs="TH SarabunIT๙"/>
          <w:sz w:val="32"/>
          <w:szCs w:val="32"/>
        </w:rPr>
        <w:t>(</w:t>
      </w:r>
      <w:r w:rsidRPr="004538AA">
        <w:rPr>
          <w:rFonts w:ascii="TH SarabunIT๙" w:eastAsia="SimSun" w:hAnsi="TH SarabunIT๙" w:cs="TH SarabunIT๙"/>
          <w:sz w:val="32"/>
          <w:szCs w:val="32"/>
          <w:cs/>
        </w:rPr>
        <w:t xml:space="preserve">ส.อบต.หมู่ที่ </w:t>
      </w: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>๕</w:t>
      </w:r>
      <w:r w:rsidRPr="004538AA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5A8EDC9D" w14:textId="4427ACC3" w:rsidR="0078559E" w:rsidRPr="0078559E" w:rsidRDefault="00C340BB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78559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 w:rsidRPr="007D4FA3">
        <w:rPr>
          <w:rFonts w:ascii="TH SarabunIT๙" w:eastAsia="SimSun" w:hAnsi="TH SarabunIT๙" w:cs="TH SarabunIT๙" w:hint="cs"/>
          <w:sz w:val="32"/>
          <w:szCs w:val="32"/>
          <w:cs/>
        </w:rPr>
        <w:t>มี</w:t>
      </w:r>
      <w:r w:rsidR="0078559E" w:rsidRPr="000E0953">
        <w:rPr>
          <w:rFonts w:ascii="TH SarabunIT๙" w:eastAsia="SimSun" w:hAnsi="TH SarabunIT๙" w:cs="TH SarabunIT๙" w:hint="cs"/>
          <w:sz w:val="32"/>
          <w:szCs w:val="32"/>
          <w:cs/>
        </w:rPr>
        <w:t>สมาชิกท่านใดจะเสนอเพิ่มอีกหรือไม่</w:t>
      </w:r>
      <w:r w:rsidR="0078559E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78559E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ให้ทุกท่านเสนอชื่อคนที่ ๒</w:t>
      </w:r>
    </w:p>
    <w:p w14:paraId="35B24DC6" w14:textId="5C045880" w:rsidR="0078559E" w:rsidRPr="001607CC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145E7D7F" w14:textId="77777777" w:rsidR="0078559E" w:rsidRDefault="0078559E" w:rsidP="0078559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8559E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14:paraId="08013F71" w14:textId="4B2A2928" w:rsidR="0031274E" w:rsidRDefault="00232885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Pr="000565FE">
        <w:rPr>
          <w:rFonts w:ascii="TH SarabunIT๙" w:hAnsi="TH SarabunIT๙" w:cs="TH SarabunIT๙"/>
          <w:b/>
          <w:bCs/>
          <w:sz w:val="32"/>
          <w:szCs w:val="32"/>
          <w:cs/>
        </w:rPr>
        <w:t>มาสารูดิง  ดอเลาะ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Pr="007C306D">
        <w:rPr>
          <w:rFonts w:ascii="TH SarabunIT๙" w:hAnsi="TH SarabunIT๙" w:cs="TH SarabunIT๙"/>
          <w:sz w:val="32"/>
          <w:szCs w:val="32"/>
          <w:cs/>
        </w:rPr>
        <w:t>มาสารูดิง  ดอเลาะ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1) </w:t>
      </w:r>
      <w:r w:rsidR="0031274E" w:rsidRPr="0031274E">
        <w:rPr>
          <w:rFonts w:ascii="TH SarabunIT๙" w:eastAsia="SimSun" w:hAnsi="TH SarabunIT๙" w:cs="TH SarabunIT๙"/>
          <w:sz w:val="32"/>
          <w:szCs w:val="32"/>
          <w:cs/>
        </w:rPr>
        <w:t>ขอ</w:t>
      </w:r>
      <w:r w:rsidR="0031274E" w:rsidRPr="0031274E">
        <w:rPr>
          <w:rFonts w:ascii="TH SarabunIT๙" w:eastAsia="SimSun" w:hAnsi="TH SarabunIT๙" w:cs="TH SarabunIT๙" w:hint="cs"/>
          <w:sz w:val="32"/>
          <w:szCs w:val="32"/>
          <w:cs/>
        </w:rPr>
        <w:t>เสนอ นาย</w:t>
      </w:r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>อาด</w:t>
      </w:r>
      <w:proofErr w:type="spellStart"/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>ิล</w:t>
      </w:r>
      <w:proofErr w:type="spellEnd"/>
      <w:r w:rsidR="00137DA3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proofErr w:type="spellStart"/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>เบ็ญมั</w:t>
      </w:r>
      <w:r w:rsidR="0031274E" w:rsidRPr="0031274E">
        <w:rPr>
          <w:rFonts w:ascii="TH SarabunIT๙" w:eastAsia="SimSun" w:hAnsi="TH SarabunIT๙" w:cs="TH SarabunIT๙" w:hint="cs"/>
          <w:sz w:val="32"/>
          <w:szCs w:val="32"/>
          <w:cs/>
        </w:rPr>
        <w:t>ส</w:t>
      </w:r>
      <w:proofErr w:type="spellEnd"/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>รูร</w:t>
      </w:r>
    </w:p>
    <w:p w14:paraId="32EB7E69" w14:textId="77777777" w:rsidR="0031274E" w:rsidRDefault="0031274E" w:rsidP="0078559E">
      <w:pPr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>เป็นคณะกรรมการแปรญัตติฯ คนที่ ๒</w:t>
      </w:r>
    </w:p>
    <w:p w14:paraId="0F5D4A01" w14:textId="02BCC612" w:rsidR="004538AA" w:rsidRDefault="00C340BB" w:rsidP="004538AA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127D7D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>ขอผู้รับรอง ๒ ท่าน</w:t>
      </w:r>
    </w:p>
    <w:p w14:paraId="08ECC343" w14:textId="608A5501" w:rsidR="0078559E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1BE6386C" w14:textId="77777777" w:rsidR="00BE7959" w:rsidRDefault="00BE7959" w:rsidP="00BE7959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ตูแว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สะมาแฮ  ปะนิยง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0565FE">
        <w:rPr>
          <w:rFonts w:ascii="TH SarabunIT๙" w:eastAsia="SimSun" w:hAnsi="TH SarabunIT๙" w:cs="TH SarabunIT๙" w:hint="cs"/>
          <w:sz w:val="32"/>
          <w:szCs w:val="32"/>
          <w:cs/>
        </w:rPr>
        <w:t>ผมน</w:t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าย</w:t>
      </w:r>
      <w:proofErr w:type="spellStart"/>
      <w:r w:rsidRPr="00452F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ูแว</w:t>
      </w:r>
      <w:proofErr w:type="spellEnd"/>
      <w:r w:rsidRPr="00452F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</w:t>
      </w:r>
      <w:r w:rsidRPr="00452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</w:t>
      </w:r>
      <w:r w:rsidRPr="00452F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แฮ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ะ</w:t>
      </w:r>
      <w:r w:rsidRPr="00452F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ยง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(ส.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อบต. หมู่ที่ ๕) ขอรับรอง</w:t>
      </w:r>
    </w:p>
    <w:p w14:paraId="7E0B8BF8" w14:textId="389C714D" w:rsidR="0031274E" w:rsidRDefault="00232885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เจะอาแซ  สะอิ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นายเจะอาแซ  สะอิ 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๔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31274E" w:rsidRPr="0031274E">
        <w:rPr>
          <w:rFonts w:ascii="TH SarabunIT๙" w:eastAsia="SimSun" w:hAnsi="TH SarabunIT๙" w:cs="TH SarabunIT๙"/>
          <w:sz w:val="32"/>
          <w:szCs w:val="32"/>
          <w:cs/>
        </w:rPr>
        <w:t>ขอรับรอง</w:t>
      </w:r>
    </w:p>
    <w:p w14:paraId="2244E2E0" w14:textId="79961373" w:rsidR="0078559E" w:rsidRPr="0078559E" w:rsidRDefault="00C340BB" w:rsidP="0078559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78559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 w:rsidRPr="007D4FA3">
        <w:rPr>
          <w:rFonts w:ascii="TH SarabunIT๙" w:eastAsia="SimSun" w:hAnsi="TH SarabunIT๙" w:cs="TH SarabunIT๙" w:hint="cs"/>
          <w:sz w:val="32"/>
          <w:szCs w:val="32"/>
          <w:cs/>
        </w:rPr>
        <w:t>มี</w:t>
      </w:r>
      <w:r w:rsidR="0078559E" w:rsidRPr="000E0953">
        <w:rPr>
          <w:rFonts w:ascii="TH SarabunIT๙" w:eastAsia="SimSun" w:hAnsi="TH SarabunIT๙" w:cs="TH SarabunIT๙" w:hint="cs"/>
          <w:sz w:val="32"/>
          <w:szCs w:val="32"/>
          <w:cs/>
        </w:rPr>
        <w:t>สมาชิกท่านใดจะเสนอเพิ่มอีกหรือไม่</w:t>
      </w:r>
      <w:r w:rsidR="0078559E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78559E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ให้ทุกท่านเสนอชื่อคนที่ ๓</w:t>
      </w:r>
    </w:p>
    <w:p w14:paraId="47C073C1" w14:textId="75E683EC" w:rsidR="0078559E" w:rsidRPr="001607CC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3D259EC9" w14:textId="77777777" w:rsidR="0078559E" w:rsidRDefault="0078559E" w:rsidP="0078559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8559E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14:paraId="67495F88" w14:textId="2A081BC4" w:rsidR="00F523E1" w:rsidRDefault="000565FE" w:rsidP="00F523E1">
      <w:pPr>
        <w:spacing w:before="240"/>
        <w:ind w:left="3600" w:hanging="3600"/>
        <w:rPr>
          <w:rFonts w:ascii="TH SarabunIT๙" w:eastAsia="SimSun" w:hAnsi="TH SarabunIT๙" w:cs="TH SarabunIT๙"/>
          <w:sz w:val="32"/>
          <w:szCs w:val="32"/>
        </w:rPr>
      </w:pPr>
      <w:r w:rsidRPr="000367C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Pr="000367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ะแอ  มะเซ็ง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  <w:t>ผม</w:t>
      </w:r>
      <w:r w:rsidRPr="00452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Pr="00452F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ะแอ  มะเซ็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๔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>ข</w:t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>อ</w:t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สนอ </w:t>
      </w:r>
      <w:bookmarkStart w:id="1" w:name="_Hlk50637745"/>
      <w:r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232885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จะอาแซ  สะอิ </w:t>
      </w:r>
      <w:bookmarkEnd w:id="1"/>
    </w:p>
    <w:p w14:paraId="0C162CA1" w14:textId="5F697CB1" w:rsidR="006D7346" w:rsidRDefault="004538AA" w:rsidP="00F523E1">
      <w:pPr>
        <w:ind w:left="3600"/>
        <w:rPr>
          <w:rFonts w:ascii="TH SarabunIT๙" w:eastAsia="SimSun" w:hAnsi="TH SarabunIT๙" w:cs="TH SarabunIT๙"/>
          <w:sz w:val="32"/>
          <w:szCs w:val="32"/>
          <w:cs/>
        </w:rPr>
      </w:pPr>
      <w:r w:rsidRPr="004538AA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232885">
        <w:rPr>
          <w:rFonts w:ascii="TH SarabunIT๙" w:eastAsia="SimSun" w:hAnsi="TH SarabunIT๙" w:cs="TH SarabunIT๙" w:hint="cs"/>
          <w:sz w:val="32"/>
          <w:szCs w:val="32"/>
          <w:cs/>
        </w:rPr>
        <w:t>4</w:t>
      </w:r>
      <w:r w:rsidRPr="004538AA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6D7346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ป็นคณะกรรมการแปรญัตติฯ คนที่ ๓ </w:t>
      </w:r>
    </w:p>
    <w:p w14:paraId="49BAC7B9" w14:textId="5F7E8384" w:rsidR="004538AA" w:rsidRDefault="00C340BB" w:rsidP="00F523E1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127D7D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>ขอผู้รับรอง ๒ ท่าน</w:t>
      </w:r>
    </w:p>
    <w:p w14:paraId="1D8CD6A1" w14:textId="61A9981F" w:rsidR="00F523E1" w:rsidRDefault="00F523E1" w:rsidP="00F523E1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3F12B0D6" w14:textId="46E1DB6E" w:rsidR="00870EF4" w:rsidRDefault="000565FE" w:rsidP="00EB4FAB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6D7346">
        <w:rPr>
          <w:rFonts w:ascii="TH SarabunIT๙" w:hAnsi="TH SarabunIT๙" w:cs="TH SarabunIT๙"/>
          <w:b/>
          <w:bCs/>
          <w:sz w:val="32"/>
          <w:szCs w:val="32"/>
          <w:cs/>
        </w:rPr>
        <w:t>นายสาเหะอู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59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6D7346">
        <w:rPr>
          <w:rFonts w:ascii="TH SarabunIT๙" w:hAnsi="TH SarabunIT๙" w:cs="TH SarabunIT๙"/>
          <w:b/>
          <w:bCs/>
          <w:sz w:val="32"/>
          <w:szCs w:val="32"/>
          <w:cs/>
        </w:rPr>
        <w:t>ตูแว</w:t>
      </w:r>
      <w:proofErr w:type="spellEnd"/>
      <w:r w:rsidRPr="006D7346">
        <w:rPr>
          <w:rFonts w:ascii="TH SarabunIT๙" w:hAnsi="TH SarabunIT๙" w:cs="TH SarabunIT๙"/>
          <w:b/>
          <w:bCs/>
          <w:sz w:val="32"/>
          <w:szCs w:val="32"/>
          <w:cs/>
        </w:rPr>
        <w:t>ดา</w:t>
      </w:r>
      <w:proofErr w:type="spellStart"/>
      <w:r w:rsidRPr="006D7346">
        <w:rPr>
          <w:rFonts w:ascii="TH SarabunIT๙" w:hAnsi="TH SarabunIT๙" w:cs="TH SarabunIT๙"/>
          <w:b/>
          <w:bCs/>
          <w:sz w:val="32"/>
          <w:szCs w:val="32"/>
          <w:cs/>
        </w:rPr>
        <w:t>แม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>ผมนาย</w:t>
      </w:r>
      <w:r w:rsidRPr="007C306D">
        <w:rPr>
          <w:rFonts w:ascii="TH SarabunIT๙" w:hAnsi="TH SarabunIT๙" w:cs="TH SarabunIT๙"/>
          <w:sz w:val="32"/>
          <w:szCs w:val="32"/>
          <w:cs/>
        </w:rPr>
        <w:t>สาเหะอู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C306D">
        <w:rPr>
          <w:rFonts w:ascii="TH SarabunIT๙" w:hAnsi="TH SarabunIT๙" w:cs="TH SarabunIT๙"/>
          <w:sz w:val="32"/>
          <w:szCs w:val="32"/>
          <w:cs/>
        </w:rPr>
        <w:t>ตูแว</w:t>
      </w:r>
      <w:proofErr w:type="spellEnd"/>
      <w:r w:rsidRPr="007C306D">
        <w:rPr>
          <w:rFonts w:ascii="TH SarabunIT๙" w:hAnsi="TH SarabunIT๙" w:cs="TH SarabunIT๙"/>
          <w:sz w:val="32"/>
          <w:szCs w:val="32"/>
          <w:cs/>
        </w:rPr>
        <w:t>ดา</w:t>
      </w:r>
      <w:proofErr w:type="spellStart"/>
      <w:r w:rsidRPr="007C306D">
        <w:rPr>
          <w:rFonts w:ascii="TH SarabunIT๙" w:hAnsi="TH SarabunIT๙" w:cs="TH SarabunIT๙"/>
          <w:sz w:val="32"/>
          <w:szCs w:val="32"/>
          <w:cs/>
        </w:rPr>
        <w:t>แม</w:t>
      </w:r>
      <w:proofErr w:type="spellEnd"/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4538AA">
        <w:rPr>
          <w:rFonts w:ascii="TH SarabunIT๙" w:eastAsia="SimSun" w:hAnsi="TH SarabunIT๙" w:cs="TH SarabunIT๙"/>
          <w:sz w:val="32"/>
          <w:szCs w:val="32"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</w:rPr>
        <w:t>ส.อบต.หมู่ที่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SimSun" w:hAnsi="TH SarabunIT๙" w:cs="TH SarabunIT๙"/>
          <w:sz w:val="32"/>
          <w:szCs w:val="32"/>
          <w:cs/>
        </w:rPr>
        <w:t>)</w:t>
      </w:r>
      <w:r w:rsidR="00870EF4"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 ขอรับรอง</w:t>
      </w:r>
    </w:p>
    <w:p w14:paraId="4B16CD1F" w14:textId="49684FC1" w:rsidR="00870EF4" w:rsidRDefault="00870EF4" w:rsidP="00EB4FAB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870EF4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1459C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ับดุลเลาะ  หามะ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0367CB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มนาย</w:t>
      </w:r>
      <w:r w:rsidR="001459C7">
        <w:rPr>
          <w:rFonts w:ascii="TH SarabunIT๙" w:eastAsia="SimSun" w:hAnsi="TH SarabunIT๙" w:cs="TH SarabunIT๙" w:hint="cs"/>
          <w:sz w:val="32"/>
          <w:szCs w:val="32"/>
          <w:cs/>
        </w:rPr>
        <w:t>อับดุลเลาะ  หามะ</w:t>
      </w:r>
      <w:r w:rsidR="000367CB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1459C7">
        <w:rPr>
          <w:rFonts w:ascii="TH SarabunIT๙" w:eastAsia="SimSun" w:hAnsi="TH SarabunIT๙" w:cs="TH SarabunIT๙" w:hint="cs"/>
          <w:sz w:val="32"/>
          <w:szCs w:val="32"/>
          <w:cs/>
        </w:rPr>
        <w:t>7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44C7EDC3" w14:textId="6E1C9CB7" w:rsidR="0020638A" w:rsidRDefault="00C340BB" w:rsidP="000E0953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0E0953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F523E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0E0953" w:rsidRPr="007D4FA3">
        <w:rPr>
          <w:rFonts w:ascii="TH SarabunIT๙" w:eastAsia="SimSun" w:hAnsi="TH SarabunIT๙" w:cs="TH SarabunIT๙" w:hint="cs"/>
          <w:sz w:val="32"/>
          <w:szCs w:val="32"/>
          <w:cs/>
        </w:rPr>
        <w:t>มี</w:t>
      </w:r>
      <w:r w:rsidR="000E0953" w:rsidRPr="000E0953">
        <w:rPr>
          <w:rFonts w:ascii="TH SarabunIT๙" w:eastAsia="SimSun" w:hAnsi="TH SarabunIT๙" w:cs="TH SarabunIT๙" w:hint="cs"/>
          <w:sz w:val="32"/>
          <w:szCs w:val="32"/>
          <w:cs/>
        </w:rPr>
        <w:t xml:space="preserve">สมาชิกท่านใดจะเสนอเพิ่มอีกหรือไม่ </w:t>
      </w:r>
    </w:p>
    <w:p w14:paraId="44F920F7" w14:textId="0AD63514" w:rsidR="00F523E1" w:rsidRDefault="00F523E1" w:rsidP="0020638A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2063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</w:p>
    <w:p w14:paraId="24727661" w14:textId="77777777" w:rsidR="00811FF5" w:rsidRDefault="00811FF5" w:rsidP="00811FF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8559E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14:paraId="56342820" w14:textId="6D75C64A" w:rsidR="00811FF5" w:rsidRDefault="00C340BB" w:rsidP="00811FF5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811FF5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811FF5" w:rsidRPr="000E0953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ถือว่าผู้ถูกเสนอชื่อเป็น</w:t>
      </w:r>
      <w:r w:rsidR="000E0953" w:rsidRPr="000E0953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ร่างข้อบัญญัติฯ</w:t>
      </w:r>
    </w:p>
    <w:p w14:paraId="29F43901" w14:textId="48456790" w:rsidR="000E0953" w:rsidRDefault="00811FF5" w:rsidP="00811FF5">
      <w:pPr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340BB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0E0953" w:rsidRPr="000E0953">
        <w:rPr>
          <w:rFonts w:ascii="TH SarabunIT๙" w:eastAsia="SimSun" w:hAnsi="TH SarabunIT๙" w:cs="TH SarabunIT๙" w:hint="cs"/>
          <w:sz w:val="32"/>
          <w:szCs w:val="32"/>
          <w:cs/>
        </w:rPr>
        <w:t>จำนวน ๓ ท่าน ประกอบด้วย</w:t>
      </w:r>
    </w:p>
    <w:p w14:paraId="193BABFD" w14:textId="77777777" w:rsidR="00811FF5" w:rsidRDefault="00811FF5" w:rsidP="00811FF5">
      <w:pPr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2141CD79" w14:textId="7C72CC29" w:rsidR="00811FF5" w:rsidRPr="00811FF5" w:rsidRDefault="00811FF5" w:rsidP="00811FF5">
      <w:pPr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127D7D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</w:t>
      </w:r>
      <w:r w:rsidR="00232885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232885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  </w:t>
      </w:r>
      <w:r w:rsidRPr="00811FF5">
        <w:rPr>
          <w:rFonts w:ascii="TH SarabunIT๙" w:eastAsia="SimSun" w:hAnsi="TH SarabunIT๙" w:cs="TH SarabunIT๙" w:hint="cs"/>
          <w:sz w:val="32"/>
          <w:szCs w:val="32"/>
          <w:cs/>
        </w:rPr>
        <w:t>/๑.นาย</w:t>
      </w:r>
      <w:r w:rsidR="00232885">
        <w:rPr>
          <w:rFonts w:ascii="TH SarabunIT๙" w:eastAsia="SimSun" w:hAnsi="TH SarabunIT๙" w:cs="TH SarabunIT๙" w:hint="cs"/>
          <w:sz w:val="32"/>
          <w:szCs w:val="32"/>
          <w:cs/>
        </w:rPr>
        <w:t>รอเซะ</w:t>
      </w:r>
      <w:r w:rsidRPr="00811FF5">
        <w:rPr>
          <w:rFonts w:ascii="TH SarabunIT๙" w:eastAsia="SimSun" w:hAnsi="TH SarabunIT๙" w:cs="TH SarabunIT๙" w:hint="cs"/>
          <w:sz w:val="32"/>
          <w:szCs w:val="32"/>
          <w:cs/>
        </w:rPr>
        <w:t>...</w:t>
      </w:r>
    </w:p>
    <w:p w14:paraId="74745626" w14:textId="77777777" w:rsidR="00811FF5" w:rsidRDefault="00811FF5" w:rsidP="00811FF5">
      <w:pPr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31356A5A" w14:textId="77777777" w:rsidR="00BA06D9" w:rsidRDefault="00BA06D9" w:rsidP="00811FF5">
      <w:pPr>
        <w:spacing w:before="24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14:paraId="2E19DCAD" w14:textId="672929CC" w:rsidR="00811FF5" w:rsidRPr="00811FF5" w:rsidRDefault="00811FF5" w:rsidP="00811FF5">
      <w:pPr>
        <w:spacing w:before="24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 w:rsidRPr="00811FF5">
        <w:rPr>
          <w:rFonts w:ascii="TH SarabunIT๙" w:hAnsi="TH SarabunIT๙" w:cs="TH SarabunIT๙" w:hint="cs"/>
          <w:sz w:val="32"/>
          <w:szCs w:val="32"/>
          <w:cs/>
        </w:rPr>
        <w:t>-๖-</w:t>
      </w:r>
    </w:p>
    <w:p w14:paraId="2BCBD26A" w14:textId="77777777" w:rsidR="00232885" w:rsidRPr="00232885" w:rsidRDefault="00232885" w:rsidP="00232885">
      <w:pPr>
        <w:pStyle w:val="a3"/>
        <w:numPr>
          <w:ilvl w:val="0"/>
          <w:numId w:val="5"/>
        </w:numPr>
        <w:spacing w:before="240"/>
        <w:rPr>
          <w:rFonts w:ascii="TH SarabunIT๙" w:eastAsia="SimSun" w:hAnsi="TH SarabunIT๙" w:cs="TH SarabunIT๙"/>
          <w:sz w:val="32"/>
          <w:szCs w:val="32"/>
        </w:rPr>
      </w:pPr>
      <w:r w:rsidRPr="00232885">
        <w:rPr>
          <w:rFonts w:ascii="TH SarabunIT๙" w:eastAsia="SimSun" w:hAnsi="TH SarabunIT๙" w:cs="TH SarabunIT๙"/>
          <w:sz w:val="32"/>
          <w:szCs w:val="32"/>
          <w:cs/>
        </w:rPr>
        <w:lastRenderedPageBreak/>
        <w:t>นายรอเซะ  สาและ สมาชิกสภา อบต.หมู่ที่ 2</w:t>
      </w:r>
    </w:p>
    <w:p w14:paraId="26EDA087" w14:textId="52987B82" w:rsidR="0091591C" w:rsidRPr="000565FE" w:rsidRDefault="0091591C" w:rsidP="0088055C">
      <w:pPr>
        <w:pStyle w:val="a3"/>
        <w:numPr>
          <w:ilvl w:val="0"/>
          <w:numId w:val="5"/>
        </w:num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0565FE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F06005" w:rsidRPr="000565FE">
        <w:rPr>
          <w:rFonts w:ascii="TH SarabunIT๙" w:eastAsia="SimSun" w:hAnsi="TH SarabunIT๙" w:cs="TH SarabunIT๙" w:hint="cs"/>
          <w:sz w:val="32"/>
          <w:szCs w:val="32"/>
          <w:cs/>
        </w:rPr>
        <w:t>อาด</w:t>
      </w:r>
      <w:proofErr w:type="spellStart"/>
      <w:r w:rsidR="00F06005" w:rsidRPr="000565FE">
        <w:rPr>
          <w:rFonts w:ascii="TH SarabunIT๙" w:eastAsia="SimSun" w:hAnsi="TH SarabunIT๙" w:cs="TH SarabunIT๙" w:hint="cs"/>
          <w:sz w:val="32"/>
          <w:szCs w:val="32"/>
          <w:cs/>
        </w:rPr>
        <w:t>ิล</w:t>
      </w:r>
      <w:proofErr w:type="spellEnd"/>
      <w:r w:rsidR="00A93A6C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proofErr w:type="spellStart"/>
      <w:r w:rsidR="00F06005" w:rsidRPr="000565FE">
        <w:rPr>
          <w:rFonts w:ascii="TH SarabunIT๙" w:eastAsia="SimSun" w:hAnsi="TH SarabunIT๙" w:cs="TH SarabunIT๙" w:hint="cs"/>
          <w:sz w:val="32"/>
          <w:szCs w:val="32"/>
          <w:cs/>
        </w:rPr>
        <w:t>เบ็ญมัส</w:t>
      </w:r>
      <w:proofErr w:type="spellEnd"/>
      <w:r w:rsidR="00F06005" w:rsidRPr="000565FE">
        <w:rPr>
          <w:rFonts w:ascii="TH SarabunIT๙" w:eastAsia="SimSun" w:hAnsi="TH SarabunIT๙" w:cs="TH SarabunIT๙" w:hint="cs"/>
          <w:sz w:val="32"/>
          <w:szCs w:val="32"/>
          <w:cs/>
        </w:rPr>
        <w:t>รูร</w:t>
      </w:r>
      <w:r w:rsidR="00A93A6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0565FE">
        <w:rPr>
          <w:rFonts w:ascii="TH SarabunIT๙" w:eastAsia="SimSun" w:hAnsi="TH SarabunIT๙" w:cs="TH SarabunIT๙"/>
          <w:sz w:val="32"/>
          <w:szCs w:val="32"/>
          <w:cs/>
        </w:rPr>
        <w:t xml:space="preserve">สมาชิกสภา อบต.หมู่ที่ </w:t>
      </w:r>
      <w:r w:rsidR="00F06005" w:rsidRPr="000565FE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</w:p>
    <w:p w14:paraId="05341138" w14:textId="0B0415E2" w:rsidR="0091591C" w:rsidRPr="00232885" w:rsidRDefault="00232885" w:rsidP="003D3DE9">
      <w:pPr>
        <w:pStyle w:val="a3"/>
        <w:numPr>
          <w:ilvl w:val="0"/>
          <w:numId w:val="5"/>
        </w:num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bookmarkStart w:id="2" w:name="_Hlk82014088"/>
      <w:r w:rsidRPr="00232885">
        <w:rPr>
          <w:rFonts w:ascii="TH SarabunIT๙" w:eastAsia="SimSun" w:hAnsi="TH SarabunIT๙" w:cs="TH SarabunIT๙"/>
          <w:sz w:val="32"/>
          <w:szCs w:val="32"/>
          <w:cs/>
        </w:rPr>
        <w:t xml:space="preserve">นายเจะอาแซ  สะอิ  </w:t>
      </w:r>
      <w:r w:rsidR="0091591C" w:rsidRPr="00232885">
        <w:rPr>
          <w:rFonts w:ascii="TH SarabunIT๙" w:eastAsia="SimSun" w:hAnsi="TH SarabunIT๙" w:cs="TH SarabunIT๙"/>
          <w:sz w:val="32"/>
          <w:szCs w:val="32"/>
          <w:cs/>
        </w:rPr>
        <w:t xml:space="preserve">สมาชิกสภา อบต.หมู่ที่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4</w:t>
      </w:r>
    </w:p>
    <w:bookmarkEnd w:id="2"/>
    <w:p w14:paraId="39855155" w14:textId="77777777" w:rsidR="009E0FA4" w:rsidRPr="009E0FA4" w:rsidRDefault="009E0FA4" w:rsidP="009E0FA4">
      <w:pPr>
        <w:spacing w:before="2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F523E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9E0FA4">
        <w:rPr>
          <w:rFonts w:ascii="TH SarabunIT๙" w:eastAsia="SimSun" w:hAnsi="TH SarabunIT๙" w:cs="TH SarabunIT๙" w:hint="cs"/>
          <w:sz w:val="32"/>
          <w:szCs w:val="32"/>
          <w:cs/>
        </w:rPr>
        <w:t>เห็นชอบให้ผู้ที่ถูกเสนอชื่อเป็นคณะกรรมการแปรญัตติร่างข้อบัญญัติฯ</w:t>
      </w:r>
    </w:p>
    <w:p w14:paraId="4A8E085D" w14:textId="25738838" w:rsidR="00811FF5" w:rsidRDefault="00C340BB" w:rsidP="00811FF5">
      <w:pPr>
        <w:spacing w:before="240"/>
        <w:ind w:left="3600" w:hanging="3600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F501FF">
        <w:rPr>
          <w:rFonts w:ascii="TH SarabunIT๙" w:eastAsia="SimSun" w:hAnsi="TH SarabunIT๙" w:cs="TH SarabunIT๙" w:hint="cs"/>
          <w:sz w:val="32"/>
          <w:szCs w:val="32"/>
          <w:cs/>
        </w:rPr>
        <w:tab/>
        <w:t xml:space="preserve">เมื่อที่ประชุมมีมติแต่งตั้งคณะกรรมการแปรญัตติแล้ว </w:t>
      </w:r>
      <w:r w:rsidR="009E0FA4">
        <w:rPr>
          <w:rFonts w:ascii="TH SarabunIT๙" w:eastAsia="SimSun" w:hAnsi="TH SarabunIT๙" w:cs="TH SarabunIT๙" w:hint="cs"/>
          <w:sz w:val="32"/>
          <w:szCs w:val="32"/>
          <w:cs/>
        </w:rPr>
        <w:t>ขอให้สมาชิก</w:t>
      </w:r>
      <w:r w:rsidR="00811FF5">
        <w:rPr>
          <w:rFonts w:ascii="TH SarabunIT๙" w:eastAsia="SimSun" w:hAnsi="TH SarabunIT๙" w:cs="TH SarabunIT๙" w:hint="cs"/>
          <w:sz w:val="32"/>
          <w:szCs w:val="32"/>
          <w:cs/>
        </w:rPr>
        <w:t>ได้</w:t>
      </w:r>
    </w:p>
    <w:p w14:paraId="45E3B37F" w14:textId="317BC206" w:rsidR="003B7069" w:rsidRDefault="00811FF5" w:rsidP="00811FF5">
      <w:pPr>
        <w:ind w:left="3600" w:hanging="3600"/>
        <w:jc w:val="both"/>
        <w:rPr>
          <w:rFonts w:ascii="TH SarabunIT๙" w:hAnsi="TH SarabunIT๙" w:cs="TH SarabunIT๙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9E0FA4">
        <w:rPr>
          <w:rFonts w:ascii="TH SarabunIT๙" w:eastAsia="SimSun" w:hAnsi="TH SarabunIT๙" w:cs="TH SarabunIT๙" w:hint="cs"/>
          <w:sz w:val="32"/>
          <w:szCs w:val="32"/>
          <w:cs/>
        </w:rPr>
        <w:t>กำหนดระยะเวลาเสนอคำแปรญัตติฯ ต่อคณะกรรมการแปรญัตติฯ ผู้บริหารท้องถิ่นหรือสมาชิกสภา อบต. ผู้ใดเห็นควรจะแก้ไขเพิ่มเติมร่างข้อบัญญัติองค์การบริหารส่วนตำบลจะรัง เรื่องงบประมาณรายจ่ายประจำปี พ.ศ. ๒๕๖</w:t>
      </w:r>
      <w:r w:rsidR="00AC5E77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9E0FA4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ก็ให้เสนอคำแปรญัตติล่วงหน้า</w:t>
      </w:r>
      <w:r w:rsidR="00F501FF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พื่อให้เป็นไปตามระเบียบกระทรวงมหาดไทยว่าด้วยข้อบังคับการประชุมสภาท้องถิ่น พ.ศ. ๒๕๔๗ แก้ไขเพิ่มเติม(ฉบับที่ ๒) พ.ศ.๒๕๕๔ ข้อ ๔๙ และข้อ ๕๐ </w:t>
      </w:r>
      <w:r w:rsidR="003B7069" w:rsidRPr="00994D20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ได้ทบทวนระเบียบที่เกี่ยวข้องให้ที่ประชุมทราบ</w:t>
      </w:r>
    </w:p>
    <w:p w14:paraId="4B69F590" w14:textId="77777777" w:rsidR="00440DBE" w:rsidRDefault="00043704" w:rsidP="00440DBE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>นางสาวสุมิตรา  นิลทับทิม</w:t>
      </w:r>
      <w:r w:rsidR="00811FF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="00811FF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="003B7069" w:rsidRPr="004D5CEA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ตามระเบียบกระทรวงมหาดไทยว่าด้วยข้อบังคับ</w:t>
      </w:r>
      <w:r w:rsidR="003B7069" w:rsidRPr="004D5CEA">
        <w:rPr>
          <w:rFonts w:ascii="TH SarabunIT๙" w:eastAsia="SimSun" w:hAnsi="TH SarabunIT๙" w:cs="TH SarabunIT๙"/>
          <w:sz w:val="32"/>
          <w:szCs w:val="32"/>
          <w:cs/>
        </w:rPr>
        <w:t>การประชุมสภาท้องถิ่น</w:t>
      </w:r>
    </w:p>
    <w:p w14:paraId="3AFE7AC4" w14:textId="77777777" w:rsidR="003B7069" w:rsidRPr="004D5CEA" w:rsidRDefault="00043704" w:rsidP="00043704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>(</w:t>
      </w:r>
      <w:r w:rsidR="00440DB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>เลขานุการสภา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)</w:t>
      </w:r>
      <w:r w:rsidR="00440DBE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3B7069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พ.ศ. ๒๕๔๗ แก้ไขเพิ่มเติม(ฉบับที่ ๒) พ.ศ.๒๕๕๔ </w:t>
      </w:r>
      <w:r w:rsidR="003B7069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 ๔๙</w:t>
      </w:r>
      <w:r w:rsidR="003B7069" w:rsidRPr="004D5CEA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ญัตติร่างข้อบัญญัติที่สภาท้องถิ่นลงมติรับหลักการแล้ว ถ้าจะต้องส่งให้ประธานสภาท้องถิ่นส่งร่างข้อบัญญัตินั้นไปให้คณะกรรมการแปรญัตติพิจารณา</w:t>
      </w:r>
    </w:p>
    <w:p w14:paraId="4FB888CB" w14:textId="77777777" w:rsidR="003B7069" w:rsidRPr="004D5CEA" w:rsidRDefault="003B7069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  <w:lang w:eastAsia="en-US"/>
        </w:rPr>
        <w:t>โดยละเอียดและที่ประชุมสภาท้องถิ่นจะต้องกำหนดระยะเวลาเสนอคำแปรญัตติต่อคณะกรรมการแปรญัตติด้วย ภายในระยะเวลาที่เสนอ 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ร่างข้อบัญญัติให้เสนอคำแปรญัตติล่วงหน้าเป็นหนังสือโดยให้แปรญัตติเป็นรายข้อเสนอต่อประธานคณะกรรมการแปรญัตติ ในกรณีสมาชิกสภาท้องถิ่นเป็นผู้แปรญัตติจะต้องมีสมาชิกสภาท้องถิ่นรับรอง</w:t>
      </w:r>
    </w:p>
    <w:p w14:paraId="7564BA8B" w14:textId="77777777" w:rsidR="001674F7" w:rsidRPr="004D5CEA" w:rsidRDefault="003B7069" w:rsidP="00AB270F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en-US"/>
        </w:rPr>
        <w:t xml:space="preserve">ข้อ ๕๐ </w:t>
      </w:r>
      <w:r w:rsidR="00AB270F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 xml:space="preserve"> </w:t>
      </w:r>
      <w:r w:rsidRPr="004D5CEA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เมื่อคณะกรรมการแปรญัตติพิจารณาแล้วจะต้องเสนอร่างข้อบัญญัตินั้นตามร่างเดิมและตามที่มีการแก้ไขเพิ่มเติมพร้อมทั้งรายงานและบันทึกความเห็นยื่นต่อ</w:t>
      </w:r>
      <w:r w:rsidRPr="004D5CEA">
        <w:rPr>
          <w:rFonts w:ascii="TH SarabunIT๙" w:hAnsi="TH SarabunIT๙" w:cs="TH SarabunIT๙"/>
          <w:sz w:val="32"/>
          <w:szCs w:val="32"/>
          <w:cs/>
        </w:rPr>
        <w:t>ประธานสภาท้องถิ่น รายงานนั้นอย่างน้อยจะต้องระบุว่าได้มีหรือไม่มีการแก้ไขเพิ่มเติมในตอนใดหรือข้อใดบ้าง การแปรญัตติและมติของคณะการการแปรญัตติ</w:t>
      </w:r>
      <w:r w:rsidR="00043704">
        <w:rPr>
          <w:rFonts w:ascii="TH SarabunIT๙" w:hAnsi="TH SarabunIT๙" w:cs="TH SarabunIT๙" w:hint="cs"/>
          <w:sz w:val="32"/>
          <w:szCs w:val="32"/>
          <w:cs/>
        </w:rPr>
        <w:tab/>
      </w:r>
      <w:r w:rsidR="00516FA6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D5CEA">
        <w:rPr>
          <w:rFonts w:ascii="TH SarabunIT๙" w:hAnsi="TH SarabunIT๙" w:cs="TH SarabunIT๙"/>
          <w:sz w:val="32"/>
          <w:szCs w:val="32"/>
          <w:cs/>
        </w:rPr>
        <w:t>กี่ยวด้วยการแปรญัตตินั้นเป็นประการใด การสงวนความเห็นของคณะกรรมการแปรญัตติ ตลอดจนคำสงวนการแปรญัตติด้วย และให้ประธานสภาท้องถิ่นส่ง</w:t>
      </w:r>
      <w:r w:rsidR="00A6443C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D5CEA">
        <w:rPr>
          <w:rFonts w:ascii="TH SarabunIT๙" w:hAnsi="TH SarabunIT๙" w:cs="TH SarabunIT๙"/>
          <w:sz w:val="32"/>
          <w:szCs w:val="32"/>
          <w:cs/>
        </w:rPr>
        <w:t>ายงานนั้นแก่สมาชิกสภาท้องถิ่นไม่น้อยกว่ายี่สิบสี่ชั่วโมงก่อนวันพิจารณา เว้นแต่</w:t>
      </w:r>
    </w:p>
    <w:p w14:paraId="34556ECB" w14:textId="77777777" w:rsidR="003B7069" w:rsidRPr="004D5CEA" w:rsidRDefault="003B7069" w:rsidP="00AB270F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กรณีต้องพิจารณาเป็นการเร่งด่วน ให้คณะกรรมการแปรญัตติไปร่วมประชุมสภาท้องถิ่นด้วย เพื่อแถลงประกอบการรายงานหรือชี้แจงข้อสงสัยต่าง ๆ เกี่ยวกับรายงานนั้น</w:t>
      </w:r>
    </w:p>
    <w:p w14:paraId="4C8824CE" w14:textId="77777777" w:rsidR="003B7069" w:rsidRPr="004D5CEA" w:rsidRDefault="003B7069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ข้อ ๕๑</w:t>
      </w:r>
      <w:r w:rsidR="00043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ในการพิจารณาร่างข้อบัญญัติวาระที่สอง ให้ปรึกษาเรียงตามลำดับข้อเฉพาะที่มีการแปรญัตติ หรือมีคณะกรรมการแปรญัตติแก้ไขเท่านั้น เว้นแต่ที่ประชุมสภาท้องถิ่นจะได้ลงมติเป็นอย่างอื่น</w:t>
      </w:r>
    </w:p>
    <w:p w14:paraId="1DF8E27B" w14:textId="77777777" w:rsidR="00AB270F" w:rsidRDefault="003B7069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๕๙ </w:t>
      </w:r>
      <w:r w:rsidRPr="004D5CEA">
        <w:rPr>
          <w:rFonts w:ascii="TH SarabunIT๙" w:hAnsi="TH SarabunIT๙" w:cs="TH SarabunIT๙"/>
          <w:sz w:val="32"/>
          <w:szCs w:val="32"/>
          <w:cs/>
        </w:rPr>
        <w:t>การแปรญัตติร่างข้อบัญญัติงบประมาณจะกระทำได้เฉพาะการขอลดรายจ่ายหรือลดจำนวนเงินที่ขออนุญาตจ่ายและจะต้องมีสมาชิกรับรอง</w:t>
      </w:r>
    </w:p>
    <w:p w14:paraId="701554E2" w14:textId="77777777" w:rsidR="00AB270F" w:rsidRDefault="00AB270F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/เช่นเดียว...</w:t>
      </w:r>
    </w:p>
    <w:p w14:paraId="7D6657E3" w14:textId="77777777" w:rsidR="00AB270F" w:rsidRDefault="00AB270F" w:rsidP="00AB270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0A421B" w14:textId="77777777" w:rsidR="00EB5EE3" w:rsidRDefault="00EB5EE3" w:rsidP="007D40F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89CCE2" w14:textId="77777777" w:rsidR="00EB5EE3" w:rsidRDefault="00EB5EE3" w:rsidP="007D40F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C1D363" w14:textId="5796F6E0" w:rsidR="00AB270F" w:rsidRDefault="00EB5EE3" w:rsidP="007D40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AB270F">
        <w:rPr>
          <w:rFonts w:ascii="TH SarabunIT๙" w:hAnsi="TH SarabunIT๙" w:cs="TH SarabunIT๙"/>
          <w:sz w:val="32"/>
          <w:szCs w:val="32"/>
        </w:rPr>
        <w:t>7-</w:t>
      </w:r>
    </w:p>
    <w:p w14:paraId="29D76AD0" w14:textId="77777777" w:rsidR="003B7069" w:rsidRPr="004D5CEA" w:rsidRDefault="00E70389" w:rsidP="00AB270F">
      <w:pPr>
        <w:spacing w:before="240"/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เช่นเ</w:t>
      </w:r>
      <w:r w:rsidR="003B7069" w:rsidRPr="004D5CEA">
        <w:rPr>
          <w:rFonts w:ascii="TH SarabunIT๙" w:hAnsi="TH SarabunIT๙" w:cs="TH SarabunIT๙"/>
          <w:sz w:val="32"/>
          <w:szCs w:val="32"/>
          <w:cs/>
        </w:rPr>
        <w:t>ดียวกับการเสนอญัตติ</w:t>
      </w:r>
    </w:p>
    <w:p w14:paraId="48296BFA" w14:textId="77777777" w:rsidR="003B7069" w:rsidRPr="004D5CEA" w:rsidRDefault="003B7069" w:rsidP="00AB270F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๖๐ </w:t>
      </w:r>
      <w:r w:rsidRPr="004D5CEA">
        <w:rPr>
          <w:rFonts w:ascii="TH SarabunIT๙" w:hAnsi="TH SarabunIT๙" w:cs="TH SarabunIT๙"/>
          <w:sz w:val="32"/>
          <w:szCs w:val="32"/>
          <w:cs/>
        </w:rPr>
        <w:t>ห้ามมิให้แปรญัตติรายจ่ายขึ้น</w:t>
      </w:r>
      <w:r w:rsidR="00E70389" w:rsidRPr="004D5CEA">
        <w:rPr>
          <w:rFonts w:ascii="TH SarabunIT๙" w:hAnsi="TH SarabunIT๙" w:cs="TH SarabunIT๙"/>
          <w:sz w:val="32"/>
          <w:szCs w:val="32"/>
          <w:cs/>
        </w:rPr>
        <w:t>ใหม่</w:t>
      </w:r>
      <w:r w:rsidRPr="004D5CEA">
        <w:rPr>
          <w:rFonts w:ascii="TH SarabunIT๙" w:hAnsi="TH SarabunIT๙" w:cs="TH SarabunIT๙"/>
          <w:sz w:val="32"/>
          <w:szCs w:val="32"/>
          <w:cs/>
        </w:rPr>
        <w:t>หรือเพิ่มเติมรายจ่ายหรือเปลี่ยนแปลงความประสงค์ของจำนวนเงินที่ขออนุญาตจ่ายเว้นแต่จะได้รับคำรับรองจากผู้บริหารท้องถิ่นหรือคำแปรญัตตินั้นผู้บริหารท้องถิ่นเป็นผู้แปรญัตติ</w:t>
      </w:r>
    </w:p>
    <w:p w14:paraId="78203B6C" w14:textId="77777777" w:rsidR="003B7069" w:rsidRPr="004D5CEA" w:rsidRDefault="003B7069" w:rsidP="00AB270F">
      <w:pPr>
        <w:ind w:left="360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๖๑ </w:t>
      </w:r>
      <w:r w:rsidRPr="004D5CEA">
        <w:rPr>
          <w:rFonts w:ascii="TH SarabunIT๙" w:hAnsi="TH SarabunIT๙" w:cs="TH SarabunIT๙"/>
          <w:sz w:val="32"/>
          <w:szCs w:val="32"/>
          <w:cs/>
        </w:rPr>
        <w:t>ห้ามไม่ให้แปรญัตติในรายการและจำนวนเงินซึ่งมีข้อผูกพันอย่างใดอย่างหนึ่ง ดังต่อไปนี้ (๑) ดอกเบี้ยและเงินส่งใช้เงินต้นเงินกู้</w:t>
      </w:r>
    </w:p>
    <w:p w14:paraId="079483C4" w14:textId="77777777" w:rsidR="003B7069" w:rsidRPr="004D5CEA" w:rsidRDefault="00AB270F" w:rsidP="003B706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B7069" w:rsidRPr="004D5CEA">
        <w:rPr>
          <w:rFonts w:ascii="TH SarabunIT๙" w:hAnsi="TH SarabunIT๙" w:cs="TH SarabunIT๙"/>
          <w:sz w:val="32"/>
          <w:szCs w:val="32"/>
          <w:cs/>
        </w:rPr>
        <w:t xml:space="preserve">   (๒) รายจ่ายซึ่งเป็นจำนวนเงินที่ต้องจ่ายตามกฎหมาย</w:t>
      </w:r>
    </w:p>
    <w:p w14:paraId="678FAE79" w14:textId="77777777" w:rsidR="003B7069" w:rsidRPr="004D5CEA" w:rsidRDefault="003B7069" w:rsidP="00C7717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AB270F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0E25419C" w14:textId="43625327" w:rsidR="00C7717C" w:rsidRPr="001607CC" w:rsidRDefault="00C340BB" w:rsidP="00C7717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C7717C"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07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717C" w:rsidRPr="001607CC">
        <w:rPr>
          <w:rFonts w:ascii="TH SarabunIT๙" w:hAnsi="TH SarabunIT๙" w:cs="TH SarabunIT๙"/>
          <w:sz w:val="32"/>
          <w:szCs w:val="32"/>
          <w:cs/>
        </w:rPr>
        <w:t>ขอให้ท่านสมาชิกกำหนดระยะเวลาเสนอคำแปรญัตติฯ ต่อคณะกรรมการ</w:t>
      </w:r>
    </w:p>
    <w:p w14:paraId="4652B57E" w14:textId="1B807956" w:rsidR="00C7717C" w:rsidRPr="001607CC" w:rsidRDefault="001607CC" w:rsidP="002063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C34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4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4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4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717C" w:rsidRPr="001607CC">
        <w:rPr>
          <w:rFonts w:ascii="TH SarabunIT๙" w:hAnsi="TH SarabunIT๙" w:cs="TH SarabunIT๙"/>
          <w:sz w:val="32"/>
          <w:szCs w:val="32"/>
          <w:cs/>
        </w:rPr>
        <w:t>แปรญัตติฯ เชิญครับ</w:t>
      </w:r>
    </w:p>
    <w:p w14:paraId="6E0988F9" w14:textId="3715312F" w:rsidR="008D5E90" w:rsidRPr="004D5CEA" w:rsidRDefault="00C7717C" w:rsidP="001607CC">
      <w:pPr>
        <w:spacing w:before="240"/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BC3852">
        <w:rPr>
          <w:rFonts w:ascii="TH SarabunIT๙" w:hAnsi="TH SarabunIT๙" w:cs="TH SarabunIT๙" w:hint="cs"/>
          <w:b/>
          <w:bCs/>
          <w:sz w:val="32"/>
          <w:szCs w:val="32"/>
          <w:cs/>
        </w:rPr>
        <w:t>อาแซ  อาแด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ผมขอเสนอ</w:t>
      </w:r>
      <w:r w:rsidR="00EE0A15" w:rsidRPr="004D5CEA">
        <w:rPr>
          <w:rFonts w:ascii="TH SarabunIT๙" w:hAnsi="TH SarabunIT๙" w:cs="TH SarabunIT๙"/>
          <w:sz w:val="32"/>
          <w:szCs w:val="32"/>
          <w:cs/>
        </w:rPr>
        <w:t>ให้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มี</w:t>
      </w:r>
      <w:r w:rsidR="00EE0A15" w:rsidRPr="004D5CEA">
        <w:rPr>
          <w:rFonts w:ascii="TH SarabunIT๙" w:hAnsi="TH SarabunIT๙" w:cs="TH SarabunIT๙"/>
          <w:sz w:val="32"/>
          <w:szCs w:val="32"/>
          <w:cs/>
        </w:rPr>
        <w:t>การ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กำหนดระยะเวลาเสนอคำแปรญัตติในวันที่ </w:t>
      </w:r>
      <w:r w:rsidR="00AC5E7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</w:t>
      </w:r>
      <w:r w:rsidR="00487CA1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AC5E7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60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จนถึงวันที่ </w:t>
      </w:r>
      <w:r w:rsidR="00AC5E7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93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>สิงหาคม ๒๕๖</w:t>
      </w:r>
      <w:r w:rsidR="00AC5E7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396F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1396F">
        <w:rPr>
          <w:rFonts w:ascii="TH SarabunIT๙" w:hAnsi="TH SarabunIT๙" w:cs="TH SarabunIT๙" w:hint="cs"/>
          <w:sz w:val="32"/>
          <w:szCs w:val="32"/>
          <w:cs/>
        </w:rPr>
        <w:t>๐๘.๓๐-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.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๐ น.</w:t>
      </w:r>
      <w:r w:rsidR="00A1396F">
        <w:rPr>
          <w:rFonts w:ascii="TH SarabunIT๙" w:hAnsi="TH SarabunIT๙" w:cs="TH SarabunIT๙" w:hint="cs"/>
          <w:sz w:val="32"/>
          <w:szCs w:val="32"/>
          <w:cs/>
        </w:rPr>
        <w:t xml:space="preserve"> ของทุกวัน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สภาองค์การบริหารส่วนตำบลจะรัง  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และกำหนดให้มีการประชุม</w:t>
      </w:r>
      <w:r w:rsidR="001607C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ณะกรรมการแปรญัตติ ในวัน</w:t>
      </w:r>
      <w:r w:rsidR="007C6EFA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AC5E7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AC5E7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0056F8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๐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.๐๐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ภาองค์การบริหารส่วนตำบลจะรัง  </w:t>
      </w:r>
    </w:p>
    <w:p w14:paraId="7ED8AF5D" w14:textId="2392D557" w:rsidR="001607CC" w:rsidRDefault="00C340BB" w:rsidP="001607CC">
      <w:pPr>
        <w:spacing w:before="24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DE61B6"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 จะเสนออีกหรือไม่ ถ้าไม่มีถือว่า กำหนด</w:t>
      </w:r>
    </w:p>
    <w:p w14:paraId="59CC8D2D" w14:textId="1CD4DDB3" w:rsidR="00DE61B6" w:rsidRPr="004D5CEA" w:rsidRDefault="001607CC" w:rsidP="001607CC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1607C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ยะเว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01215">
        <w:rPr>
          <w:rFonts w:ascii="TH SarabunIT๙" w:hAnsi="TH SarabunIT๙" w:cs="TH SarabunIT๙"/>
          <w:sz w:val="32"/>
          <w:szCs w:val="32"/>
          <w:cs/>
        </w:rPr>
        <w:t>เสนอคำแปรญัตติ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="00B0121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E7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01215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AC5E7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>จนถึง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5E7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AC5E7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="00B01215" w:rsidRPr="004D5CEA">
        <w:rPr>
          <w:rFonts w:ascii="TH SarabunIT๙" w:hAnsi="TH SarabunIT๙" w:cs="TH SarabunIT๙"/>
          <w:sz w:val="32"/>
          <w:szCs w:val="32"/>
          <w:cs/>
        </w:rPr>
        <w:t>เวลา ๐๘.๓๐ น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01215">
        <w:rPr>
          <w:rFonts w:ascii="TH SarabunIT๙" w:hAnsi="TH SarabunIT๙" w:cs="TH SarabunIT๙"/>
          <w:sz w:val="32"/>
          <w:szCs w:val="32"/>
          <w:cs/>
        </w:rPr>
        <w:t>–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 เวลา ๑๖.๓๐ น.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ของทุกวัน  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สภาองค์การบริหารส่วนตำบลจะรัง  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และกำหนดให้มีการประชุมคณะกรรมการแปรญัตติ ในวัน</w:t>
      </w:r>
      <w:r w:rsidR="00832773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AC5E7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AC5E7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0056F8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๐.๐๐ น.  ณ ห้องประชุมสภาองค์การบริหารส่วนตำบลจะรัง</w:t>
      </w:r>
    </w:p>
    <w:p w14:paraId="1750E412" w14:textId="77777777" w:rsidR="00DE61B6" w:rsidRPr="004D5CEA" w:rsidRDefault="00DE61B6" w:rsidP="00EE0A15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07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154A4F86" w14:textId="0974559A" w:rsidR="005459BC" w:rsidRDefault="00C340BB" w:rsidP="005459BC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6C339F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ขอให้คณะกรรมการแปรญัตติร่างข้อบัญญัติฯ ได้ร่วมประชุมพิจารณาแปร</w:t>
      </w:r>
    </w:p>
    <w:p w14:paraId="5ED97802" w14:textId="6668F3D0" w:rsidR="006C339F" w:rsidRPr="004D5CEA" w:rsidRDefault="005459BC" w:rsidP="005459BC">
      <w:pPr>
        <w:ind w:left="3600" w:hanging="3600"/>
        <w:rPr>
          <w:rFonts w:ascii="TH SarabunIT๙" w:eastAsia="SimSun" w:hAnsi="TH SarabunIT๙" w:cs="TH SarabunIT๙"/>
          <w:sz w:val="32"/>
          <w:szCs w:val="32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ญัตติ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291E67">
        <w:rPr>
          <w:rFonts w:ascii="TH SarabunIT๙" w:eastAsia="SimSun" w:hAnsi="TH SarabunIT๙" w:cs="TH SarabunIT๙"/>
          <w:sz w:val="32"/>
          <w:szCs w:val="32"/>
          <w:cs/>
        </w:rPr>
        <w:t>ตรวจสอบความถูกต้อง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และพิจารณารายละเอียดของร่างข้อบัญญัต</w:t>
      </w:r>
      <w:r w:rsidR="00291E67">
        <w:rPr>
          <w:rFonts w:ascii="TH SarabunIT๙" w:eastAsia="SimSun" w:hAnsi="TH SarabunIT๙" w:cs="TH SarabunIT๙"/>
          <w:sz w:val="32"/>
          <w:szCs w:val="32"/>
          <w:cs/>
        </w:rPr>
        <w:t>ิงบประมาณรายจ่ายประจำปีงบประมาณ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พ.ศ. ๒๕</w:t>
      </w:r>
      <w:r w:rsidR="00DE61B6" w:rsidRPr="004D5CEA">
        <w:rPr>
          <w:rFonts w:ascii="TH SarabunIT๙" w:eastAsia="SimSun" w:hAnsi="TH SarabunIT๙" w:cs="TH SarabunIT๙"/>
          <w:sz w:val="32"/>
          <w:szCs w:val="32"/>
          <w:cs/>
        </w:rPr>
        <w:t>๖</w:t>
      </w:r>
      <w:r w:rsidR="00F376AD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ในวันเวลาและสถานที่ตามมติที่ประชุม</w:t>
      </w:r>
      <w:r w:rsidR="00291E67">
        <w:rPr>
          <w:rFonts w:ascii="TH SarabunIT๙" w:eastAsia="SimSun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ด้วย แล้วนำร่างข้อ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บัญญัติฯ ที่ได้ประชุมแปรญัตตินี้เสนอต่อสภาอบต.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ในการประชุมสภาฯ ครั้งต่อไปด้วย</w:t>
      </w:r>
    </w:p>
    <w:p w14:paraId="57DDC4A2" w14:textId="00CC6844" w:rsidR="005459BC" w:rsidRDefault="00C340BB" w:rsidP="005459BC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651202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651202" w:rsidRPr="004D5CEA">
        <w:rPr>
          <w:rFonts w:ascii="TH SarabunIT๙" w:eastAsia="SimSun" w:hAnsi="TH SarabunIT๙" w:cs="TH SarabunIT๙"/>
          <w:sz w:val="32"/>
          <w:szCs w:val="32"/>
          <w:cs/>
        </w:rPr>
        <w:t>เมื่อกำหนดระยะเวลาเสนอคำแปรญัตติแล้</w:t>
      </w:r>
      <w:r w:rsidR="005459BC">
        <w:rPr>
          <w:rFonts w:ascii="TH SarabunIT๙" w:eastAsia="SimSun" w:hAnsi="TH SarabunIT๙" w:cs="TH SarabunIT๙"/>
          <w:sz w:val="32"/>
          <w:szCs w:val="32"/>
          <w:cs/>
        </w:rPr>
        <w:t>ว ขอกำหนดการประชุม</w:t>
      </w:r>
    </w:p>
    <w:p w14:paraId="71CD67DF" w14:textId="5979AB06" w:rsidR="000056F8" w:rsidRDefault="005459BC" w:rsidP="005459BC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>พิจารณาร่าง</w:t>
      </w:r>
      <w:r w:rsidR="00651202" w:rsidRPr="004D5CEA">
        <w:rPr>
          <w:rFonts w:ascii="TH SarabunIT๙" w:eastAsia="SimSun" w:hAnsi="TH SarabunIT๙" w:cs="TH SarabunIT๙"/>
          <w:sz w:val="32"/>
          <w:szCs w:val="32"/>
          <w:cs/>
        </w:rPr>
        <w:t>ข้อ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ประจำปี</w:t>
      </w:r>
      <w:r w:rsidR="007C6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1B6" w:rsidRPr="004D5CEA">
        <w:rPr>
          <w:rFonts w:ascii="TH SarabunIT๙" w:hAnsi="TH SarabunIT๙" w:cs="TH SarabunIT๙"/>
          <w:sz w:val="32"/>
          <w:szCs w:val="32"/>
        </w:rPr>
        <w:t>25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F376A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="00651202" w:rsidRPr="004D5CEA">
        <w:rPr>
          <w:rFonts w:ascii="TH SarabunIT๙" w:hAnsi="TH SarabunIT๙" w:cs="TH SarabunIT๙"/>
          <w:sz w:val="32"/>
          <w:szCs w:val="32"/>
        </w:rPr>
        <w:t>2</w:t>
      </w:r>
      <w:r w:rsidR="007D40F0">
        <w:rPr>
          <w:rFonts w:ascii="TH SarabunIT๙" w:hAnsi="TH SarabunIT๙" w:cs="TH SarabunIT๙"/>
          <w:sz w:val="32"/>
          <w:szCs w:val="32"/>
        </w:rPr>
        <w:t xml:space="preserve">  </w:t>
      </w:r>
      <w:r w:rsidR="00651202" w:rsidRPr="004D5CEA">
        <w:rPr>
          <w:rFonts w:ascii="TH SarabunIT๙" w:hAnsi="TH SarabunIT๙" w:cs="TH SarabunIT๙"/>
          <w:sz w:val="32"/>
          <w:szCs w:val="32"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651202" w:rsidRPr="004D5CEA">
        <w:rPr>
          <w:rFonts w:ascii="TH SarabunIT๙" w:hAnsi="TH SarabunIT๙" w:cs="TH SarabunIT๙"/>
          <w:sz w:val="32"/>
          <w:szCs w:val="32"/>
        </w:rPr>
        <w:t>3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FD76C5">
        <w:rPr>
          <w:rFonts w:ascii="TH SarabunIT๙" w:hAnsi="TH SarabunIT๙" w:cs="TH SarabunIT๙" w:hint="cs"/>
          <w:sz w:val="32"/>
          <w:szCs w:val="32"/>
          <w:cs/>
        </w:rPr>
        <w:t xml:space="preserve">ศุกร์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B50D2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F376A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651202" w:rsidRPr="004D5CEA">
        <w:rPr>
          <w:rFonts w:ascii="TH SarabunIT๙" w:hAnsi="TH SarabunIT๙" w:cs="TH SarabunIT๙"/>
          <w:sz w:val="32"/>
          <w:szCs w:val="32"/>
        </w:rPr>
        <w:t>25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F376A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๐</w:t>
      </w:r>
      <w:r w:rsidR="00FD76C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51202" w:rsidRPr="004D5CEA">
        <w:rPr>
          <w:rFonts w:ascii="TH SarabunIT๙" w:hAnsi="TH SarabunIT๙" w:cs="TH SarabunIT๙"/>
          <w:sz w:val="32"/>
          <w:szCs w:val="32"/>
        </w:rPr>
        <w:t>.</w:t>
      </w:r>
      <w:r w:rsidR="008F369A" w:rsidRPr="004D5CEA">
        <w:rPr>
          <w:rFonts w:ascii="TH SarabunIT๙" w:hAnsi="TH SarabunIT๙" w:cs="TH SarabunIT๙"/>
          <w:sz w:val="32"/>
          <w:szCs w:val="32"/>
          <w:cs/>
        </w:rPr>
        <w:t>๐</w:t>
      </w:r>
      <w:r w:rsidR="00651202" w:rsidRPr="004D5CEA">
        <w:rPr>
          <w:rFonts w:ascii="TH SarabunIT๙" w:hAnsi="TH SarabunIT๙" w:cs="TH SarabunIT๙"/>
          <w:sz w:val="32"/>
          <w:szCs w:val="32"/>
        </w:rPr>
        <w:t xml:space="preserve">0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>น</w:t>
      </w:r>
      <w:r w:rsidR="007D40F0">
        <w:rPr>
          <w:rFonts w:ascii="TH SarabunIT๙" w:hAnsi="TH SarabunIT๙" w:cs="TH SarabunIT๙"/>
          <w:sz w:val="32"/>
          <w:szCs w:val="32"/>
        </w:rPr>
        <w:t xml:space="preserve">. 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จะรัง</w:t>
      </w:r>
      <w:r w:rsidR="001459C7">
        <w:rPr>
          <w:rFonts w:ascii="TH SarabunIT๙" w:hAnsi="TH SarabunIT๙" w:cs="TH SarabunIT๙"/>
          <w:sz w:val="32"/>
          <w:szCs w:val="32"/>
        </w:rPr>
        <w:t xml:space="preserve"> </w:t>
      </w:r>
      <w:r w:rsidR="001459C7">
        <w:rPr>
          <w:rFonts w:ascii="TH SarabunIT๙" w:hAnsi="TH SarabunIT๙" w:cs="TH SarabunIT๙" w:hint="cs"/>
          <w:sz w:val="32"/>
          <w:szCs w:val="32"/>
          <w:cs/>
        </w:rPr>
        <w:t>ในวันและเวลาดังกล่าวผมขอความร่วมมือให้ท่านสมาชิกสภาฯ ทุกท่านรักษาเวลา เพราะเนื่องจากเป็นวันที่  ทุกคนต้องไปประกอบศาสนกิจที่มัสยิด</w:t>
      </w:r>
    </w:p>
    <w:p w14:paraId="7016BADD" w14:textId="77777777" w:rsidR="007D40F0" w:rsidRDefault="007D40F0" w:rsidP="005459BC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30B9D02" w14:textId="77777777" w:rsidR="007D40F0" w:rsidRDefault="007D40F0" w:rsidP="007D40F0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/ระเบียบวาระ...</w:t>
      </w:r>
    </w:p>
    <w:p w14:paraId="5F931EC8" w14:textId="77777777" w:rsidR="007D40F0" w:rsidRDefault="007D40F0" w:rsidP="007D40F0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A10BC51" w14:textId="2285EE51" w:rsidR="0037619A" w:rsidRDefault="0037619A" w:rsidP="007D40F0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14:paraId="071468B4" w14:textId="77777777" w:rsidR="00EB5EE3" w:rsidRDefault="00EB5EE3" w:rsidP="007D40F0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14:paraId="6585086B" w14:textId="77777777" w:rsidR="007D40F0" w:rsidRDefault="007D40F0" w:rsidP="007D40F0">
      <w:pPr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3BA0EF33" w14:textId="0047AE8F" w:rsidR="00CD2F11" w:rsidRPr="004D5CEA" w:rsidRDefault="00CD2F11" w:rsidP="00D7273C">
      <w:pPr>
        <w:spacing w:before="240"/>
        <w:ind w:left="3600" w:hanging="3600"/>
        <w:rPr>
          <w:rFonts w:ascii="TH SarabunIT๙" w:hAnsi="TH SarabunIT๙" w:cs="TH SarabunIT๙"/>
          <w:sz w:val="32"/>
          <w:szCs w:val="32"/>
          <w:lang w:eastAsia="th-TH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th-TH"/>
        </w:rPr>
        <w:t>ระเบียบวาระที่ ๔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th-TH"/>
        </w:rPr>
        <w:tab/>
        <w:t>เรื่อง ญัตติ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ขออนุมัติโอนงบประมาณรายจ่ายประจำปีงบประมาณ พ.ศ. ๒๕๖</w:t>
      </w:r>
      <w:r w:rsidR="00BA06D9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5</w:t>
      </w:r>
    </w:p>
    <w:p w14:paraId="28055ACF" w14:textId="727874AE" w:rsidR="00CD2F11" w:rsidRPr="004D5CEA" w:rsidRDefault="00C340BB" w:rsidP="00CD2F11">
      <w:pPr>
        <w:spacing w:before="24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D7273C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ขอเชิญนายก อบต.ชี้แจง ครับ</w:t>
      </w:r>
    </w:p>
    <w:p w14:paraId="70798486" w14:textId="77DE1121" w:rsidR="00D7273C" w:rsidRDefault="00D7273C" w:rsidP="00D7273C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00DDF3E8" w14:textId="77777777" w:rsidR="00CD2F11" w:rsidRPr="004D5CEA" w:rsidRDefault="00D7273C" w:rsidP="00CD2F11">
      <w:pPr>
        <w:spacing w:before="24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ยดำ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ริห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 สาและ (</w:t>
      </w:r>
      <w:r w:rsidR="00CD2F11"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นายก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)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มอบหมายให้ </w:t>
      </w:r>
      <w:r w:rsidR="00F339C0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ลัด อบต.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ชี้แจง</w:t>
      </w:r>
    </w:p>
    <w:p w14:paraId="7CE3CAAE" w14:textId="51DA92E2" w:rsidR="00E02F93" w:rsidRDefault="00D7273C" w:rsidP="00E02F93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งสาวสุมิตรา  นิลทับทิม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042C83" w:rsidRPr="00E4279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งบประมาณมาตั้งจ่ายเป็นรายการใหม่</w:t>
      </w:r>
      <w:r w:rsidR="00E02F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427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2F93">
        <w:rPr>
          <w:rFonts w:ascii="TH SarabunIT๙" w:hAnsi="TH SarabunIT๙" w:cs="TH SarabunIT๙" w:hint="cs"/>
          <w:sz w:val="32"/>
          <w:szCs w:val="32"/>
          <w:cs/>
        </w:rPr>
        <w:t xml:space="preserve">ในหมวดรายจ่าย    </w:t>
      </w:r>
    </w:p>
    <w:p w14:paraId="6EF2EA58" w14:textId="77777777" w:rsidR="00934466" w:rsidRDefault="00E02F93" w:rsidP="00E02F93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(ปลัด อบต.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ab/>
      </w:r>
      <w:r w:rsidR="00E653CB">
        <w:rPr>
          <w:rFonts w:ascii="TH SarabunIT๙" w:hAnsi="TH SarabunIT๙" w:cs="TH SarabunIT๙" w:hint="cs"/>
          <w:sz w:val="32"/>
          <w:szCs w:val="32"/>
          <w:cs/>
        </w:rPr>
        <w:t xml:space="preserve">ค่าครุ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 ครุภัณฑ์สำนักงาน  จำนวน</w:t>
      </w:r>
      <w:r w:rsidR="006669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46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66957"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</w:p>
    <w:p w14:paraId="0B8C9B4C" w14:textId="2FBADF49" w:rsidR="00D34010" w:rsidRDefault="00934466" w:rsidP="00934466">
      <w:pPr>
        <w:ind w:left="3600" w:hanging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        </w:t>
      </w:r>
      <w:r w:rsidR="00042C83" w:rsidRPr="00FD6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791" w:rsidRPr="00E4279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FD646A"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ป็นเงิน </w:t>
      </w:r>
      <w:r w:rsidR="00E42791"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FD646A"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FD646A" w:rsidRPr="00E427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 บาท</w:t>
      </w:r>
      <w:r w:rsidR="00FD64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02F93">
        <w:rPr>
          <w:rFonts w:ascii="TH SarabunIT๙" w:hAnsi="TH SarabunIT๙" w:cs="TH SarabunIT๙" w:hint="cs"/>
          <w:sz w:val="32"/>
          <w:szCs w:val="32"/>
          <w:cs/>
        </w:rPr>
        <w:t>ตามรายละเอียด ดังนี้</w:t>
      </w:r>
    </w:p>
    <w:p w14:paraId="55F4229B" w14:textId="73165FBE" w:rsidR="00D34010" w:rsidRDefault="00AA7A35" w:rsidP="00D34010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</w:t>
      </w:r>
    </w:p>
    <w:p w14:paraId="65816420" w14:textId="2B76DAF3" w:rsidR="00D34010" w:rsidRDefault="00D34010" w:rsidP="00D3401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5E4247">
        <w:rPr>
          <w:rFonts w:ascii="TH SarabunIT๙" w:hAnsi="TH SarabunIT๙" w:cs="TH SarabunIT๙" w:hint="cs"/>
          <w:sz w:val="32"/>
          <w:szCs w:val="32"/>
          <w:cs/>
        </w:rPr>
        <w:t xml:space="preserve">เก้าอี้ทำงาน ระดับ 5-6      </w:t>
      </w:r>
      <w:r w:rsidR="00AA7A3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24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A7A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247">
        <w:rPr>
          <w:rFonts w:ascii="TH SarabunIT๙" w:hAnsi="TH SarabunIT๙" w:cs="TH SarabunIT๙" w:hint="cs"/>
          <w:sz w:val="32"/>
          <w:szCs w:val="32"/>
          <w:cs/>
        </w:rPr>
        <w:t>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2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D8387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4247">
        <w:rPr>
          <w:rFonts w:ascii="TH SarabunIT๙" w:hAnsi="TH SarabunIT๙" w:cs="TH SarabunIT๙"/>
          <w:sz w:val="32"/>
          <w:szCs w:val="32"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E4247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14:paraId="2CD15CB0" w14:textId="3A9B3EC8" w:rsidR="005E4247" w:rsidRDefault="005E4247" w:rsidP="00D3401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ตู้เก็บเอกสาร 40 ช่อง       จำนวน 5 ตู้     เป็นเงิน  27,500 บาท</w:t>
      </w:r>
    </w:p>
    <w:p w14:paraId="503DBEA9" w14:textId="74CF1B9A" w:rsidR="005E4247" w:rsidRDefault="005E4247" w:rsidP="00D3401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พัดลมติดผนัง ขนาด 18 นิ้ว จำนวน 15 ตัว เป็นเงิน 30,000 บาท</w:t>
      </w:r>
    </w:p>
    <w:p w14:paraId="5E556ECE" w14:textId="06772574" w:rsidR="00042C83" w:rsidRPr="00FD646A" w:rsidRDefault="00FD646A" w:rsidP="00D34010">
      <w:pPr>
        <w:ind w:left="36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D646A">
        <w:rPr>
          <w:rFonts w:ascii="TH SarabunIT๙" w:hAnsi="TH SarabunIT๙" w:cs="TH SarabunIT๙" w:hint="cs"/>
          <w:sz w:val="32"/>
          <w:szCs w:val="32"/>
          <w:cs/>
        </w:rPr>
        <w:t>ตามรายละเอียด</w:t>
      </w:r>
      <w:r w:rsidR="00653E20">
        <w:rPr>
          <w:rFonts w:ascii="TH SarabunIT๙" w:hAnsi="TH SarabunIT๙" w:cs="TH SarabunIT๙" w:hint="cs"/>
          <w:sz w:val="32"/>
          <w:szCs w:val="32"/>
          <w:cs/>
        </w:rPr>
        <w:t xml:space="preserve">แผนงาน </w:t>
      </w:r>
      <w:r w:rsidR="003058DC" w:rsidRPr="00FD646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9CFAD5A" w14:textId="71CF5A9E" w:rsidR="00501DF7" w:rsidRPr="00501DF7" w:rsidRDefault="002D4A1C" w:rsidP="00E76E24">
      <w:pPr>
        <w:pStyle w:val="a3"/>
        <w:ind w:left="36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</w:pPr>
      <w:r w:rsidRPr="003C1E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bookmarkStart w:id="3" w:name="_Hlk83045438"/>
      <w:r w:rsidR="001A7167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</w:t>
      </w:r>
      <w:r w:rsidR="00197E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หะและชุมชน</w:t>
      </w:r>
      <w:r w:rsidR="003058DC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A7167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058DC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บริหารทั่วไป</w:t>
      </w:r>
      <w:r w:rsidR="00197E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ี่ยวกับเคหะและชุมชน  </w:t>
      </w:r>
      <w:r w:rsidR="003058DC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ลงทุน</w:t>
      </w:r>
      <w:r w:rsidR="00653E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058DC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วด</w:t>
      </w:r>
      <w:r w:rsidR="00A529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จ่าย</w:t>
      </w:r>
      <w:r w:rsidR="003058DC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ครุภัณฑ์</w:t>
      </w:r>
      <w:r w:rsidR="003058DC" w:rsidRPr="002D4A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A7167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058DC" w:rsidRPr="00653E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ภท</w:t>
      </w:r>
      <w:r w:rsidR="001A7167" w:rsidRPr="00653E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จ่าย</w:t>
      </w:r>
      <w:r w:rsidR="001A7167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058DC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ุภัณฑ์</w:t>
      </w:r>
      <w:r w:rsidR="00653E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</w:t>
      </w:r>
      <w:r w:rsidR="003058DC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End w:id="3"/>
      <w:r w:rsidR="003058DC" w:rsidRPr="00BB07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</w:t>
      </w:r>
      <w:r w:rsidR="003058DC" w:rsidRPr="00BB07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058DC" w:rsidRPr="00BB071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</w:t>
      </w:r>
      <w:r w:rsidR="00197E01" w:rsidRPr="00BB071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้าอี้ทำงานระดับ 5-6 จำนวน 2 ตัว </w:t>
      </w:r>
      <w:r w:rsidR="001A7167" w:rsidRPr="00BB07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ั้งไว้เป็นเงิน </w:t>
      </w:r>
      <w:r w:rsidR="00197E01" w:rsidRPr="00BB07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1A7167" w:rsidRPr="00BB07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197E01" w:rsidRPr="00BB07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3E3DA2" w:rsidRPr="00BB07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๐</w:t>
      </w:r>
      <w:r w:rsidR="00D83675" w:rsidRPr="00BB07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A7167" w:rsidRPr="00BB07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BB07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01DF7" w:rsidRPr="00501D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 w:rsidR="00501DF7" w:rsidRPr="00501D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้งนี้</w:t>
      </w:r>
      <w:r w:rsidR="00501DF7" w:rsidRPr="00501D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ป็นราคาที่ไม่ปรากฏในมาตรฐานครุภัณฑ์ 2564 และเป็นราคาตามท้องตลาด) </w:t>
      </w:r>
    </w:p>
    <w:p w14:paraId="6F9C230D" w14:textId="61C1F4F3" w:rsidR="00501DF7" w:rsidRDefault="00501DF7" w:rsidP="00501DF7">
      <w:pPr>
        <w:ind w:left="3685" w:hanging="85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501D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โอนลดจาก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เคหะและชุมชน  งานบริหารทั่วไปเกี่ยวกับเคหะ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มชน ง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งาน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วด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สอย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เภท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จ่ายเพื่อให้ได้มาซึ่งบริการ ค่าธรรมเนียมและค่าลงทะเบีย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โดยมีรายละเอียดงบประมาณคงเหลือดังนี้ </w:t>
      </w:r>
    </w:p>
    <w:p w14:paraId="53F99CBD" w14:textId="39599641" w:rsidR="00501DF7" w:rsidRPr="00FE4F9E" w:rsidRDefault="00501DF7" w:rsidP="00501DF7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  1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00๐  บาท</w:t>
      </w:r>
    </w:p>
    <w:p w14:paraId="650D5458" w14:textId="75CACD2D" w:rsidR="00501DF7" w:rsidRDefault="00501DF7" w:rsidP="00501DF7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5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บาท </w:t>
      </w:r>
    </w:p>
    <w:p w14:paraId="7D76F59D" w14:textId="5B928384" w:rsidR="00501DF7" w:rsidRDefault="00501DF7" w:rsidP="00501DF7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ยอดคงเหลือหลังโ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เป็นเงิน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5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0</w:t>
      </w:r>
      <w:r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๐๐  บาท</w:t>
      </w:r>
    </w:p>
    <w:p w14:paraId="07326492" w14:textId="4FA0E3BF" w:rsidR="00BB071D" w:rsidRDefault="00501DF7" w:rsidP="00501DF7">
      <w:pPr>
        <w:ind w:left="36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1D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</w:t>
      </w:r>
      <w:r w:rsidR="00BB071D" w:rsidRP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ู้เก็บเอกสาร 40 ช่อง จำนวน 2 ตู้ ราคาตู้ละ 5,500 บาท   เป็นเงิน 11,000 บาท </w:t>
      </w:r>
      <w:bookmarkStart w:id="4" w:name="_Hlk83045723"/>
      <w:r w:rsidR="002D4A1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 w:rsidR="003058DC" w:rsidRPr="002D4A1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้งนี้</w:t>
      </w:r>
      <w:r w:rsidR="00BB071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ป็นราคาที่ไม่ปรากฏในมาตรฐานครุภัณฑ์ 2564 และเป็นราคาตามท้องตลาด) </w:t>
      </w:r>
    </w:p>
    <w:p w14:paraId="4AC5BD79" w14:textId="26F2FE54" w:rsidR="00BB071D" w:rsidRDefault="00BB071D" w:rsidP="00BB071D">
      <w:pPr>
        <w:pStyle w:val="a3"/>
        <w:spacing w:after="120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5" w:name="_Hlk83046798"/>
      <w:bookmarkEnd w:id="4"/>
      <w:r w:rsidRPr="0099730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โอนลดจาก</w:t>
      </w:r>
      <w:r w:rsidRPr="009973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หะและชุมชน</w:t>
      </w:r>
      <w:r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งานบริหารทั่ว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ี่ยวกับเคหะและชุมชน </w:t>
      </w:r>
      <w:r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</w:t>
      </w:r>
      <w:r w:rsid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 หมวด เงินเดือน ประเภท เงินเพิ่มต่าง ๆ ของพนักงาน</w:t>
      </w:r>
      <w:r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AC2575D" w14:textId="1F02A95E" w:rsidR="00BB071D" w:rsidRDefault="00BB071D" w:rsidP="00501DF7">
      <w:pPr>
        <w:pStyle w:val="a3"/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โดยมีรายละเอียดงบประมาณคงเหลือดังนี้ </w:t>
      </w:r>
    </w:p>
    <w:p w14:paraId="0C9E8E83" w14:textId="450FDD68" w:rsidR="00BB071D" w:rsidRPr="00FE4F9E" w:rsidRDefault="00BB071D" w:rsidP="00BB071D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</w:t>
      </w:r>
      <w:r w:rsidR="00501DF7"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>4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</w:t>
      </w:r>
      <w:r w:rsid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6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๐  บาท</w:t>
      </w:r>
    </w:p>
    <w:p w14:paraId="39CDF7A7" w14:textId="3420F364" w:rsidR="00BB071D" w:rsidRDefault="00BB071D" w:rsidP="00BB071D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01DF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01DF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บาท </w:t>
      </w:r>
    </w:p>
    <w:p w14:paraId="2DA2A71F" w14:textId="31165193" w:rsidR="00BB071D" w:rsidRDefault="00BB071D" w:rsidP="00BB071D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  <w:t xml:space="preserve">         ยอดคงเหลือหลังโอน   เป็นเงิน   </w:t>
      </w:r>
      <w:r w:rsid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3</w:t>
      </w:r>
      <w:r w:rsid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</w:t>
      </w:r>
      <w:r w:rsidR="00501D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6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๐  บาท</w:t>
      </w:r>
    </w:p>
    <w:bookmarkEnd w:id="5"/>
    <w:p w14:paraId="76C3A82A" w14:textId="233FC4CD" w:rsidR="00807F50" w:rsidRDefault="00BB071D" w:rsidP="00E76E24">
      <w:pPr>
        <w:pStyle w:val="a3"/>
        <w:spacing w:after="120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653E20" w:rsidRPr="00E273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653E2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653E20"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การศึกษา</w:t>
      </w:r>
      <w:r w:rsidR="00E76E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3E20"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="00E76E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ดับก่อนวัยเรียนและประถมศึกษา</w:t>
      </w:r>
      <w:r w:rsidR="00653E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3E20"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</w:t>
      </w:r>
      <w:r w:rsidR="00E76E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ทุน</w:t>
      </w:r>
      <w:r w:rsidR="00653E20"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วด</w:t>
      </w:r>
      <w:r w:rsidR="00653E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จ่าย</w:t>
      </w:r>
      <w:r w:rsidR="00653E20"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ครุภัณฑ์</w:t>
      </w:r>
      <w:r w:rsidR="00653E20" w:rsidRPr="00E273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653E20" w:rsidRPr="00C114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ภทรายจ่าย</w:t>
      </w:r>
      <w:r w:rsidR="00653E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ุภัณฑ์</w:t>
      </w:r>
      <w:r w:rsidR="00E76E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</w:t>
      </w:r>
      <w:r w:rsidR="00653E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3E20" w:rsidRPr="00E273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</w:t>
      </w:r>
      <w:r w:rsidR="00653E20"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76E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ัดลมติดผนัง ขนาด 18 นิ้ว จำนวน 15 ตัว พร้อมค่าติดตั้ง ตั้งไว้เป็นเงิน 30,000 บาท</w:t>
      </w:r>
      <w:r w:rsidR="00E76E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รายการ </w:t>
      </w:r>
      <w:r w:rsidR="00E76E24" w:rsidRPr="00E76E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ู้เก็บเอกสาร 40 ช่อง จำนวน 3 ตู้ ราคาตู้ละ 5,500</w:t>
      </w:r>
      <w:r w:rsidR="005C56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76E24" w:rsidRPr="00E76E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 ตั้งไว้เป็นเงิน 16,500 บาท</w:t>
      </w:r>
      <w:r w:rsidR="00E76E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8939771" w14:textId="6126FF7B" w:rsidR="0020563D" w:rsidRDefault="0020563D" w:rsidP="00C96364">
      <w:pPr>
        <w:spacing w:after="120"/>
        <w:ind w:left="3600" w:hanging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ab/>
      </w:r>
      <w:r w:rsidR="00C9636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 xml:space="preserve">             </w:t>
      </w:r>
      <w:r w:rsidR="005C56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 xml:space="preserve">            </w:t>
      </w:r>
      <w:r w:rsidR="00C9636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  <w:t xml:space="preserve">  </w:t>
      </w:r>
      <w:r w:rsidRPr="0020563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/</w:t>
      </w:r>
      <w:r w:rsidR="005C56E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โอนลดจาก</w:t>
      </w:r>
      <w:r w:rsidRPr="0020563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.....</w:t>
      </w:r>
    </w:p>
    <w:p w14:paraId="14EFEEAF" w14:textId="77777777" w:rsidR="00EB5EE3" w:rsidRDefault="00EB5EE3" w:rsidP="0020563D">
      <w:pPr>
        <w:spacing w:after="1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</w:p>
    <w:p w14:paraId="38654718" w14:textId="35017B9C" w:rsidR="0020563D" w:rsidRDefault="0020563D" w:rsidP="0020563D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lastRenderedPageBreak/>
        <w:t>-</w:t>
      </w:r>
      <w:r w:rsidR="005C56E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-</w:t>
      </w:r>
    </w:p>
    <w:p w14:paraId="0D0681FC" w14:textId="317F5281" w:rsidR="00C854F5" w:rsidRDefault="00C854F5" w:rsidP="00C854F5">
      <w:pPr>
        <w:pStyle w:val="a3"/>
        <w:ind w:left="3600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99730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โอนลดจาก</w:t>
      </w:r>
      <w:r w:rsidRPr="009973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ศึกษา</w:t>
      </w:r>
      <w:r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านบริหารทั่ว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ี่ยวกับการศึกษา  </w:t>
      </w:r>
      <w:r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ำเนินงาน หมวด ค่าใช้สอย ประเภท รายจ่ายเกี่ยวเนื่องกับการปฏิบัติราชการที่ไม่เข้าลักษณะรายจ่ายหมวดอื่น ๆ รายการ ค่าใช้จ่ายในการเดินทางไปราชกา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โดยมีรายละเอียดงบประมาณคงเหลือดังนี้ </w:t>
      </w:r>
    </w:p>
    <w:p w14:paraId="4DB568DA" w14:textId="1603EB31" w:rsidR="00C854F5" w:rsidRPr="00FE4F9E" w:rsidRDefault="00C854F5" w:rsidP="00C854F5">
      <w:pPr>
        <w:tabs>
          <w:tab w:val="left" w:pos="6015"/>
        </w:tabs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ยอดคงเหลือก่อนโอน  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 5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,838  บาท</w:t>
      </w:r>
    </w:p>
    <w:p w14:paraId="438457E6" w14:textId="600D1EB2" w:rsidR="00C854F5" w:rsidRDefault="00C854F5" w:rsidP="00C854F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  <w:t xml:space="preserve">       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ยอดโอนลด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46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บาท </w:t>
      </w:r>
    </w:p>
    <w:p w14:paraId="472CF130" w14:textId="79D55576" w:rsidR="00C854F5" w:rsidRDefault="00C854F5" w:rsidP="00C854F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  <w:t xml:space="preserve">         ยอดคงเหลือหลังโอน   เป็นเงิน      4,338  บาท</w:t>
      </w:r>
    </w:p>
    <w:p w14:paraId="72DC25FD" w14:textId="124DC225" w:rsidR="00CD2F11" w:rsidRPr="004D5CEA" w:rsidRDefault="00C340BB" w:rsidP="00222AED">
      <w:pPr>
        <w:tabs>
          <w:tab w:val="left" w:pos="3936"/>
        </w:tabs>
        <w:spacing w:before="240" w:after="12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222AE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            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ขอเชิญเลขานุการสภาฯ ชี้แจงถึงกฎหมายและระเบียบที่เกี่ยวข้อง</w:t>
      </w:r>
    </w:p>
    <w:p w14:paraId="02AA4E14" w14:textId="3A6A56B0" w:rsidR="00CB04A7" w:rsidRDefault="00CB04A7" w:rsidP="00CB04A7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5A820FC9" w14:textId="77777777" w:rsidR="00CB04A7" w:rsidRDefault="00CB04A7" w:rsidP="00CB04A7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งสาวสุมิตรา  นิลทับทิม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การโอนงบประมาณดังกล่าวเป็นไปตามระเบียบ กระทรวงมหาดไทยว่าด้วย</w:t>
      </w:r>
    </w:p>
    <w:p w14:paraId="4AA4668A" w14:textId="2F237B86" w:rsidR="00CD2F11" w:rsidRPr="004D5CEA" w:rsidRDefault="00CB04A7" w:rsidP="00CB04A7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(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เลขานุการ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วิธีการงบประมาณขององค์กรปกครองส่ว</w:t>
      </w:r>
      <w:r w:rsidR="00EB5EE3">
        <w:rPr>
          <w:rFonts w:ascii="TH SarabunIT๙" w:hAnsi="TH SarabunIT๙" w:cs="TH SarabunIT๙" w:hint="cs"/>
          <w:sz w:val="32"/>
          <w:szCs w:val="32"/>
          <w:cs/>
          <w:lang w:eastAsia="th-TH"/>
        </w:rPr>
        <w:t>น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ท้องถิ่น พ.ศ. 25</w:t>
      </w:r>
      <w:r w:rsidR="00EB5EE3">
        <w:rPr>
          <w:rFonts w:ascii="TH SarabunIT๙" w:hAnsi="TH SarabunIT๙" w:cs="TH SarabunIT๙" w:hint="cs"/>
          <w:sz w:val="32"/>
          <w:szCs w:val="32"/>
          <w:cs/>
          <w:lang w:eastAsia="th-TH"/>
        </w:rPr>
        <w:t>63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หมวด 4 การโอนและแก้ไขเปลี่ยนแปลงงบประมาณ ข้อ 27 การโอนเงินงบประมาณรายจ่ายใน</w:t>
      </w:r>
      <w:r w:rsidR="00EB5EE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งบลงทุน โดยการโอนเพิ่ม โอนลด 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ำให้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ลักษณะ ปริมาณ คุณภาพเปลี่ยน</w:t>
      </w:r>
      <w:r w:rsidR="00EB5EE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หรือโอนไปตั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้งจ่ายเป็นรายการใหม่ ให้เป็นอ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ำนาจ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อนุมัติของสภาท้องถิ่น</w:t>
      </w:r>
    </w:p>
    <w:p w14:paraId="1FFEA8C8" w14:textId="732645ED" w:rsidR="00CD2F11" w:rsidRPr="004D5CEA" w:rsidRDefault="00C340BB" w:rsidP="00CD2F11">
      <w:pPr>
        <w:spacing w:before="24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CB04A7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="00CB04A7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ท่านใดมีความประสงค์จะสอบถามหรืออภิปราย ขอเชิญครับ</w:t>
      </w:r>
    </w:p>
    <w:p w14:paraId="079DC2AC" w14:textId="2E036598" w:rsidR="00CB04A7" w:rsidRDefault="00CB04A7" w:rsidP="00CB04A7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4A41F4EF" w14:textId="77777777" w:rsidR="00CD2F11" w:rsidRPr="004D5CEA" w:rsidRDefault="00CD2F11" w:rsidP="00CD2F11">
      <w:pPr>
        <w:spacing w:before="24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CB04A7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ไม่มี</w:t>
      </w:r>
    </w:p>
    <w:p w14:paraId="5F5E545B" w14:textId="201283D8" w:rsidR="0076618B" w:rsidRDefault="00C340BB" w:rsidP="00CB04A7">
      <w:pPr>
        <w:spacing w:before="240"/>
        <w:ind w:left="3600" w:hanging="360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เมื่อไม่มีผู้ใด</w:t>
      </w:r>
      <w:r w:rsidR="0076618B">
        <w:rPr>
          <w:rFonts w:ascii="TH SarabunIT๙" w:hAnsi="TH SarabunIT๙" w:cs="TH SarabunIT๙" w:hint="cs"/>
          <w:sz w:val="32"/>
          <w:szCs w:val="32"/>
          <w:cs/>
          <w:lang w:eastAsia="th-TH"/>
        </w:rPr>
        <w:t>จะสอบถาม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เพิ่มเติมแล้ว ในลำดับต่อไป </w:t>
      </w:r>
      <w:r w:rsidR="0076618B">
        <w:rPr>
          <w:rFonts w:ascii="TH SarabunIT๙" w:hAnsi="TH SarabunIT๙" w:cs="TH SarabunIT๙" w:hint="cs"/>
          <w:sz w:val="32"/>
          <w:szCs w:val="32"/>
          <w:cs/>
          <w:lang w:eastAsia="th-TH"/>
        </w:rPr>
        <w:t>ผม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ขอมติ</w:t>
      </w:r>
      <w:r w:rsidR="0076618B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ห็นชอบ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จาก</w:t>
      </w:r>
    </w:p>
    <w:p w14:paraId="319B7C18" w14:textId="4C0FEC78" w:rsidR="00C96364" w:rsidRDefault="0076618B" w:rsidP="0076618B">
      <w:pPr>
        <w:ind w:left="3600" w:hanging="3600"/>
        <w:rPr>
          <w:rFonts w:ascii="TH SarabunIT๙" w:hAnsi="TH SarabunIT๙" w:cs="TH SarabunIT๙"/>
          <w:sz w:val="32"/>
          <w:szCs w:val="32"/>
          <w:lang w:eastAsia="th-TH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สมาชิกทุกท่าน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ตามญัตติขออนุมัติโอนงบประมาณรายจ่ายประจำปีงบประมาณ พ.ศ</w:t>
      </w:r>
      <w:r w:rsidR="00C96364">
        <w:rPr>
          <w:rFonts w:ascii="TH SarabunIT๙" w:hAnsi="TH SarabunIT๙" w:cs="TH SarabunIT๙" w:hint="cs"/>
          <w:sz w:val="32"/>
          <w:szCs w:val="32"/>
          <w:cs/>
          <w:lang w:eastAsia="th-TH"/>
        </w:rPr>
        <w:t>.</w:t>
      </w:r>
      <w:r w:rsidR="00CB04A7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25๖</w:t>
      </w:r>
      <w:r w:rsidR="00E23EA1">
        <w:rPr>
          <w:rFonts w:ascii="TH SarabunIT๙" w:hAnsi="TH SarabunIT๙" w:cs="TH SarabunIT๙" w:hint="cs"/>
          <w:sz w:val="32"/>
          <w:szCs w:val="32"/>
          <w:cs/>
          <w:lang w:eastAsia="th-TH"/>
        </w:rPr>
        <w:t>4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มาตั้งจ่ายเป็นรายการใหม่จำนวน  </w:t>
      </w:r>
      <w:r w:rsidR="00E23EA1">
        <w:rPr>
          <w:rFonts w:ascii="TH SarabunIT๙" w:hAnsi="TH SarabunIT๙" w:cs="TH SarabunIT๙" w:hint="cs"/>
          <w:sz w:val="32"/>
          <w:szCs w:val="32"/>
          <w:cs/>
          <w:lang w:eastAsia="th-TH"/>
        </w:rPr>
        <w:t>3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รายการ</w:t>
      </w:r>
      <w:r w:rsidR="00C9636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</w:p>
    <w:p w14:paraId="40D7179A" w14:textId="19EF9C73" w:rsidR="00CD2F11" w:rsidRDefault="00C96364" w:rsidP="00C96364">
      <w:pPr>
        <w:ind w:left="360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ตาม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ที่เสนอมา</w:t>
      </w:r>
    </w:p>
    <w:p w14:paraId="16B1420B" w14:textId="77777777" w:rsidR="002B2353" w:rsidRPr="00813ED3" w:rsidRDefault="002B2353" w:rsidP="0076618B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มติ</w:t>
      </w:r>
      <w:r w:rsidR="00CD2F11"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ที่ประชุม    </w:t>
      </w:r>
      <w:r w:rsidR="00CD2F11" w:rsidRPr="004D5CEA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ห็นชอบ </w:t>
      </w:r>
      <w:r w:rsidR="00813ED3"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813ED3"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ำนวน </w:t>
      </w:r>
      <w:r w:rsidR="00813ED3"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</w:t>
      </w:r>
      <w:r w:rsidR="00813ED3"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๑๒  เสียง</w:t>
      </w:r>
    </w:p>
    <w:p w14:paraId="293F6455" w14:textId="77777777" w:rsidR="002B2353" w:rsidRPr="00813ED3" w:rsidRDefault="002B2353" w:rsidP="0076618B">
      <w:pPr>
        <w:ind w:left="2880"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ไม่เห็นชอบ</w:t>
      </w:r>
      <w:r w:rsidR="00813ED3"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="00813ED3"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- </w:t>
      </w:r>
      <w:r w:rsidR="00813ED3"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สียง </w:t>
      </w:r>
    </w:p>
    <w:p w14:paraId="7FF8DD87" w14:textId="43AAD154" w:rsidR="002B2353" w:rsidRPr="00813ED3" w:rsidRDefault="002B2353" w:rsidP="0076618B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งดออกเสียง</w:t>
      </w:r>
      <w:r w:rsidR="00813ED3"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จำนวน </w:t>
      </w:r>
      <w:r w:rsidR="00813ED3"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C96364">
        <w:rPr>
          <w:rFonts w:ascii="TH SarabunIT๙" w:hAnsi="TH SarabunIT๙" w:cs="TH SarabunIT๙" w:hint="cs"/>
          <w:sz w:val="32"/>
          <w:szCs w:val="32"/>
          <w:cs/>
          <w:lang w:eastAsia="th-TH"/>
        </w:rPr>
        <w:t>2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เสียง</w:t>
      </w:r>
    </w:p>
    <w:p w14:paraId="09577D48" w14:textId="5520793A" w:rsidR="00CD2F11" w:rsidRPr="00426418" w:rsidRDefault="00813ED3" w:rsidP="0076618B">
      <w:pPr>
        <w:ind w:left="3600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ห็นชอบ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โอนงบประมาณรายจ่ายประจำปีพ.ศ. 25๖</w:t>
      </w:r>
      <w:r w:rsidR="006017C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4 </w:t>
      </w:r>
      <w:r w:rsidR="00426418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="00426418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ำนวน </w:t>
      </w:r>
      <w:r w:rsidR="006017C9">
        <w:rPr>
          <w:rFonts w:ascii="TH SarabunIT๙" w:hAnsi="TH SarabunIT๙" w:cs="TH SarabunIT๙" w:hint="cs"/>
          <w:sz w:val="32"/>
          <w:szCs w:val="32"/>
          <w:cs/>
          <w:lang w:eastAsia="th-TH"/>
        </w:rPr>
        <w:t>3</w:t>
      </w:r>
      <w:r w:rsidR="00426418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รายการ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ด้วยมติ</w:t>
      </w:r>
      <w:r w:rsidR="00C96364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สียงข้างมาก</w:t>
      </w:r>
    </w:p>
    <w:p w14:paraId="1F207437" w14:textId="09FD8289" w:rsidR="00497218" w:rsidRDefault="00651202" w:rsidP="00E23EA1">
      <w:pPr>
        <w:spacing w:before="240"/>
        <w:ind w:left="1440" w:hanging="14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8F369A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76618B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ญัตติอื่นๆ</w:t>
      </w:r>
      <w:r w:rsidR="0049721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9721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9721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9721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9721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</w:p>
    <w:p w14:paraId="1EA02D40" w14:textId="29691DBF" w:rsidR="0076618B" w:rsidRDefault="0076618B" w:rsidP="00497218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 w:rsidR="00186CCB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571169" w:rsidRPr="004D5CEA">
        <w:rPr>
          <w:rFonts w:ascii="TH SarabunIT๙" w:eastAsia="SimSun" w:hAnsi="TH SarabunIT๙" w:cs="TH SarabunIT๙"/>
          <w:sz w:val="32"/>
          <w:szCs w:val="32"/>
          <w:cs/>
        </w:rPr>
        <w:t>ขอนัดประชุมคณะกรรมการแปรญัตติ</w:t>
      </w:r>
      <w:r w:rsidR="00330926" w:rsidRPr="004D5CEA">
        <w:rPr>
          <w:rFonts w:ascii="TH SarabunIT๙" w:eastAsia="SimSun" w:hAnsi="TH SarabunIT๙" w:cs="TH SarabunIT๙"/>
          <w:sz w:val="32"/>
          <w:szCs w:val="32"/>
          <w:cs/>
        </w:rPr>
        <w:t>ร่างข้อบัญญัติงบประมาณรายจ่าย</w:t>
      </w:r>
    </w:p>
    <w:p w14:paraId="23D44F89" w14:textId="77777777" w:rsidR="006017C9" w:rsidRDefault="0076618B" w:rsidP="00497218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76618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330926" w:rsidRPr="004D5CEA">
        <w:rPr>
          <w:rFonts w:ascii="TH SarabunIT๙" w:eastAsia="SimSun" w:hAnsi="TH SarabunIT๙" w:cs="TH SarabunIT๙"/>
          <w:sz w:val="32"/>
          <w:szCs w:val="32"/>
          <w:cs/>
        </w:rPr>
        <w:t>ประจำปีงบประมาณ พ.ศ. ๒๕๖</w:t>
      </w:r>
      <w:r w:rsidR="006017C9">
        <w:rPr>
          <w:rFonts w:ascii="TH SarabunIT๙" w:eastAsia="SimSun" w:hAnsi="TH SarabunIT๙" w:cs="TH SarabunIT๙" w:hint="cs"/>
          <w:sz w:val="32"/>
          <w:szCs w:val="32"/>
          <w:cs/>
        </w:rPr>
        <w:t xml:space="preserve">5 </w:t>
      </w:r>
      <w:r w:rsidR="006D495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330926" w:rsidRPr="004D5CEA">
        <w:rPr>
          <w:rFonts w:ascii="TH SarabunIT๙" w:eastAsia="SimSun" w:hAnsi="TH SarabunIT๙" w:cs="TH SarabunIT๙"/>
          <w:sz w:val="32"/>
          <w:szCs w:val="32"/>
          <w:cs/>
        </w:rPr>
        <w:t>ในวันนี้ เวลา ๑๔.๐๐ น. ณ.ห้องประชุมสภาองค์การบริหารส่วนตำบลจะรัง</w:t>
      </w:r>
      <w:r w:rsidR="00497218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86CCB" w:rsidRPr="004D5CEA">
        <w:rPr>
          <w:rFonts w:ascii="TH SarabunIT๙" w:eastAsia="SimSun" w:hAnsi="TH SarabunIT๙" w:cs="TH SarabunIT๙"/>
          <w:sz w:val="32"/>
          <w:szCs w:val="32"/>
          <w:cs/>
        </w:rPr>
        <w:t>เพื่อคัดเลือกประธาน</w:t>
      </w:r>
      <w:r w:rsidR="000056F8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คณะกรรมการแปรญัตติฯ </w:t>
      </w:r>
      <w:r w:rsidR="001674F7" w:rsidRPr="004D5CEA">
        <w:rPr>
          <w:rFonts w:ascii="TH SarabunIT๙" w:eastAsia="SimSun" w:hAnsi="TH SarabunIT๙" w:cs="TH SarabunIT๙"/>
          <w:sz w:val="32"/>
          <w:szCs w:val="32"/>
          <w:cs/>
        </w:rPr>
        <w:t>และเลขา</w:t>
      </w:r>
      <w:r w:rsidR="00C96364">
        <w:rPr>
          <w:rFonts w:ascii="TH SarabunIT๙" w:eastAsia="SimSun" w:hAnsi="TH SarabunIT๙" w:cs="TH SarabunIT๙"/>
          <w:sz w:val="32"/>
          <w:szCs w:val="32"/>
        </w:rPr>
        <w:tab/>
      </w:r>
    </w:p>
    <w:p w14:paraId="3A0049BE" w14:textId="77777777" w:rsidR="006017C9" w:rsidRDefault="006017C9" w:rsidP="00497218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</w:p>
    <w:p w14:paraId="5310843B" w14:textId="65CC78E8" w:rsidR="006017C9" w:rsidRDefault="006017C9" w:rsidP="006017C9">
      <w:pPr>
        <w:tabs>
          <w:tab w:val="left" w:pos="5568"/>
        </w:tabs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  <w:t xml:space="preserve">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/ที่ประชุม.....</w:t>
      </w:r>
    </w:p>
    <w:p w14:paraId="11FA6577" w14:textId="03C9BE31" w:rsidR="006017C9" w:rsidRDefault="006017C9" w:rsidP="00497218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</w:p>
    <w:p w14:paraId="51CAAFBD" w14:textId="77777777" w:rsidR="006017C9" w:rsidRDefault="006017C9" w:rsidP="00497218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</w:p>
    <w:p w14:paraId="005B358A" w14:textId="7F469520" w:rsidR="006017C9" w:rsidRDefault="006017C9" w:rsidP="00497218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</w:p>
    <w:p w14:paraId="51D3D779" w14:textId="77777777" w:rsidR="00EB5EE3" w:rsidRDefault="00EB5EE3" w:rsidP="00497218">
      <w:pPr>
        <w:ind w:left="3600" w:hanging="3600"/>
        <w:jc w:val="both"/>
        <w:rPr>
          <w:rFonts w:ascii="TH SarabunIT๙" w:eastAsia="SimSun" w:hAnsi="TH SarabunIT๙" w:cs="TH SarabunIT๙" w:hint="cs"/>
          <w:sz w:val="32"/>
          <w:szCs w:val="32"/>
        </w:rPr>
      </w:pPr>
    </w:p>
    <w:p w14:paraId="18994D12" w14:textId="2CA84651" w:rsidR="0076618B" w:rsidRDefault="006017C9" w:rsidP="006017C9">
      <w:pPr>
        <w:ind w:left="3600" w:hanging="3600"/>
        <w:jc w:val="center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lastRenderedPageBreak/>
        <w:t>-10-</w:t>
      </w:r>
    </w:p>
    <w:p w14:paraId="42170CF7" w14:textId="77777777" w:rsidR="00651202" w:rsidRPr="004D5CEA" w:rsidRDefault="00186CCB" w:rsidP="006017C9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6618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>รับทราบ</w:t>
      </w:r>
      <w:r w:rsidR="00651202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</w:p>
    <w:p w14:paraId="09593D3F" w14:textId="77777777" w:rsidR="00651202" w:rsidRPr="004D5CEA" w:rsidRDefault="00651202" w:rsidP="0076618B">
      <w:pPr>
        <w:spacing w:before="240"/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ปิดประชุม เวลา </w:t>
      </w:r>
      <w:r w:rsidRPr="004D5CEA">
        <w:rPr>
          <w:rFonts w:ascii="TH SarabunIT๙" w:eastAsia="SimSun" w:hAnsi="TH SarabunIT๙" w:cs="TH SarabunIT๙"/>
          <w:sz w:val="32"/>
          <w:szCs w:val="32"/>
        </w:rPr>
        <w:t xml:space="preserve">12.00 </w:t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>น</w:t>
      </w:r>
      <w:r w:rsidRPr="004D5CEA">
        <w:rPr>
          <w:rFonts w:ascii="TH SarabunIT๙" w:eastAsia="SimSun" w:hAnsi="TH SarabunIT๙" w:cs="TH SarabunIT๙"/>
          <w:sz w:val="32"/>
          <w:szCs w:val="32"/>
        </w:rPr>
        <w:t>.</w:t>
      </w:r>
    </w:p>
    <w:p w14:paraId="3F8F4160" w14:textId="77777777" w:rsidR="0019315D" w:rsidRPr="004D5CEA" w:rsidRDefault="0019315D" w:rsidP="008A7F40">
      <w:pPr>
        <w:spacing w:before="480"/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5CBCF25" w14:textId="77777777" w:rsidR="0019315D" w:rsidRPr="004D5CEA" w:rsidRDefault="0019315D" w:rsidP="0076618B">
      <w:pPr>
        <w:pStyle w:val="Default"/>
        <w:spacing w:before="24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FA124D" w:rsidRPr="004D5CEA">
        <w:rPr>
          <w:rFonts w:ascii="TH SarabunIT๙" w:hAnsi="TH SarabunIT๙" w:cs="TH SarabunIT๙"/>
          <w:sz w:val="32"/>
          <w:szCs w:val="32"/>
        </w:rPr>
        <w:tab/>
      </w:r>
      <w:r w:rsidR="00FA124D" w:rsidRPr="004D5CEA">
        <w:rPr>
          <w:rFonts w:ascii="TH SarabunIT๙" w:hAnsi="TH SarabunIT๙" w:cs="TH SarabunIT๙"/>
          <w:sz w:val="32"/>
          <w:szCs w:val="32"/>
        </w:rPr>
        <w:tab/>
      </w:r>
      <w:r w:rsidR="0076618B">
        <w:rPr>
          <w:rFonts w:ascii="TH SarabunIT๙" w:hAnsi="TH SarabunIT๙" w:cs="TH SarabunIT๙"/>
          <w:sz w:val="32"/>
          <w:szCs w:val="32"/>
        </w:rPr>
        <w:tab/>
      </w:r>
      <w:r w:rsidR="0076618B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26D6C564" w14:textId="77777777" w:rsidR="0019315D" w:rsidRPr="004D5CEA" w:rsidRDefault="0076618B" w:rsidP="0076618B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19315D" w:rsidRPr="004D5CEA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19315D" w:rsidRPr="004D5CEA">
        <w:rPr>
          <w:rFonts w:ascii="TH SarabunIT๙" w:hAnsi="TH SarabunIT๙" w:cs="TH SarabunIT๙"/>
          <w:sz w:val="32"/>
          <w:szCs w:val="32"/>
          <w:cs/>
        </w:rPr>
        <w:t>นางสาวสุมิตรา  นิลทับทิม</w:t>
      </w:r>
      <w:proofErr w:type="gramEnd"/>
      <w:r w:rsidR="0019315D" w:rsidRPr="004D5CEA">
        <w:rPr>
          <w:rFonts w:ascii="TH SarabunIT๙" w:hAnsi="TH SarabunIT๙" w:cs="TH SarabunIT๙"/>
          <w:sz w:val="32"/>
          <w:szCs w:val="32"/>
        </w:rPr>
        <w:t>)</w:t>
      </w:r>
    </w:p>
    <w:p w14:paraId="185F460D" w14:textId="77777777" w:rsidR="0019315D" w:rsidRPr="004D5CEA" w:rsidRDefault="0019315D" w:rsidP="0019315D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</w:p>
    <w:p w14:paraId="1A0F2775" w14:textId="77777777" w:rsidR="00496116" w:rsidRPr="004D5CEA" w:rsidRDefault="00496116" w:rsidP="006017C9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4D5CEA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14:paraId="526978F6" w14:textId="77777777" w:rsidR="00496116" w:rsidRPr="004D5CEA" w:rsidRDefault="00496116" w:rsidP="0076618B">
      <w:pPr>
        <w:pStyle w:val="Default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4D5CEA">
        <w:rPr>
          <w:rFonts w:ascii="TH SarabunIT๙" w:hAnsi="TH SarabunIT๙" w:cs="TH SarabunIT๙"/>
          <w:sz w:val="32"/>
          <w:szCs w:val="32"/>
          <w:cs/>
        </w:rPr>
        <w:t>นายอาแซ  อาแด</w:t>
      </w:r>
      <w:proofErr w:type="gramEnd"/>
      <w:r w:rsidRPr="004D5CEA">
        <w:rPr>
          <w:rFonts w:ascii="TH SarabunIT๙" w:hAnsi="TH SarabunIT๙" w:cs="TH SarabunIT๙"/>
          <w:sz w:val="32"/>
          <w:szCs w:val="32"/>
        </w:rPr>
        <w:t>)</w:t>
      </w:r>
    </w:p>
    <w:p w14:paraId="33525DD1" w14:textId="77777777" w:rsidR="00496116" w:rsidRPr="004D5CEA" w:rsidRDefault="00496116" w:rsidP="00496116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</w:p>
    <w:p w14:paraId="79E5FCB4" w14:textId="77777777" w:rsidR="00496116" w:rsidRPr="004D5CEA" w:rsidRDefault="00496116" w:rsidP="006017C9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14:paraId="071C872C" w14:textId="77777777" w:rsidR="007B2F64" w:rsidRDefault="0076618B" w:rsidP="0076618B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496116" w:rsidRPr="004D5CEA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496116" w:rsidRPr="004D5CEA">
        <w:rPr>
          <w:rFonts w:ascii="TH SarabunIT๙" w:hAnsi="TH SarabunIT๙" w:cs="TH SarabunIT๙"/>
          <w:sz w:val="32"/>
          <w:szCs w:val="32"/>
          <w:cs/>
        </w:rPr>
        <w:t>นายมูหามนูรูดิง  สาและ</w:t>
      </w:r>
      <w:proofErr w:type="gramEnd"/>
      <w:r w:rsidR="00496116" w:rsidRPr="004D5CEA">
        <w:rPr>
          <w:rFonts w:ascii="TH SarabunIT๙" w:hAnsi="TH SarabunIT๙" w:cs="TH SarabunIT๙"/>
          <w:sz w:val="32"/>
          <w:szCs w:val="32"/>
        </w:rPr>
        <w:t>)</w:t>
      </w:r>
    </w:p>
    <w:p w14:paraId="6C7A472C" w14:textId="77777777" w:rsidR="0019315D" w:rsidRPr="004D5CEA" w:rsidRDefault="0019315D" w:rsidP="006017C9">
      <w:pPr>
        <w:pStyle w:val="Default"/>
        <w:spacing w:before="24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ผู้</w:t>
      </w:r>
      <w:r w:rsidR="00491624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4D5CEA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2A0958EC" w14:textId="2206970C" w:rsidR="0019315D" w:rsidRPr="004D5CEA" w:rsidRDefault="0088055C" w:rsidP="0088055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</w:t>
      </w:r>
      <w:r w:rsidR="00A1396F">
        <w:rPr>
          <w:rFonts w:ascii="TH SarabunIT๙" w:hAnsi="TH SarabunIT๙" w:cs="TH SarabunIT๙"/>
          <w:sz w:val="32"/>
          <w:szCs w:val="32"/>
        </w:rPr>
        <w:t xml:space="preserve"> </w:t>
      </w:r>
      <w:r w:rsidR="0019315D" w:rsidRPr="004D5CEA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19315D" w:rsidRPr="004D5CEA">
        <w:rPr>
          <w:rFonts w:ascii="TH SarabunIT๙" w:hAnsi="TH SarabunIT๙" w:cs="TH SarabunIT๙"/>
          <w:sz w:val="32"/>
          <w:szCs w:val="32"/>
          <w:cs/>
        </w:rPr>
        <w:t>นาย</w:t>
      </w:r>
      <w:r w:rsidR="00770719">
        <w:rPr>
          <w:rFonts w:ascii="TH SarabunIT๙" w:hAnsi="TH SarabunIT๙" w:cs="TH SarabunIT๙" w:hint="cs"/>
          <w:sz w:val="32"/>
          <w:szCs w:val="32"/>
          <w:cs/>
        </w:rPr>
        <w:t>อายุ  ดอเลาะ</w:t>
      </w:r>
      <w:proofErr w:type="gramEnd"/>
      <w:r w:rsidR="0019315D" w:rsidRPr="004D5CEA">
        <w:rPr>
          <w:rFonts w:ascii="TH SarabunIT๙" w:hAnsi="TH SarabunIT๙" w:cs="TH SarabunIT๙"/>
          <w:sz w:val="32"/>
          <w:szCs w:val="32"/>
        </w:rPr>
        <w:t>)</w:t>
      </w:r>
    </w:p>
    <w:p w14:paraId="3294F248" w14:textId="17860DAD" w:rsidR="0019315D" w:rsidRDefault="0019315D" w:rsidP="00770719">
      <w:pPr>
        <w:pStyle w:val="Default"/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</w:rPr>
        <w:tab/>
      </w:r>
      <w:r w:rsidR="00127D7D">
        <w:rPr>
          <w:rFonts w:ascii="TH SarabunIT๙" w:hAnsi="TH SarabunIT๙" w:cs="TH SarabunIT๙"/>
          <w:sz w:val="32"/>
          <w:szCs w:val="32"/>
        </w:rPr>
        <w:tab/>
      </w:r>
      <w:r w:rsidR="00770719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127D7D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 </w:t>
      </w:r>
      <w:r w:rsidR="0020238A" w:rsidRPr="004D5CEA">
        <w:rPr>
          <w:rFonts w:ascii="TH SarabunIT๙" w:eastAsia="SimSun" w:hAnsi="TH SarabunIT๙" w:cs="TH SarabunIT๙"/>
          <w:sz w:val="32"/>
          <w:szCs w:val="32"/>
          <w:cs/>
        </w:rPr>
        <w:t>ประธานสภาองค์การบริหารส่วนตำบลจะรัง</w:t>
      </w:r>
    </w:p>
    <w:p w14:paraId="171F938B" w14:textId="77777777" w:rsidR="0076618B" w:rsidRDefault="0076618B" w:rsidP="0076618B">
      <w:pPr>
        <w:ind w:left="1440" w:firstLine="720"/>
        <w:jc w:val="center"/>
        <w:rPr>
          <w:rFonts w:ascii="TH SarabunIT๙" w:eastAsia="SimSun" w:hAnsi="TH SarabunIT๙" w:cs="TH SarabunIT๙"/>
          <w:sz w:val="32"/>
          <w:szCs w:val="32"/>
        </w:rPr>
      </w:pPr>
    </w:p>
    <w:p w14:paraId="316BF7BD" w14:textId="77777777" w:rsidR="0076618B" w:rsidRPr="004D5CEA" w:rsidRDefault="0076618B" w:rsidP="0076618B">
      <w:pPr>
        <w:ind w:left="1440" w:firstLine="720"/>
        <w:jc w:val="center"/>
        <w:rPr>
          <w:rFonts w:ascii="TH SarabunIT๙" w:eastAsia="SimSun" w:hAnsi="TH SarabunIT๙" w:cs="TH SarabunIT๙"/>
          <w:sz w:val="32"/>
          <w:szCs w:val="32"/>
        </w:rPr>
      </w:pPr>
    </w:p>
    <w:p w14:paraId="160BE900" w14:textId="77777777" w:rsidR="00496116" w:rsidRDefault="00496116" w:rsidP="00651202">
      <w:pPr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1F66895" w14:textId="77777777" w:rsidR="00496116" w:rsidRDefault="00491624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5171630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21BB0528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1EC1A195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056080A3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233A6D5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2942D5D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399D4FE2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30E57C2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38499255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97F8D15" w14:textId="77777777" w:rsidR="00496116" w:rsidRDefault="00496116" w:rsidP="00651202">
      <w:pPr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2D546667" w14:textId="77777777" w:rsidR="00496116" w:rsidRDefault="00496116" w:rsidP="00651202">
      <w:pPr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19E935FE" w14:textId="77777777" w:rsidR="00EC77BB" w:rsidRDefault="00EC77BB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C90A12" w14:textId="77777777" w:rsidR="008B0B89" w:rsidRDefault="008B0B89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94223E" w14:textId="77777777" w:rsidR="008B0B89" w:rsidRDefault="008B0B89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F265DC" w14:textId="77777777" w:rsidR="008B0B89" w:rsidRDefault="008B0B89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3A91BF" w14:textId="77777777" w:rsidR="008B0B89" w:rsidRDefault="008B0B89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8BD433" w14:textId="2A600B61" w:rsidR="00143423" w:rsidRDefault="00143423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A1647A" w14:textId="679866CC" w:rsidR="005C56EE" w:rsidRDefault="005C56EE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AC8F14" w14:textId="62F9CC7A" w:rsidR="005C56EE" w:rsidRDefault="005C56EE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2658D6" w14:textId="6E2ACE86" w:rsidR="005C56EE" w:rsidRDefault="005C56EE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E806F" w14:textId="77777777" w:rsidR="00770719" w:rsidRPr="00770719" w:rsidRDefault="00770719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9D5431" w14:textId="77777777" w:rsidR="008A7F40" w:rsidRPr="004D5CEA" w:rsidRDefault="008A7F40" w:rsidP="008A7F40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ันทึกการประชุมสภาองค์การบริหารส่วนตำบลจะรัง</w:t>
      </w:r>
    </w:p>
    <w:p w14:paraId="43B39F16" w14:textId="174EA80D" w:rsidR="008A7F40" w:rsidRPr="004D5CEA" w:rsidRDefault="008A7F40" w:rsidP="008A7F40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สมัยที่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๓ ครั้งที่</w:t>
      </w:r>
      <w:r w:rsidR="001434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="001434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="007707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2D797C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14342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5CEAED2D" w14:textId="4A18F5DF" w:rsidR="008A7F40" w:rsidRPr="004D5CEA" w:rsidRDefault="008A7F40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00269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143423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สิงหาคม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2D797C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14342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37405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37405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="009A2D32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๐๙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.00 น.</w:t>
      </w:r>
    </w:p>
    <w:p w14:paraId="3B99BD8D" w14:textId="77777777" w:rsidR="008A7F40" w:rsidRPr="004D5CEA" w:rsidRDefault="008A7F40" w:rsidP="008A7F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 w:rsidR="00700269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สภา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14099AC6" w14:textId="77777777" w:rsidR="00CE412A" w:rsidRPr="004D5CEA" w:rsidRDefault="00CE412A" w:rsidP="00CE41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11"/>
        <w:gridCol w:w="2552"/>
        <w:gridCol w:w="2976"/>
      </w:tblGrid>
      <w:tr w:rsidR="00CE412A" w:rsidRPr="004D5CEA" w14:paraId="001C2F6C" w14:textId="77777777" w:rsidTr="006F4925">
        <w:tc>
          <w:tcPr>
            <w:tcW w:w="1008" w:type="dxa"/>
          </w:tcPr>
          <w:p w14:paraId="4F835B85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11" w:type="dxa"/>
          </w:tcPr>
          <w:p w14:paraId="7D5AE2FE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14:paraId="22C316C6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6" w:type="dxa"/>
          </w:tcPr>
          <w:p w14:paraId="314D5E02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D797C" w:rsidRPr="004D5CEA" w14:paraId="4CC313A5" w14:textId="77777777" w:rsidTr="006F4925">
        <w:tc>
          <w:tcPr>
            <w:tcW w:w="1008" w:type="dxa"/>
          </w:tcPr>
          <w:p w14:paraId="5453FAA8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11" w:type="dxa"/>
          </w:tcPr>
          <w:p w14:paraId="34C3D042" w14:textId="659E2674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5C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 ดอเลาะ</w:t>
            </w:r>
          </w:p>
        </w:tc>
        <w:tc>
          <w:tcPr>
            <w:tcW w:w="2552" w:type="dxa"/>
          </w:tcPr>
          <w:p w14:paraId="571931F1" w14:textId="5B2BE5AF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976" w:type="dxa"/>
          </w:tcPr>
          <w:p w14:paraId="7C9DCCB4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50B" w:rsidRPr="004D5CEA" w14:paraId="5DB154FA" w14:textId="77777777" w:rsidTr="006F4925">
        <w:tc>
          <w:tcPr>
            <w:tcW w:w="1008" w:type="dxa"/>
          </w:tcPr>
          <w:p w14:paraId="4C531958" w14:textId="7CB1D3E4" w:rsidR="005C750B" w:rsidRPr="004D5CEA" w:rsidRDefault="005C750B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11" w:type="dxa"/>
          </w:tcPr>
          <w:p w14:paraId="2B002D58" w14:textId="7F3624BA" w:rsidR="005C750B" w:rsidRPr="004D5CEA" w:rsidRDefault="005C750B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552" w:type="dxa"/>
          </w:tcPr>
          <w:p w14:paraId="40D863C8" w14:textId="15BFDDEF" w:rsidR="005C750B" w:rsidRPr="004D5CEA" w:rsidRDefault="005C750B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976" w:type="dxa"/>
          </w:tcPr>
          <w:p w14:paraId="4878CF31" w14:textId="77777777" w:rsidR="005C750B" w:rsidRPr="004D5CEA" w:rsidRDefault="005C750B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50B" w:rsidRPr="004D5CEA" w14:paraId="2360B588" w14:textId="77777777" w:rsidTr="006F4925">
        <w:tc>
          <w:tcPr>
            <w:tcW w:w="1008" w:type="dxa"/>
          </w:tcPr>
          <w:p w14:paraId="72D57D53" w14:textId="1DCAB6DE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11" w:type="dxa"/>
          </w:tcPr>
          <w:p w14:paraId="0335D7EF" w14:textId="77777777" w:rsidR="005C750B" w:rsidRPr="004D5CEA" w:rsidRDefault="005C750B" w:rsidP="005C75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เหะอู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ตูแว</w:t>
            </w:r>
            <w:proofErr w:type="spellEnd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</w:p>
        </w:tc>
        <w:tc>
          <w:tcPr>
            <w:tcW w:w="2552" w:type="dxa"/>
          </w:tcPr>
          <w:p w14:paraId="43A9AC30" w14:textId="77777777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หมู่ที่ ๑</w:t>
            </w:r>
          </w:p>
        </w:tc>
        <w:tc>
          <w:tcPr>
            <w:tcW w:w="2976" w:type="dxa"/>
          </w:tcPr>
          <w:p w14:paraId="5F3F8867" w14:textId="77777777" w:rsidR="005C750B" w:rsidRPr="004D5CEA" w:rsidRDefault="005C750B" w:rsidP="005C75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50B" w:rsidRPr="004D5CEA" w14:paraId="7BAD6CC5" w14:textId="77777777" w:rsidTr="006F4925">
        <w:tc>
          <w:tcPr>
            <w:tcW w:w="1008" w:type="dxa"/>
          </w:tcPr>
          <w:p w14:paraId="5020DB47" w14:textId="24385A01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11" w:type="dxa"/>
          </w:tcPr>
          <w:p w14:paraId="17890777" w14:textId="77777777" w:rsidR="005C750B" w:rsidRPr="004D5CEA" w:rsidRDefault="005C750B" w:rsidP="005C75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สารูดิง  ดอเลาะ</w:t>
            </w:r>
          </w:p>
        </w:tc>
        <w:tc>
          <w:tcPr>
            <w:tcW w:w="2552" w:type="dxa"/>
          </w:tcPr>
          <w:p w14:paraId="7EF01D72" w14:textId="77777777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๑</w:t>
            </w:r>
          </w:p>
        </w:tc>
        <w:tc>
          <w:tcPr>
            <w:tcW w:w="2976" w:type="dxa"/>
          </w:tcPr>
          <w:p w14:paraId="5CA6879D" w14:textId="77777777" w:rsidR="005C750B" w:rsidRPr="004D5CEA" w:rsidRDefault="005C750B" w:rsidP="005C75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50B" w:rsidRPr="004D5CEA" w14:paraId="55C52220" w14:textId="77777777" w:rsidTr="006F4925">
        <w:tc>
          <w:tcPr>
            <w:tcW w:w="1008" w:type="dxa"/>
          </w:tcPr>
          <w:p w14:paraId="4732C07F" w14:textId="0CFFCC42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11" w:type="dxa"/>
          </w:tcPr>
          <w:p w14:paraId="010F9697" w14:textId="77777777" w:rsidR="005C750B" w:rsidRPr="004D5CEA" w:rsidRDefault="005C750B" w:rsidP="005C75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อเซ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552" w:type="dxa"/>
          </w:tcPr>
          <w:p w14:paraId="4E10D926" w14:textId="77777777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หมู่ที่ ๒</w:t>
            </w:r>
          </w:p>
        </w:tc>
        <w:tc>
          <w:tcPr>
            <w:tcW w:w="2976" w:type="dxa"/>
          </w:tcPr>
          <w:p w14:paraId="77676CC8" w14:textId="77777777" w:rsidR="005C750B" w:rsidRPr="004D5CEA" w:rsidRDefault="005C750B" w:rsidP="005C75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50B" w:rsidRPr="004D5CEA" w14:paraId="340AF570" w14:textId="77777777" w:rsidTr="006F4925">
        <w:tc>
          <w:tcPr>
            <w:tcW w:w="1008" w:type="dxa"/>
          </w:tcPr>
          <w:p w14:paraId="06BB0E01" w14:textId="0D8C8DB3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11" w:type="dxa"/>
          </w:tcPr>
          <w:p w14:paraId="5114F0D0" w14:textId="77777777" w:rsidR="005C750B" w:rsidRPr="004D5CEA" w:rsidRDefault="005C750B" w:rsidP="005C75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ด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บ็ญมัส</w:t>
            </w:r>
            <w:proofErr w:type="spellEnd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ูร</w:t>
            </w:r>
          </w:p>
        </w:tc>
        <w:tc>
          <w:tcPr>
            <w:tcW w:w="2552" w:type="dxa"/>
          </w:tcPr>
          <w:p w14:paraId="2B673B19" w14:textId="77777777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๓</w:t>
            </w:r>
          </w:p>
        </w:tc>
        <w:tc>
          <w:tcPr>
            <w:tcW w:w="2976" w:type="dxa"/>
          </w:tcPr>
          <w:p w14:paraId="3252F843" w14:textId="77777777" w:rsidR="005C750B" w:rsidRPr="004D5CEA" w:rsidRDefault="005C750B" w:rsidP="005C75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50B" w:rsidRPr="004D5CEA" w14:paraId="3E09AE03" w14:textId="77777777" w:rsidTr="006F4925">
        <w:tc>
          <w:tcPr>
            <w:tcW w:w="1008" w:type="dxa"/>
          </w:tcPr>
          <w:p w14:paraId="23768E06" w14:textId="6EF09F42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11" w:type="dxa"/>
          </w:tcPr>
          <w:p w14:paraId="163348D6" w14:textId="77777777" w:rsidR="005C750B" w:rsidRPr="004D5CEA" w:rsidRDefault="005C750B" w:rsidP="005C75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รอกิ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ฮา</w:t>
            </w:r>
            <w:proofErr w:type="spellStart"/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ว</w:t>
            </w:r>
            <w:proofErr w:type="spellEnd"/>
          </w:p>
        </w:tc>
        <w:tc>
          <w:tcPr>
            <w:tcW w:w="2552" w:type="dxa"/>
          </w:tcPr>
          <w:p w14:paraId="487DE640" w14:textId="77777777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๓</w:t>
            </w:r>
          </w:p>
        </w:tc>
        <w:tc>
          <w:tcPr>
            <w:tcW w:w="2976" w:type="dxa"/>
          </w:tcPr>
          <w:p w14:paraId="20F6FB0C" w14:textId="77777777" w:rsidR="005C750B" w:rsidRPr="004D5CEA" w:rsidRDefault="005C750B" w:rsidP="005C75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C750B" w:rsidRPr="004D5CEA" w14:paraId="77C71926" w14:textId="77777777" w:rsidTr="006F4925">
        <w:tc>
          <w:tcPr>
            <w:tcW w:w="1008" w:type="dxa"/>
          </w:tcPr>
          <w:p w14:paraId="14657AD7" w14:textId="39C01F21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211" w:type="dxa"/>
          </w:tcPr>
          <w:p w14:paraId="1426441A" w14:textId="77777777" w:rsidR="005C750B" w:rsidRPr="004D5CEA" w:rsidRDefault="005C750B" w:rsidP="005C75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มะแอ  มะเซ็ง</w:t>
            </w:r>
          </w:p>
        </w:tc>
        <w:tc>
          <w:tcPr>
            <w:tcW w:w="2552" w:type="dxa"/>
          </w:tcPr>
          <w:p w14:paraId="1B0F638D" w14:textId="77777777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๔</w:t>
            </w:r>
          </w:p>
        </w:tc>
        <w:tc>
          <w:tcPr>
            <w:tcW w:w="2976" w:type="dxa"/>
          </w:tcPr>
          <w:p w14:paraId="386AE45A" w14:textId="77777777" w:rsidR="005C750B" w:rsidRPr="004D5CEA" w:rsidRDefault="005C750B" w:rsidP="005C75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C750B" w:rsidRPr="004D5CEA" w14:paraId="2004EFF3" w14:textId="77777777" w:rsidTr="006F4925">
        <w:tc>
          <w:tcPr>
            <w:tcW w:w="1008" w:type="dxa"/>
          </w:tcPr>
          <w:p w14:paraId="2C1CB972" w14:textId="65DC7D09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211" w:type="dxa"/>
          </w:tcPr>
          <w:p w14:paraId="650320F4" w14:textId="77777777" w:rsidR="005C750B" w:rsidRPr="004D5CEA" w:rsidRDefault="005C750B" w:rsidP="005C75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เจะอาแซ   สะอิ</w:t>
            </w:r>
          </w:p>
        </w:tc>
        <w:tc>
          <w:tcPr>
            <w:tcW w:w="2552" w:type="dxa"/>
          </w:tcPr>
          <w:p w14:paraId="441428FA" w14:textId="77777777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๔</w:t>
            </w:r>
          </w:p>
        </w:tc>
        <w:tc>
          <w:tcPr>
            <w:tcW w:w="2976" w:type="dxa"/>
          </w:tcPr>
          <w:p w14:paraId="5474CDB8" w14:textId="77777777" w:rsidR="005C750B" w:rsidRPr="004D5CEA" w:rsidRDefault="005C750B" w:rsidP="005C75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C750B" w:rsidRPr="004D5CEA" w14:paraId="41C9BDFB" w14:textId="77777777" w:rsidTr="006F4925">
        <w:tc>
          <w:tcPr>
            <w:tcW w:w="1008" w:type="dxa"/>
          </w:tcPr>
          <w:p w14:paraId="78760A86" w14:textId="15E40E47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211" w:type="dxa"/>
          </w:tcPr>
          <w:p w14:paraId="637EC14C" w14:textId="77777777" w:rsidR="005C750B" w:rsidRPr="004D5CEA" w:rsidRDefault="005C750B" w:rsidP="005C75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าแซ  อาแด</w:t>
            </w:r>
          </w:p>
        </w:tc>
        <w:tc>
          <w:tcPr>
            <w:tcW w:w="2552" w:type="dxa"/>
          </w:tcPr>
          <w:p w14:paraId="10CA5BF3" w14:textId="77777777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๕</w:t>
            </w:r>
          </w:p>
        </w:tc>
        <w:tc>
          <w:tcPr>
            <w:tcW w:w="2976" w:type="dxa"/>
          </w:tcPr>
          <w:p w14:paraId="3E363CDD" w14:textId="77777777" w:rsidR="005C750B" w:rsidRPr="004D5CEA" w:rsidRDefault="005C750B" w:rsidP="005C75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C750B" w:rsidRPr="004D5CEA" w14:paraId="1C730232" w14:textId="77777777" w:rsidTr="006F4925">
        <w:tc>
          <w:tcPr>
            <w:tcW w:w="1008" w:type="dxa"/>
          </w:tcPr>
          <w:p w14:paraId="738A1BE6" w14:textId="6CE5FEF2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11" w:type="dxa"/>
          </w:tcPr>
          <w:p w14:paraId="145D3EF8" w14:textId="77777777" w:rsidR="005C750B" w:rsidRPr="004D5CEA" w:rsidRDefault="005C750B" w:rsidP="005C75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ูแว</w:t>
            </w:r>
            <w:proofErr w:type="spellEnd"/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ะมาแฮ  ปะนิยง</w:t>
            </w:r>
          </w:p>
        </w:tc>
        <w:tc>
          <w:tcPr>
            <w:tcW w:w="2552" w:type="dxa"/>
          </w:tcPr>
          <w:p w14:paraId="58455FAC" w14:textId="77777777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๕</w:t>
            </w:r>
          </w:p>
        </w:tc>
        <w:tc>
          <w:tcPr>
            <w:tcW w:w="2976" w:type="dxa"/>
          </w:tcPr>
          <w:p w14:paraId="7874306F" w14:textId="77777777" w:rsidR="005C750B" w:rsidRPr="004D5CEA" w:rsidRDefault="005C750B" w:rsidP="005C750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C750B" w:rsidRPr="004D5CEA" w14:paraId="773F960B" w14:textId="77777777" w:rsidTr="006F4925">
        <w:tc>
          <w:tcPr>
            <w:tcW w:w="1008" w:type="dxa"/>
          </w:tcPr>
          <w:p w14:paraId="0327F2FD" w14:textId="1BB08CA5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11" w:type="dxa"/>
          </w:tcPr>
          <w:p w14:paraId="2EA17794" w14:textId="77777777" w:rsidR="005C750B" w:rsidRPr="004D5CEA" w:rsidRDefault="005C750B" w:rsidP="005C75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ูหามนูรูดิง สาและ</w:t>
            </w:r>
          </w:p>
        </w:tc>
        <w:tc>
          <w:tcPr>
            <w:tcW w:w="2552" w:type="dxa"/>
          </w:tcPr>
          <w:p w14:paraId="03752DEE" w14:textId="77777777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๖</w:t>
            </w:r>
          </w:p>
        </w:tc>
        <w:tc>
          <w:tcPr>
            <w:tcW w:w="2976" w:type="dxa"/>
          </w:tcPr>
          <w:p w14:paraId="416FC0AD" w14:textId="77777777" w:rsidR="005C750B" w:rsidRPr="004D5CEA" w:rsidRDefault="005C750B" w:rsidP="005C75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50B" w:rsidRPr="004D5CEA" w14:paraId="22E4C9F8" w14:textId="77777777" w:rsidTr="006F4925">
        <w:tc>
          <w:tcPr>
            <w:tcW w:w="1008" w:type="dxa"/>
          </w:tcPr>
          <w:p w14:paraId="5D6C2519" w14:textId="109AEB80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11" w:type="dxa"/>
          </w:tcPr>
          <w:p w14:paraId="18D808BA" w14:textId="77777777" w:rsidR="005C750B" w:rsidRPr="004D5CEA" w:rsidRDefault="005C750B" w:rsidP="005C75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เลาะ  หามะ</w:t>
            </w:r>
          </w:p>
        </w:tc>
        <w:tc>
          <w:tcPr>
            <w:tcW w:w="2552" w:type="dxa"/>
          </w:tcPr>
          <w:p w14:paraId="32D3767A" w14:textId="77777777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๗</w:t>
            </w:r>
          </w:p>
        </w:tc>
        <w:tc>
          <w:tcPr>
            <w:tcW w:w="2976" w:type="dxa"/>
          </w:tcPr>
          <w:p w14:paraId="7574F4EB" w14:textId="77777777" w:rsidR="005C750B" w:rsidRPr="004D5CEA" w:rsidRDefault="005C750B" w:rsidP="005C75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50B" w:rsidRPr="004D5CEA" w14:paraId="5785C514" w14:textId="77777777" w:rsidTr="005C750B">
        <w:trPr>
          <w:trHeight w:val="69"/>
        </w:trPr>
        <w:tc>
          <w:tcPr>
            <w:tcW w:w="1008" w:type="dxa"/>
          </w:tcPr>
          <w:p w14:paraId="3E24E677" w14:textId="713FD21E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5FD" w14:textId="712D82EA" w:rsidR="005C750B" w:rsidRPr="004D5CEA" w:rsidRDefault="005C750B" w:rsidP="005C75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เล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BDD3" w14:textId="651B8B83" w:rsidR="005C750B" w:rsidRPr="004D5CEA" w:rsidRDefault="005C750B" w:rsidP="005C75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2FF" w14:textId="77777777" w:rsidR="005C750B" w:rsidRPr="004D5CEA" w:rsidRDefault="005C750B" w:rsidP="005C75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0719" w:rsidRPr="004D5CEA" w14:paraId="64E0C847" w14:textId="77777777" w:rsidTr="00EC32DC">
        <w:tc>
          <w:tcPr>
            <w:tcW w:w="1008" w:type="dxa"/>
          </w:tcPr>
          <w:p w14:paraId="5B560A9C" w14:textId="3CFF03B6" w:rsidR="00770719" w:rsidRPr="004D5CEA" w:rsidRDefault="00770719" w:rsidP="00770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C750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EA9A" w14:textId="12F226C2" w:rsidR="00770719" w:rsidRPr="004D5CEA" w:rsidRDefault="00770719" w:rsidP="007707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สาวสุมิตรา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ลทับทิ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C6F4" w14:textId="6EC5A09D" w:rsidR="00770719" w:rsidRPr="004D5CEA" w:rsidRDefault="00770719" w:rsidP="007707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2A2C" w14:textId="77777777" w:rsidR="00770719" w:rsidRPr="004D5CEA" w:rsidRDefault="00770719" w:rsidP="007707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1E6854E" w14:textId="77777777" w:rsidR="00CE412A" w:rsidRPr="004D5CEA" w:rsidRDefault="00CE412A" w:rsidP="00CE41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11"/>
        <w:gridCol w:w="2552"/>
        <w:gridCol w:w="2976"/>
      </w:tblGrid>
      <w:tr w:rsidR="00CE412A" w:rsidRPr="004D5CEA" w14:paraId="37F2E30A" w14:textId="77777777" w:rsidTr="006F4925">
        <w:tc>
          <w:tcPr>
            <w:tcW w:w="1008" w:type="dxa"/>
          </w:tcPr>
          <w:p w14:paraId="4394D089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11" w:type="dxa"/>
          </w:tcPr>
          <w:p w14:paraId="3F10F162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14:paraId="08091FBC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6" w:type="dxa"/>
          </w:tcPr>
          <w:p w14:paraId="61132EAF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CE412A" w:rsidRPr="004D5CEA" w14:paraId="6BFA102E" w14:textId="77777777" w:rsidTr="006F4925">
        <w:tc>
          <w:tcPr>
            <w:tcW w:w="1008" w:type="dxa"/>
          </w:tcPr>
          <w:p w14:paraId="7BFCCCF2" w14:textId="3745FBC9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1" w:type="dxa"/>
          </w:tcPr>
          <w:p w14:paraId="2C4F69B5" w14:textId="5478BF0B" w:rsidR="00CE412A" w:rsidRPr="004D5CEA" w:rsidRDefault="00CE412A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D972017" w14:textId="1E3E3B61" w:rsidR="00CE412A" w:rsidRPr="004D5CEA" w:rsidRDefault="00CE412A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9B6FC4E" w14:textId="77777777" w:rsidR="00CE412A" w:rsidRPr="004D5CEA" w:rsidRDefault="00CE412A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97C" w:rsidRPr="004D5CEA" w14:paraId="50ABAA72" w14:textId="77777777" w:rsidTr="006F4925">
        <w:tc>
          <w:tcPr>
            <w:tcW w:w="1008" w:type="dxa"/>
          </w:tcPr>
          <w:p w14:paraId="734B985D" w14:textId="4213141A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1" w:type="dxa"/>
          </w:tcPr>
          <w:p w14:paraId="3621181B" w14:textId="67DDC673" w:rsidR="002D797C" w:rsidRPr="004D5CEA" w:rsidRDefault="002D797C" w:rsidP="00374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2EA68213" w14:textId="770DCF7C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4D8EA92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4B6B539" w14:textId="77777777" w:rsidR="00CE412A" w:rsidRPr="004D5CEA" w:rsidRDefault="00CE412A" w:rsidP="00CE41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11"/>
        <w:gridCol w:w="2552"/>
        <w:gridCol w:w="2976"/>
      </w:tblGrid>
      <w:tr w:rsidR="00CE412A" w:rsidRPr="004D5CEA" w14:paraId="3D03A439" w14:textId="77777777" w:rsidTr="006F4925">
        <w:tc>
          <w:tcPr>
            <w:tcW w:w="1008" w:type="dxa"/>
          </w:tcPr>
          <w:p w14:paraId="5053356E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11" w:type="dxa"/>
          </w:tcPr>
          <w:p w14:paraId="2335A21E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14:paraId="5B99149D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6" w:type="dxa"/>
          </w:tcPr>
          <w:p w14:paraId="1AB8C253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E412A" w:rsidRPr="004D5CEA" w14:paraId="690C1EE5" w14:textId="77777777" w:rsidTr="006F4925">
        <w:tc>
          <w:tcPr>
            <w:tcW w:w="1008" w:type="dxa"/>
          </w:tcPr>
          <w:p w14:paraId="4FBFEFC7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11" w:type="dxa"/>
          </w:tcPr>
          <w:p w14:paraId="115E93AA" w14:textId="77777777" w:rsidR="00CE412A" w:rsidRPr="004D5CEA" w:rsidRDefault="00CE412A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453A996" w14:textId="77777777" w:rsidR="00CE412A" w:rsidRPr="004D5CEA" w:rsidRDefault="00CE412A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89DCE9C" w14:textId="77777777" w:rsidR="00CE412A" w:rsidRPr="004D5CEA" w:rsidRDefault="00CE412A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412A" w:rsidRPr="004D5CEA" w14:paraId="4263A052" w14:textId="77777777" w:rsidTr="006F4925">
        <w:tc>
          <w:tcPr>
            <w:tcW w:w="1008" w:type="dxa"/>
          </w:tcPr>
          <w:p w14:paraId="110A2A6F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11" w:type="dxa"/>
          </w:tcPr>
          <w:p w14:paraId="4E0AA5BC" w14:textId="77777777" w:rsidR="00CE412A" w:rsidRPr="004D5CEA" w:rsidRDefault="00CE412A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9850D18" w14:textId="77777777" w:rsidR="00CE412A" w:rsidRPr="004D5CEA" w:rsidRDefault="00CE412A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054057E" w14:textId="77777777" w:rsidR="00CE412A" w:rsidRPr="004D5CEA" w:rsidRDefault="00CE412A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0A32B3" w14:textId="77777777" w:rsidR="00CE412A" w:rsidRPr="004D5CEA" w:rsidRDefault="00CE412A" w:rsidP="00CE41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11"/>
        <w:gridCol w:w="2835"/>
        <w:gridCol w:w="2693"/>
      </w:tblGrid>
      <w:tr w:rsidR="00CE412A" w:rsidRPr="004D5CEA" w14:paraId="641EB8A2" w14:textId="77777777" w:rsidTr="00D46DE0">
        <w:tc>
          <w:tcPr>
            <w:tcW w:w="1008" w:type="dxa"/>
          </w:tcPr>
          <w:p w14:paraId="3947A663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11" w:type="dxa"/>
          </w:tcPr>
          <w:p w14:paraId="0CC70800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4A8A9EEC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</w:tcPr>
          <w:p w14:paraId="42FFA30B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447EC" w:rsidRPr="004D5CEA" w14:paraId="011AA6E1" w14:textId="77777777" w:rsidTr="00D46DE0">
        <w:tc>
          <w:tcPr>
            <w:tcW w:w="1008" w:type="dxa"/>
          </w:tcPr>
          <w:p w14:paraId="099DFE50" w14:textId="77777777" w:rsidR="00B447EC" w:rsidRPr="004D5CEA" w:rsidRDefault="00B447EC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11" w:type="dxa"/>
          </w:tcPr>
          <w:p w14:paraId="0D320647" w14:textId="77777777" w:rsidR="00B447EC" w:rsidRPr="00374059" w:rsidRDefault="00B447EC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</w:t>
            </w:r>
            <w:proofErr w:type="spellStart"/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835" w:type="dxa"/>
          </w:tcPr>
          <w:p w14:paraId="532782A5" w14:textId="77777777" w:rsidR="00B447EC" w:rsidRPr="004D5CEA" w:rsidRDefault="00B447EC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693" w:type="dxa"/>
          </w:tcPr>
          <w:p w14:paraId="2DCBDE44" w14:textId="77777777" w:rsidR="00B447EC" w:rsidRPr="004D5CEA" w:rsidRDefault="00B447EC" w:rsidP="005629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6DE0" w:rsidRPr="004D5CEA" w14:paraId="210575EC" w14:textId="77777777" w:rsidTr="00D46DE0">
        <w:tc>
          <w:tcPr>
            <w:tcW w:w="1008" w:type="dxa"/>
          </w:tcPr>
          <w:p w14:paraId="7680C6D9" w14:textId="77777777" w:rsidR="00D46DE0" w:rsidRPr="004D5CEA" w:rsidRDefault="00374059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211" w:type="dxa"/>
          </w:tcPr>
          <w:p w14:paraId="45596D1E" w14:textId="77777777" w:rsidR="00D46DE0" w:rsidRPr="00374059" w:rsidRDefault="00374059" w:rsidP="00D46D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ต่วนมะ    </w:t>
            </w:r>
            <w:r w:rsidR="00D46DE0"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กูจิ</w:t>
            </w:r>
          </w:p>
        </w:tc>
        <w:tc>
          <w:tcPr>
            <w:tcW w:w="2835" w:type="dxa"/>
          </w:tcPr>
          <w:p w14:paraId="12BBE7B3" w14:textId="77777777" w:rsidR="00D46DE0" w:rsidRPr="004D5CEA" w:rsidRDefault="00D46DE0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693" w:type="dxa"/>
          </w:tcPr>
          <w:p w14:paraId="4DB482A9" w14:textId="77777777" w:rsidR="00D46DE0" w:rsidRPr="004D5CEA" w:rsidRDefault="00D46DE0" w:rsidP="00D46D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6DE0" w:rsidRPr="004D5CEA" w14:paraId="3C3FD137" w14:textId="77777777" w:rsidTr="00D46DE0">
        <w:tc>
          <w:tcPr>
            <w:tcW w:w="1008" w:type="dxa"/>
          </w:tcPr>
          <w:p w14:paraId="6989A11E" w14:textId="77777777" w:rsidR="00D46DE0" w:rsidRPr="004D5CEA" w:rsidRDefault="00374059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211" w:type="dxa"/>
          </w:tcPr>
          <w:p w14:paraId="5FF6F98D" w14:textId="77777777" w:rsidR="00D46DE0" w:rsidRPr="00374059" w:rsidRDefault="00D46DE0" w:rsidP="00D46D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ิเยาะ    </w:t>
            </w:r>
            <w:proofErr w:type="spellStart"/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นิแว</w:t>
            </w:r>
            <w:proofErr w:type="spellEnd"/>
          </w:p>
        </w:tc>
        <w:tc>
          <w:tcPr>
            <w:tcW w:w="2835" w:type="dxa"/>
          </w:tcPr>
          <w:p w14:paraId="20D08784" w14:textId="77777777" w:rsidR="00D46DE0" w:rsidRPr="004D5CEA" w:rsidRDefault="00374059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693" w:type="dxa"/>
          </w:tcPr>
          <w:p w14:paraId="7AEB9F01" w14:textId="77777777" w:rsidR="00D46DE0" w:rsidRPr="004D5CEA" w:rsidRDefault="00D46DE0" w:rsidP="00D46D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6DE0" w:rsidRPr="004D5CEA" w14:paraId="259A1E1E" w14:textId="77777777" w:rsidTr="00D46DE0">
        <w:tc>
          <w:tcPr>
            <w:tcW w:w="1008" w:type="dxa"/>
          </w:tcPr>
          <w:p w14:paraId="7749FB86" w14:textId="77777777" w:rsidR="00D46DE0" w:rsidRPr="004D5CEA" w:rsidRDefault="00374059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211" w:type="dxa"/>
          </w:tcPr>
          <w:p w14:paraId="6C434DFF" w14:textId="77777777" w:rsidR="00D46DE0" w:rsidRPr="00374059" w:rsidRDefault="00D46DE0" w:rsidP="00D46D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บุษยา    ศิตลาภ</w:t>
            </w:r>
          </w:p>
        </w:tc>
        <w:tc>
          <w:tcPr>
            <w:tcW w:w="2835" w:type="dxa"/>
          </w:tcPr>
          <w:p w14:paraId="6D141576" w14:textId="77777777" w:rsidR="00D46DE0" w:rsidRPr="004D5CEA" w:rsidRDefault="00D46DE0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693" w:type="dxa"/>
          </w:tcPr>
          <w:p w14:paraId="36884A60" w14:textId="77777777" w:rsidR="00D46DE0" w:rsidRPr="004D5CEA" w:rsidRDefault="00D46DE0" w:rsidP="00D46D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6DE0" w:rsidRPr="004D5CEA" w14:paraId="6FC8B12B" w14:textId="77777777" w:rsidTr="00D46DE0">
        <w:tc>
          <w:tcPr>
            <w:tcW w:w="1008" w:type="dxa"/>
          </w:tcPr>
          <w:p w14:paraId="24822530" w14:textId="77777777" w:rsidR="00D46DE0" w:rsidRPr="004D5CEA" w:rsidRDefault="00374059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211" w:type="dxa"/>
          </w:tcPr>
          <w:p w14:paraId="2FD9766F" w14:textId="77777777" w:rsidR="00D46DE0" w:rsidRPr="00374059" w:rsidRDefault="00D46DE0" w:rsidP="00D46D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เพ็ญประภา  </w:t>
            </w:r>
            <w:proofErr w:type="spellStart"/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นั</w:t>
            </w:r>
            <w:proofErr w:type="spellEnd"/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นทพุฒ</w:t>
            </w:r>
          </w:p>
        </w:tc>
        <w:tc>
          <w:tcPr>
            <w:tcW w:w="2835" w:type="dxa"/>
          </w:tcPr>
          <w:p w14:paraId="44A14B8D" w14:textId="77777777" w:rsidR="00D46DE0" w:rsidRPr="004D5CEA" w:rsidRDefault="00D46DE0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693" w:type="dxa"/>
          </w:tcPr>
          <w:p w14:paraId="7ADC4825" w14:textId="77777777" w:rsidR="00D46DE0" w:rsidRPr="004D5CEA" w:rsidRDefault="00D46DE0" w:rsidP="00D46D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6DE0" w:rsidRPr="004D5CEA" w14:paraId="7A549BFF" w14:textId="77777777" w:rsidTr="00D46DE0">
        <w:tc>
          <w:tcPr>
            <w:tcW w:w="1008" w:type="dxa"/>
          </w:tcPr>
          <w:p w14:paraId="0141B709" w14:textId="77777777" w:rsidR="00D46DE0" w:rsidRPr="004D5CEA" w:rsidRDefault="00374059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3D9" w14:textId="77777777" w:rsidR="00D46DE0" w:rsidRPr="00374059" w:rsidRDefault="00D46DE0" w:rsidP="00D46D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กกรี      บาก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2CA" w14:textId="77777777" w:rsidR="00D46DE0" w:rsidRPr="004D5CEA" w:rsidRDefault="00D46DE0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องช่า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DFC" w14:textId="77777777" w:rsidR="00D46DE0" w:rsidRPr="004D5CEA" w:rsidRDefault="00D46DE0" w:rsidP="00D46D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AF184CB" w14:textId="77777777" w:rsidR="00CE412A" w:rsidRPr="004D5CEA" w:rsidRDefault="00CE412A" w:rsidP="00CE412A">
      <w:pPr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 w:rsidR="00D46DE0" w:rsidRPr="004D5CEA">
        <w:rPr>
          <w:rFonts w:ascii="TH SarabunIT๙" w:hAnsi="TH SarabunIT๙" w:cs="TH SarabunIT๙"/>
          <w:sz w:val="32"/>
          <w:szCs w:val="32"/>
          <w:cs/>
        </w:rPr>
        <w:t>๐๙</w:t>
      </w:r>
      <w:r w:rsidRPr="004D5CEA">
        <w:rPr>
          <w:rFonts w:ascii="TH SarabunIT๙" w:hAnsi="TH SarabunIT๙" w:cs="TH SarabunIT๙"/>
          <w:sz w:val="32"/>
          <w:szCs w:val="32"/>
        </w:rPr>
        <w:t xml:space="preserve">.00 </w:t>
      </w:r>
      <w:r w:rsidRPr="004D5CEA">
        <w:rPr>
          <w:rFonts w:ascii="TH SarabunIT๙" w:hAnsi="TH SarabunIT๙" w:cs="TH SarabunIT๙"/>
          <w:sz w:val="32"/>
          <w:szCs w:val="32"/>
          <w:cs/>
        </w:rPr>
        <w:t>น</w:t>
      </w:r>
      <w:r w:rsidRPr="004D5CEA">
        <w:rPr>
          <w:rFonts w:ascii="TH SarabunIT๙" w:hAnsi="TH SarabunIT๙" w:cs="TH SarabunIT๙"/>
          <w:sz w:val="32"/>
          <w:szCs w:val="32"/>
        </w:rPr>
        <w:t>.</w:t>
      </w:r>
    </w:p>
    <w:p w14:paraId="3E801CAA" w14:textId="77777777" w:rsidR="00893154" w:rsidRPr="004D5CEA" w:rsidRDefault="00893154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D87315" w14:textId="77777777" w:rsidR="00D46DE0" w:rsidRPr="004D5CEA" w:rsidRDefault="00D46DE0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C3D7DA" w14:textId="77777777" w:rsidR="00667BEC" w:rsidRPr="004D5CEA" w:rsidRDefault="00667BEC" w:rsidP="00667BEC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41E8AFC" w14:textId="70F6F99E" w:rsidR="008B0B89" w:rsidRDefault="008B0B89" w:rsidP="00892D48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52C6CC46" w14:textId="77777777" w:rsidR="00593EC1" w:rsidRPr="004D5CEA" w:rsidRDefault="00593EC1" w:rsidP="00770719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lastRenderedPageBreak/>
        <w:t>รายงานการประชุมสภาองค์การบริหารส่วนตำบลจะรัง</w:t>
      </w:r>
    </w:p>
    <w:p w14:paraId="2F977478" w14:textId="2F16A56E" w:rsidR="00593EC1" w:rsidRPr="004D5CEA" w:rsidRDefault="00593EC1" w:rsidP="00593EC1">
      <w:pPr>
        <w:pStyle w:val="1"/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>สมัยสามัญ สมัยที่</w:t>
      </w:r>
      <w:r w:rsidR="00127D7D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4D5CEA">
        <w:rPr>
          <w:rFonts w:ascii="TH SarabunIT๙" w:eastAsia="SimSun" w:hAnsi="TH SarabunIT๙" w:cs="TH SarabunIT๙"/>
          <w:sz w:val="32"/>
          <w:szCs w:val="32"/>
        </w:rPr>
        <w:t>3</w:t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ครั้งที่ </w:t>
      </w:r>
      <w:r w:rsidR="00013FFD" w:rsidRPr="004D5CEA">
        <w:rPr>
          <w:rFonts w:ascii="TH SarabunIT๙" w:eastAsia="SimSun" w:hAnsi="TH SarabunIT๙" w:cs="TH SarabunIT๙"/>
          <w:sz w:val="32"/>
          <w:szCs w:val="32"/>
          <w:cs/>
        </w:rPr>
        <w:t>๒</w:t>
      </w:r>
      <w:r w:rsidR="003C3BC9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ประจำปี พ.ศ. </w:t>
      </w:r>
      <w:r w:rsidR="009A2D32" w:rsidRPr="004D5CEA">
        <w:rPr>
          <w:rFonts w:ascii="TH SarabunIT๙" w:eastAsia="SimSun" w:hAnsi="TH SarabunIT๙" w:cs="TH SarabunIT๙"/>
          <w:sz w:val="32"/>
          <w:szCs w:val="32"/>
          <w:cs/>
        </w:rPr>
        <w:t>25๖</w:t>
      </w:r>
      <w:r w:rsidR="0067539E">
        <w:rPr>
          <w:rFonts w:ascii="TH SarabunIT๙" w:eastAsia="SimSun" w:hAnsi="TH SarabunIT๙" w:cs="TH SarabunIT๙" w:hint="cs"/>
          <w:sz w:val="32"/>
          <w:szCs w:val="32"/>
          <w:cs/>
        </w:rPr>
        <w:t>4</w:t>
      </w:r>
    </w:p>
    <w:p w14:paraId="605BEDAB" w14:textId="6C78A290" w:rsidR="00593EC1" w:rsidRPr="004D5CEA" w:rsidRDefault="00593EC1" w:rsidP="00593EC1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วันที่</w:t>
      </w:r>
      <w:r w:rsidR="008B0B8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700269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๑</w:t>
      </w:r>
      <w:r w:rsidR="006753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3</w:t>
      </w:r>
      <w:r w:rsidR="008B0B8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ิงหาคม</w:t>
      </w:r>
      <w:r w:rsidR="008B0B89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9A2D32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๖</w:t>
      </w:r>
      <w:r w:rsidR="006753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4</w:t>
      </w:r>
      <w:r w:rsidR="008B0B8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DF2E8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เวลา </w:t>
      </w:r>
      <w:r w:rsidR="009A2D32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๐๙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013FFD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๐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0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</w:p>
    <w:p w14:paraId="41B99D4D" w14:textId="77777777" w:rsidR="00593EC1" w:rsidRPr="004D5CEA" w:rsidRDefault="00593EC1" w:rsidP="00593E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ณ ห้องประชุม</w:t>
      </w:r>
      <w:r w:rsidR="00700269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ภา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องค์การบริหารส่วนตำบลจะรัง</w:t>
      </w:r>
    </w:p>
    <w:p w14:paraId="08D46732" w14:textId="77777777" w:rsidR="00593EC1" w:rsidRPr="004D5CEA" w:rsidRDefault="00593EC1" w:rsidP="00593E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.......................................................</w:t>
      </w:r>
    </w:p>
    <w:p w14:paraId="5787A2EF" w14:textId="168C2BE1" w:rsidR="00013FFD" w:rsidRPr="004D5CEA" w:rsidRDefault="00013FFD" w:rsidP="00013FFD">
      <w:pPr>
        <w:spacing w:before="24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1</w:t>
      </w:r>
      <w:r w:rsidR="00770719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 ถือว่าครบองค์ประชุม  และมีผู้เข้าร่วมประชุม </w:t>
      </w:r>
      <w:r w:rsidR="0067539E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 w:rsidRPr="004D5CEA">
        <w:rPr>
          <w:rFonts w:ascii="TH SarabunIT๙" w:hAnsi="TH SarabunIT๙" w:cs="TH SarabunIT๙"/>
          <w:sz w:val="32"/>
          <w:szCs w:val="32"/>
          <w:cs/>
        </w:rPr>
        <w:t xml:space="preserve">   จึงได้เชิญสมาชิกสภาองค์การบริหารส่วนตำบลเข้าห้องประชุม พร้อมเรียนเชิญประธานสภาองค์การบริหารส่วนตำบล กล่าวเปิดประชุม  และดำเนินการประชุมตามระเบียบวาระ ดังนี้</w:t>
      </w:r>
    </w:p>
    <w:p w14:paraId="09828664" w14:textId="77777777" w:rsidR="00013FFD" w:rsidRPr="004D5CEA" w:rsidRDefault="00013FFD" w:rsidP="00013FFD">
      <w:pPr>
        <w:pStyle w:val="3"/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1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6F6A5C74" w14:textId="77777777" w:rsidR="00593EC1" w:rsidRPr="004D5CEA" w:rsidRDefault="00593EC1" w:rsidP="00593EC1">
      <w:pPr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43694C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>ไม่มี</w:t>
      </w:r>
    </w:p>
    <w:p w14:paraId="5E69BBD6" w14:textId="77777777" w:rsidR="009E259E" w:rsidRPr="004D5CEA" w:rsidRDefault="009E259E" w:rsidP="009E259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4D5CE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2</w:t>
      </w:r>
      <w:r w:rsidRPr="004D5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14:paraId="1957D796" w14:textId="77777777" w:rsidR="0043694C" w:rsidRDefault="008B0B89" w:rsidP="0043694C">
      <w:pPr>
        <w:spacing w:before="240"/>
        <w:ind w:left="3544" w:hanging="354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sz w:val="32"/>
          <w:szCs w:val="32"/>
          <w:cs/>
        </w:rPr>
        <w:tab/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>ให้สมาชิกทุกท่านตรวจสอบรายงานการประชุมครั้งที่แล้ว   ในการประชุ</w:t>
      </w:r>
      <w:r w:rsidR="0043694C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59F65CF9" w14:textId="2FFDECB3" w:rsidR="009E259E" w:rsidRPr="004D5CEA" w:rsidRDefault="0043694C" w:rsidP="0043694C">
      <w:pPr>
        <w:ind w:left="3544" w:hanging="3544"/>
        <w:jc w:val="both"/>
        <w:rPr>
          <w:rFonts w:ascii="TH SarabunIT๙" w:hAnsi="TH SarabunIT๙" w:cs="TH SarabunIT๙"/>
          <w:sz w:val="32"/>
          <w:szCs w:val="32"/>
        </w:rPr>
      </w:pPr>
      <w:r w:rsidRPr="008B0B8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B0B89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8B0B8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สมัยที่ ๓  ครั้งที่ ๑/๒๕</w:t>
      </w:r>
      <w:r w:rsidR="009A2D32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D8677D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1011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วันที่ </w:t>
      </w:r>
      <w:r w:rsidR="00D8677D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1011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สิงหาคม ๒๕</w:t>
      </w:r>
      <w:r w:rsidR="009A2D32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D8677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 xml:space="preserve"> ว่า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>ข้อใดแก้ไขหรือไม่ หากไม่มี ขอมติที่ประชุมเพื่อรับรองรายงานการประชุม</w:t>
      </w:r>
    </w:p>
    <w:p w14:paraId="5B59A13C" w14:textId="77777777" w:rsidR="009E259E" w:rsidRPr="004D5CEA" w:rsidRDefault="009E259E" w:rsidP="002B257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188B6067" w14:textId="77777777" w:rsidR="00593EC1" w:rsidRPr="004D5CEA" w:rsidRDefault="00593EC1" w:rsidP="009E259E">
      <w:pPr>
        <w:pStyle w:val="8"/>
        <w:spacing w:before="240"/>
        <w:rPr>
          <w:rFonts w:ascii="TH SarabunIT๙" w:hAnsi="TH SarabunIT๙" w:cs="TH SarabunIT๙"/>
          <w:b/>
          <w:bCs/>
        </w:rPr>
      </w:pPr>
      <w:r w:rsidRPr="004D5CEA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4D5CEA">
        <w:rPr>
          <w:rFonts w:ascii="TH SarabunIT๙" w:hAnsi="TH SarabunIT๙" w:cs="TH SarabunIT๙"/>
          <w:b/>
          <w:bCs/>
          <w:u w:val="single"/>
        </w:rPr>
        <w:t>3</w:t>
      </w:r>
      <w:r w:rsidRPr="004D5CEA">
        <w:rPr>
          <w:rFonts w:ascii="TH SarabunIT๙" w:hAnsi="TH SarabunIT๙" w:cs="TH SarabunIT๙"/>
          <w:b/>
          <w:bCs/>
        </w:rPr>
        <w:tab/>
      </w:r>
      <w:r w:rsidRPr="004D5CEA">
        <w:rPr>
          <w:rFonts w:ascii="TH SarabunIT๙" w:hAnsi="TH SarabunIT๙" w:cs="TH SarabunIT๙"/>
          <w:b/>
          <w:bCs/>
        </w:rPr>
        <w:tab/>
      </w:r>
      <w:r w:rsidR="0043694C">
        <w:rPr>
          <w:rFonts w:ascii="TH SarabunIT๙" w:hAnsi="TH SarabunIT๙" w:cs="TH SarabunIT๙"/>
          <w:b/>
          <w:bCs/>
        </w:rPr>
        <w:tab/>
      </w:r>
      <w:r w:rsidRPr="004D5CEA">
        <w:rPr>
          <w:rFonts w:ascii="TH SarabunIT๙" w:hAnsi="TH SarabunIT๙" w:cs="TH SarabunIT๙"/>
          <w:b/>
          <w:bCs/>
          <w:cs/>
        </w:rPr>
        <w:t>เรื่องญัตติค้างพิจารณา</w:t>
      </w:r>
    </w:p>
    <w:p w14:paraId="35FE0E95" w14:textId="116FCFBA" w:rsidR="00593EC1" w:rsidRPr="004D5CEA" w:rsidRDefault="00593EC1" w:rsidP="00593EC1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3.1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ญัตติร่างข้อบัญญัติงบประมาณรายจ่ายประจำปี </w:t>
      </w:r>
      <w:r w:rsidR="00566560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พ.ศ.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9A2D32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๖</w:t>
      </w:r>
      <w:r w:rsidR="00D8677D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5</w:t>
      </w:r>
    </w:p>
    <w:p w14:paraId="6E8248B0" w14:textId="77777777" w:rsidR="00593EC1" w:rsidRPr="004D5CEA" w:rsidRDefault="00593EC1" w:rsidP="00593EC1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2 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แปรญัตติ</w:t>
      </w:r>
    </w:p>
    <w:p w14:paraId="172B6A9F" w14:textId="0F6E21A2" w:rsidR="0043694C" w:rsidRDefault="0043694C" w:rsidP="0043694C">
      <w:pPr>
        <w:pStyle w:val="9"/>
        <w:spacing w:before="240"/>
        <w:ind w:left="3600" w:hanging="360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</w:t>
      </w:r>
      <w:r w:rsidR="00770719">
        <w:rPr>
          <w:rFonts w:ascii="TH SarabunIT๙" w:hAnsi="TH SarabunIT๙" w:cs="TH SarabunIT๙" w:hint="cs"/>
          <w:b/>
          <w:bCs/>
          <w:cs/>
        </w:rPr>
        <w:t>อายุ  ดอเลาะ</w:t>
      </w:r>
      <w:r w:rsidR="009E259E" w:rsidRPr="004D5CEA">
        <w:rPr>
          <w:rFonts w:ascii="TH SarabunIT๙" w:hAnsi="TH SarabunIT๙" w:cs="TH SarabunIT๙"/>
          <w:cs/>
        </w:rPr>
        <w:tab/>
      </w:r>
      <w:r w:rsidR="00593EC1" w:rsidRPr="004D5CEA">
        <w:rPr>
          <w:rFonts w:ascii="TH SarabunIT๙" w:hAnsi="TH SarabunIT๙" w:cs="TH SarabunIT๙"/>
          <w:cs/>
        </w:rPr>
        <w:t>ตามที่</w:t>
      </w:r>
      <w:r w:rsidR="00566560" w:rsidRPr="004D5CEA">
        <w:rPr>
          <w:rFonts w:ascii="TH SarabunIT๙" w:hAnsi="TH SarabunIT๙" w:cs="TH SarabunIT๙"/>
          <w:cs/>
        </w:rPr>
        <w:t>สภาองค์การบริหารส่วนตำบลจะรัง ได้ประชุมสมัยสามัญสม</w:t>
      </w:r>
      <w:r w:rsidR="009A2D32" w:rsidRPr="004D5CEA">
        <w:rPr>
          <w:rFonts w:ascii="TH SarabunIT๙" w:hAnsi="TH SarabunIT๙" w:cs="TH SarabunIT๙"/>
          <w:cs/>
        </w:rPr>
        <w:t xml:space="preserve">ัยที่ ๓ </w:t>
      </w:r>
    </w:p>
    <w:p w14:paraId="77A611C7" w14:textId="7FFA15D4" w:rsidR="00566560" w:rsidRPr="004D5CEA" w:rsidRDefault="0043694C" w:rsidP="0043694C">
      <w:pPr>
        <w:pStyle w:val="9"/>
        <w:ind w:left="3600" w:hanging="3600"/>
        <w:jc w:val="both"/>
        <w:rPr>
          <w:rFonts w:ascii="TH SarabunIT๙" w:hAnsi="TH SarabunIT๙" w:cs="TH SarabunIT๙"/>
          <w:cs/>
        </w:rPr>
      </w:pPr>
      <w:r w:rsidRPr="005459BC">
        <w:rPr>
          <w:rFonts w:ascii="TH SarabunIT๙" w:hAnsi="TH SarabunIT๙" w:cs="TH SarabunIT๙" w:hint="cs"/>
          <w:b/>
          <w:bCs/>
          <w:cs/>
        </w:rPr>
        <w:t>(</w:t>
      </w:r>
      <w:r w:rsidRPr="005459BC">
        <w:rPr>
          <w:rFonts w:ascii="TH SarabunIT๙" w:hAnsi="TH SarabunIT๙" w:cs="TH SarabunIT๙"/>
          <w:b/>
          <w:bCs/>
          <w:cs/>
        </w:rPr>
        <w:t>ประธานสภาฯ</w:t>
      </w:r>
      <w:r w:rsidRPr="005459B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cs/>
        </w:rPr>
        <w:tab/>
      </w:r>
      <w:r w:rsidR="009A2D32" w:rsidRPr="004D5CEA">
        <w:rPr>
          <w:rFonts w:ascii="TH SarabunIT๙" w:hAnsi="TH SarabunIT๙" w:cs="TH SarabunIT๙"/>
          <w:cs/>
        </w:rPr>
        <w:t>ครั้งที่ ๑</w:t>
      </w:r>
      <w:r>
        <w:rPr>
          <w:rFonts w:ascii="TH SarabunIT๙" w:hAnsi="TH SarabunIT๙" w:cs="TH SarabunIT๙" w:hint="cs"/>
          <w:cs/>
        </w:rPr>
        <w:tab/>
      </w:r>
      <w:r w:rsidR="00D8677D">
        <w:rPr>
          <w:rFonts w:ascii="TH SarabunIT๙" w:hAnsi="TH SarabunIT๙" w:cs="TH SarabunIT๙" w:hint="cs"/>
          <w:cs/>
        </w:rPr>
        <w:t xml:space="preserve"> </w:t>
      </w:r>
      <w:r w:rsidR="009A2D32" w:rsidRPr="004D5CEA">
        <w:rPr>
          <w:rFonts w:ascii="TH SarabunIT๙" w:hAnsi="TH SarabunIT๙" w:cs="TH SarabunIT๙"/>
          <w:cs/>
        </w:rPr>
        <w:t>เมื่อวันที่</w:t>
      </w:r>
      <w:r w:rsidR="00D8677D">
        <w:rPr>
          <w:rFonts w:ascii="TH SarabunIT๙" w:hAnsi="TH SarabunIT๙" w:cs="TH SarabunIT๙" w:hint="cs"/>
          <w:cs/>
        </w:rPr>
        <w:t xml:space="preserve"> 3</w:t>
      </w:r>
      <w:r w:rsidR="00566560" w:rsidRPr="004D5CEA">
        <w:rPr>
          <w:rFonts w:ascii="TH SarabunIT๙" w:hAnsi="TH SarabunIT๙" w:cs="TH SarabunIT๙"/>
          <w:cs/>
        </w:rPr>
        <w:t xml:space="preserve"> สิงหาคม ๒๕</w:t>
      </w:r>
      <w:r w:rsidR="009A2D32" w:rsidRPr="004D5CEA">
        <w:rPr>
          <w:rFonts w:ascii="TH SarabunIT๙" w:hAnsi="TH SarabunIT๙" w:cs="TH SarabunIT๙"/>
          <w:cs/>
        </w:rPr>
        <w:t>๖</w:t>
      </w:r>
      <w:r w:rsidR="00D8677D">
        <w:rPr>
          <w:rFonts w:ascii="TH SarabunIT๙" w:hAnsi="TH SarabunIT๙" w:cs="TH SarabunIT๙" w:hint="cs"/>
          <w:cs/>
        </w:rPr>
        <w:t>4</w:t>
      </w:r>
      <w:r w:rsidR="00566560" w:rsidRPr="004D5CEA">
        <w:rPr>
          <w:rFonts w:ascii="TH SarabunIT๙" w:hAnsi="TH SarabunIT๙" w:cs="TH SarabunIT๙"/>
          <w:cs/>
        </w:rPr>
        <w:t xml:space="preserve"> โดยได้พิจารณาร่างข้อบัญญัติงบประมาณรายจ่ายประจำปีงบประมาณ พ.ศ.</w:t>
      </w:r>
      <w:r w:rsidR="009A2D32" w:rsidRPr="004D5CEA">
        <w:rPr>
          <w:rFonts w:ascii="TH SarabunIT๙" w:hAnsi="TH SarabunIT๙" w:cs="TH SarabunIT๙"/>
        </w:rPr>
        <w:t>25</w:t>
      </w:r>
      <w:r w:rsidR="009A2D32" w:rsidRPr="004D5CEA">
        <w:rPr>
          <w:rFonts w:ascii="TH SarabunIT๙" w:hAnsi="TH SarabunIT๙" w:cs="TH SarabunIT๙"/>
          <w:cs/>
        </w:rPr>
        <w:t>๖</w:t>
      </w:r>
      <w:r w:rsidR="00D8677D">
        <w:rPr>
          <w:rFonts w:ascii="TH SarabunIT๙" w:hAnsi="TH SarabunIT๙" w:cs="TH SarabunIT๙" w:hint="cs"/>
          <w:cs/>
        </w:rPr>
        <w:t>5</w:t>
      </w:r>
      <w:r w:rsidR="00566560" w:rsidRPr="004D5CEA">
        <w:rPr>
          <w:rFonts w:ascii="TH SarabunIT๙" w:hAnsi="TH SarabunIT๙" w:cs="TH SarabunIT๙"/>
          <w:cs/>
        </w:rPr>
        <w:t xml:space="preserve"> ในวาระที่ ๑ ขั้นรับหลักการ ซึ่งสภาอบต. มีมติเห็นชอบในหลักการไปแล้ว และที่ประชุมได้คัดเลือกคณะกรรมการแปรญัตติ เพื่อดำเนินการในขั้นแปรญัตติ ลำดับต่อไปเป็นการดำเนินการประชุมเพื่อพิจารณา</w:t>
      </w:r>
      <w:r w:rsidR="00593EC1" w:rsidRPr="004D5CEA">
        <w:rPr>
          <w:rFonts w:ascii="TH SarabunIT๙" w:hAnsi="TH SarabunIT๙" w:cs="TH SarabunIT๙"/>
          <w:cs/>
        </w:rPr>
        <w:t>ข้อบัญญัติงบประมาณรายจ่ายประจำปีงบประมาณ</w:t>
      </w:r>
      <w:r w:rsidR="00566560" w:rsidRPr="004D5CEA">
        <w:rPr>
          <w:rFonts w:ascii="TH SarabunIT๙" w:hAnsi="TH SarabunIT๙" w:cs="TH SarabunIT๙"/>
          <w:cs/>
        </w:rPr>
        <w:t xml:space="preserve"> พ.ศ.</w:t>
      </w:r>
      <w:r w:rsidR="009A2D32" w:rsidRPr="004D5CEA">
        <w:rPr>
          <w:rFonts w:ascii="TH SarabunIT๙" w:hAnsi="TH SarabunIT๙" w:cs="TH SarabunIT๙"/>
        </w:rPr>
        <w:t>25</w:t>
      </w:r>
      <w:r w:rsidR="009A2D32" w:rsidRPr="004D5CEA">
        <w:rPr>
          <w:rFonts w:ascii="TH SarabunIT๙" w:hAnsi="TH SarabunIT๙" w:cs="TH SarabunIT๙"/>
          <w:cs/>
        </w:rPr>
        <w:t>๖</w:t>
      </w:r>
      <w:r w:rsidR="00D8677D">
        <w:rPr>
          <w:rFonts w:ascii="TH SarabunIT๙" w:hAnsi="TH SarabunIT๙" w:cs="TH SarabunIT๙" w:hint="cs"/>
          <w:cs/>
        </w:rPr>
        <w:t>5</w:t>
      </w:r>
      <w:r w:rsidR="00566560" w:rsidRPr="004D5CEA">
        <w:rPr>
          <w:rFonts w:ascii="TH SarabunIT๙" w:hAnsi="TH SarabunIT๙" w:cs="TH SarabunIT๙"/>
          <w:cs/>
        </w:rPr>
        <w:t xml:space="preserve"> ในวาระที่ ๒ ขั้นแปรญัตติ </w:t>
      </w:r>
      <w:r>
        <w:rPr>
          <w:rFonts w:ascii="TH SarabunIT๙" w:hAnsi="TH SarabunIT๙" w:cs="TH SarabunIT๙" w:hint="cs"/>
          <w:cs/>
        </w:rPr>
        <w:t xml:space="preserve">     </w:t>
      </w:r>
      <w:r w:rsidR="003B7069" w:rsidRPr="004D5CEA">
        <w:rPr>
          <w:rFonts w:ascii="TH SarabunIT๙" w:hAnsi="TH SarabunIT๙" w:cs="TH SarabunIT๙"/>
          <w:cs/>
        </w:rPr>
        <w:t>ขอเชิญคณะกรรมการแปรญัตติรายงานต่อที่ประชุม</w:t>
      </w:r>
    </w:p>
    <w:p w14:paraId="3904EC17" w14:textId="77777777" w:rsidR="0043694C" w:rsidRDefault="0043694C" w:rsidP="0043694C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ด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็ญมั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ร</w:t>
      </w:r>
      <w:r w:rsidR="003B7069" w:rsidRPr="004D5CEA">
        <w:rPr>
          <w:rFonts w:ascii="TH SarabunIT๙" w:hAnsi="TH SarabunIT๙" w:cs="TH SarabunIT๙"/>
          <w:sz w:val="32"/>
          <w:szCs w:val="32"/>
          <w:cs/>
        </w:rPr>
        <w:tab/>
        <w:t>ตามที่สภาองค์การบริหารส่วนตำบลจะรัง มีมติ</w:t>
      </w:r>
      <w:r w:rsidR="006F4925" w:rsidRPr="004D5CEA">
        <w:rPr>
          <w:rFonts w:ascii="TH SarabunIT๙" w:hAnsi="TH SarabunIT๙" w:cs="TH SarabunIT๙"/>
          <w:sz w:val="32"/>
          <w:szCs w:val="32"/>
          <w:cs/>
        </w:rPr>
        <w:t>เลือกคณะกรรมการแปร</w:t>
      </w:r>
    </w:p>
    <w:p w14:paraId="0CE1FE4F" w14:textId="4A313C2C" w:rsidR="006F4925" w:rsidRPr="004D5CEA" w:rsidRDefault="0043694C" w:rsidP="0043694C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กรรมการแปรญัตติ</w:t>
      </w:r>
      <w:r w:rsidRPr="00DA58FD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925" w:rsidRPr="004D5CEA">
        <w:rPr>
          <w:rFonts w:ascii="TH SarabunIT๙" w:hAnsi="TH SarabunIT๙" w:cs="TH SarabunIT๙"/>
          <w:sz w:val="32"/>
          <w:szCs w:val="32"/>
          <w:cs/>
        </w:rPr>
        <w:t>ญัตติ เพื่อทำหน้าที่รับคำเสนอแปรญัตติ โดยกำ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หนดระยะเวลาเสนอคำแปรญัตติ 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D8677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D8677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จนถึงวันที่ </w:t>
      </w:r>
      <w:r w:rsidR="00D8677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D8677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๐๘.๓๐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>.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>๐ น.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 xml:space="preserve"> ของทุกวัน</w:t>
      </w:r>
      <w:r w:rsidR="006F4925" w:rsidRPr="004D5CEA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ภาองค์การบริหารส่วนตำบลจะรัง นั้น เมื่อถึงกำหนดเวลา ปรากฏว่าไม่มีผู้ยื่นหนังสือขอเสนอแปรญัตติ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ร่างข้อบัญญัติอง</w:t>
      </w:r>
      <w:r w:rsidR="00136224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จะรัง เรื่อง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๒๕</w:t>
      </w:r>
      <w:r w:rsidR="00AD7D29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D8677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ต่อย่างใด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ดังนั้นคณะกรรมการฯ จึงขอส่งร่างเดิม ซึ่งประกอบด้วย</w:t>
      </w:r>
    </w:p>
    <w:p w14:paraId="54E5C8E8" w14:textId="77777777" w:rsidR="00121A2D" w:rsidRDefault="007D5522" w:rsidP="000C35EC">
      <w:pPr>
        <w:spacing w:before="24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E7738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7383">
        <w:rPr>
          <w:rFonts w:ascii="TH SarabunIT๙" w:hAnsi="TH SarabunIT๙" w:cs="TH SarabunIT๙"/>
          <w:sz w:val="32"/>
          <w:szCs w:val="32"/>
          <w:cs/>
        </w:rPr>
        <w:t xml:space="preserve"> /๑.ชื่อข้อบัญญ</w:t>
      </w:r>
      <w:r w:rsidR="00E7738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D5CEA">
        <w:rPr>
          <w:rFonts w:ascii="TH SarabunIT๙" w:hAnsi="TH SarabunIT๙" w:cs="TH SarabunIT๙"/>
          <w:sz w:val="32"/>
          <w:szCs w:val="32"/>
          <w:cs/>
        </w:rPr>
        <w:t>ติ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0E594C91" w14:textId="77777777" w:rsidR="008B0B89" w:rsidRDefault="008B0B89" w:rsidP="008B0B8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12DB19D1" w14:textId="77777777" w:rsidR="000C35EC" w:rsidRPr="004D5CEA" w:rsidRDefault="000C35EC" w:rsidP="008B0B89">
      <w:pPr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-๒-</w:t>
      </w:r>
    </w:p>
    <w:p w14:paraId="7A7A10CF" w14:textId="77777777" w:rsidR="000C35EC" w:rsidRPr="004D5CEA" w:rsidRDefault="000C35EC" w:rsidP="000C35E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  <w:t>๑. ชื่อข้อบัญญัติ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(ไม</w:t>
      </w:r>
      <w:r w:rsidR="0037619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ก้ไข)</w:t>
      </w:r>
    </w:p>
    <w:p w14:paraId="37E3C3A5" w14:textId="77777777" w:rsidR="000C35EC" w:rsidRPr="004D5CEA" w:rsidRDefault="000C35EC" w:rsidP="000C35EC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  <w:t>๒. หลักการและเหตุผล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(ไม</w:t>
      </w:r>
      <w:r w:rsidR="0037619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ก้ไข)</w:t>
      </w:r>
    </w:p>
    <w:p w14:paraId="37D560E4" w14:textId="331EAC01" w:rsidR="000C35EC" w:rsidRPr="004D5CEA" w:rsidRDefault="000C35EC" w:rsidP="000C35EC">
      <w:pPr>
        <w:ind w:left="360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๓. รายละเอียด และรายการต่าง ๆ ประกอบร่างข้อบัญญัติองค์การบริหารส่วนตำบลจะรัง เรื่อง งบประมาณรายจ่ายประจำปีงบประมาณ พ.ศ</w:t>
      </w:r>
      <w:r w:rsidR="00AD7D29" w:rsidRPr="004D5CE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5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D29" w:rsidRPr="004D5CEA">
        <w:rPr>
          <w:rFonts w:ascii="TH SarabunIT๙" w:hAnsi="TH SarabunIT๙" w:cs="TH SarabunIT๙"/>
          <w:sz w:val="32"/>
          <w:szCs w:val="32"/>
          <w:cs/>
        </w:rPr>
        <w:t>๒๕๖</w:t>
      </w:r>
      <w:r w:rsidR="00D8677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ไม</w:t>
      </w:r>
      <w:r w:rsidR="0037619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ก้ไข)</w:t>
      </w:r>
    </w:p>
    <w:p w14:paraId="0FF2DD67" w14:textId="77777777" w:rsidR="000C35EC" w:rsidRPr="004D5CEA" w:rsidRDefault="000C35EC" w:rsidP="000C35EC">
      <w:pPr>
        <w:ind w:left="360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โดยได้ส่งให้ประธานสภาฯ เพื่อส่งร่างและรายงานให้สมาชิกสภาฯ อบต.</w:t>
      </w:r>
      <w:r w:rsidR="00436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จะรัง ต่อไป</w:t>
      </w:r>
    </w:p>
    <w:p w14:paraId="73247256" w14:textId="77777777" w:rsidR="000C35EC" w:rsidRPr="004D5CEA" w:rsidRDefault="000C35EC" w:rsidP="000C35E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584336BD" w14:textId="79CB440B" w:rsidR="0043694C" w:rsidRDefault="00770719" w:rsidP="0043694C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bookmarkStart w:id="6" w:name="_Hlk50638111"/>
      <w:r w:rsidRPr="007707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ยุ  ดอเลาะ</w:t>
      </w:r>
      <w:bookmarkEnd w:id="6"/>
      <w:r w:rsidR="000C35EC" w:rsidRPr="004D5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เมื่อที่ประชุมได้พิจารณาวาระที่ ๒ ขั้นแปรญัตติเรียบร้อยแล้ว ปรากฏ</w:t>
      </w:r>
      <w:r w:rsidR="00593EC1" w:rsidRPr="004D5CEA">
        <w:rPr>
          <w:rFonts w:ascii="TH SarabunIT๙" w:hAnsi="TH SarabunIT๙" w:cs="TH SarabunIT๙"/>
          <w:sz w:val="32"/>
          <w:szCs w:val="32"/>
          <w:cs/>
        </w:rPr>
        <w:t>ว่า</w:t>
      </w:r>
    </w:p>
    <w:p w14:paraId="2597E746" w14:textId="62970108" w:rsidR="00593EC1" w:rsidRPr="004D5CEA" w:rsidRDefault="0043694C" w:rsidP="0043694C">
      <w:pPr>
        <w:ind w:left="3600" w:hanging="3600"/>
        <w:jc w:val="both"/>
        <w:rPr>
          <w:rFonts w:ascii="TH SarabunIT๙" w:hAnsi="TH SarabunIT๙" w:cs="TH SarabunIT๙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3EC1" w:rsidRPr="004D5CEA">
        <w:rPr>
          <w:rFonts w:ascii="TH SarabunIT๙" w:hAnsi="TH SarabunIT๙" w:cs="TH SarabunIT๙"/>
          <w:sz w:val="32"/>
          <w:szCs w:val="32"/>
          <w:cs/>
        </w:rPr>
        <w:t xml:space="preserve">คณะกรรมการฯ ได้มีมติให้คงร่างเดิมไว้โดยไม่มีการแก้ไขหรือเพิ่มเติมแต่อย่างใด ประกอบกับไม่มีสมาชิกฯ ท่านใดเสนอคำขอแปรญัตติด้วย   ดังนั้นจึงขอเข้าสู่การพิจารณาในวาระที่ 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EC1" w:rsidRPr="004D5CEA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593EC1" w:rsidRPr="004D5CEA">
        <w:rPr>
          <w:rFonts w:ascii="TH SarabunIT๙" w:hAnsi="TH SarabunIT๙" w:cs="TH SarabunIT๙"/>
        </w:rPr>
        <w:tab/>
      </w:r>
    </w:p>
    <w:p w14:paraId="4F903083" w14:textId="77777777" w:rsidR="00593EC1" w:rsidRPr="004D5CEA" w:rsidRDefault="00593EC1" w:rsidP="009E259E">
      <w:pPr>
        <w:spacing w:before="240"/>
        <w:ind w:left="1440" w:hanging="14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3 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ลงมติ</w:t>
      </w:r>
    </w:p>
    <w:p w14:paraId="69A1E163" w14:textId="4FD75E6E" w:rsidR="0043694C" w:rsidRDefault="00770719" w:rsidP="0043694C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7707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9E259E"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>สมาชิกฯ ท่านใดมีมติ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เห็นชอบ</w:t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>ให้ตราร่างข้อบัญญัติงบประมาณรายจ่าย</w:t>
      </w:r>
    </w:p>
    <w:p w14:paraId="02507DF7" w14:textId="786E8D9A" w:rsidR="00593EC1" w:rsidRDefault="0043694C" w:rsidP="0043694C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ประจำปี 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พ.ศ. </w:t>
      </w:r>
      <w:r w:rsidR="00CA1ECB" w:rsidRPr="004D5CEA">
        <w:rPr>
          <w:rFonts w:ascii="TH SarabunIT๙" w:eastAsia="SimSun" w:hAnsi="TH SarabunIT๙" w:cs="TH SarabunIT๙"/>
          <w:sz w:val="32"/>
          <w:szCs w:val="32"/>
        </w:rPr>
        <w:t>25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๖</w:t>
      </w:r>
      <w:r w:rsidR="00D8677D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ขององค์การบริหารส่วนตำบลจะรัง </w:t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>โปรดยกมือขึ้น</w:t>
      </w:r>
    </w:p>
    <w:p w14:paraId="64FD2EE4" w14:textId="3178B739" w:rsidR="0043694C" w:rsidRPr="00813ED3" w:rsidRDefault="0043694C" w:rsidP="0043694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มติ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ที่ประชุม    </w:t>
      </w:r>
      <w:r w:rsidRPr="004D5CEA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ห็นชอบ    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๑</w:t>
      </w:r>
      <w:r w:rsidR="00885A97">
        <w:rPr>
          <w:rFonts w:ascii="TH SarabunIT๙" w:hAnsi="TH SarabunIT๙" w:cs="TH SarabunIT๙" w:hint="cs"/>
          <w:sz w:val="32"/>
          <w:szCs w:val="32"/>
          <w:cs/>
          <w:lang w:eastAsia="th-TH"/>
        </w:rPr>
        <w:t>4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เสียง</w:t>
      </w:r>
    </w:p>
    <w:p w14:paraId="5FFCC994" w14:textId="77777777" w:rsidR="0043694C" w:rsidRPr="00813ED3" w:rsidRDefault="0043694C" w:rsidP="0043694C">
      <w:pPr>
        <w:ind w:left="2880"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ไม่เห็นชอบ 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-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สียง </w:t>
      </w:r>
    </w:p>
    <w:p w14:paraId="7FCE210E" w14:textId="77777777" w:rsidR="0043694C" w:rsidRPr="00813ED3" w:rsidRDefault="0043694C" w:rsidP="0043694C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งดออกเสียง  จำนวน    -   เสียง</w:t>
      </w:r>
    </w:p>
    <w:p w14:paraId="21D724AD" w14:textId="331110DC" w:rsidR="0043694C" w:rsidRPr="002D0E4A" w:rsidRDefault="0043694C" w:rsidP="0043694C">
      <w:pPr>
        <w:ind w:left="3600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2D0E4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ห็นชอบ</w:t>
      </w:r>
      <w:r w:rsidR="002D0E4A" w:rsidRPr="002D0E4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ให้ตรา</w:t>
      </w:r>
      <w:r w:rsidR="002D0E4A" w:rsidRPr="002D0E4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่างข้อบัญญัติงบประมาณรายจ่าย</w:t>
      </w:r>
      <w:r w:rsidRPr="002D0E4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ประจำปีพ.ศ. 25๖</w:t>
      </w:r>
      <w:r w:rsidR="00D8677D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5</w:t>
      </w:r>
      <w:r w:rsidRPr="002D0E4A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 xml:space="preserve"> </w:t>
      </w:r>
      <w:r w:rsidRPr="002D0E4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ด้วยมติเป็นเอกฉันท์</w:t>
      </w:r>
    </w:p>
    <w:p w14:paraId="55A6CDCC" w14:textId="669AC393" w:rsidR="00D34595" w:rsidRDefault="00770719" w:rsidP="00D34595">
      <w:pPr>
        <w:pStyle w:val="6"/>
        <w:spacing w:before="240"/>
        <w:ind w:left="3600" w:hanging="3600"/>
        <w:rPr>
          <w:rFonts w:ascii="TH SarabunIT๙" w:eastAsia="SimSun" w:hAnsi="TH SarabunIT๙" w:cs="TH SarabunIT๙"/>
          <w:sz w:val="32"/>
          <w:szCs w:val="32"/>
        </w:rPr>
      </w:pPr>
      <w:r w:rsidRPr="0077071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="00B271AA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เมื่อที่ประชุมมีมติรับ(ร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่าง)ข้อบัญญัติฯประจำปี พ.ศ. ๒๕๖</w:t>
      </w:r>
      <w:r w:rsidR="00D8677D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ทั้ง ๓ วาระ </w:t>
      </w:r>
    </w:p>
    <w:p w14:paraId="7B31F9DA" w14:textId="7459C068" w:rsidR="00B271AA" w:rsidRPr="004D5CEA" w:rsidRDefault="00D34595" w:rsidP="00D34595">
      <w:pPr>
        <w:pStyle w:val="6"/>
        <w:ind w:left="3600" w:hanging="3600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ตามระเบียบของการจัดทำงบประมาณขององค์กรปกครองส่วน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ท้องถิ่นเรียบร้อยแล้ว ขอให้ปลัด 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อบต. ตรวจสอบความถูกต้องให้เรียบร้อยเพื่อนำเสนอต่อนายอำเภอพิจารณาอนุมัติใช้เป็นข้อบัญญัติงบประมาณ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รายจ่ายประจำปีงบประมาณ พ.ศ. ๒๕๖</w:t>
      </w:r>
      <w:r w:rsidR="00D8677D">
        <w:rPr>
          <w:rFonts w:ascii="TH SarabunIT๙" w:eastAsia="SimSun" w:hAnsi="TH SarabunIT๙" w:cs="TH SarabunIT๙" w:hint="cs"/>
          <w:sz w:val="32"/>
          <w:szCs w:val="32"/>
          <w:cs/>
        </w:rPr>
        <w:t>5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ขององค์การบริหารส่วนตำบลจะรัง ต่อไป</w:t>
      </w:r>
    </w:p>
    <w:p w14:paraId="474B0BDE" w14:textId="77777777" w:rsidR="00593EC1" w:rsidRPr="004D5CEA" w:rsidRDefault="00383F73" w:rsidP="00B271AA">
      <w:pPr>
        <w:pStyle w:val="6"/>
        <w:spacing w:before="24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 w:rsidR="00B271AA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D34595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รับทราบ</w:t>
      </w:r>
    </w:p>
    <w:p w14:paraId="25131E3D" w14:textId="77777777" w:rsidR="006116A8" w:rsidRDefault="006116A8" w:rsidP="006116A8">
      <w:pPr>
        <w:rPr>
          <w:rFonts w:ascii="TH SarabunIT๙" w:hAnsi="TH SarabunIT๙" w:cs="TH SarabunIT๙"/>
          <w:lang w:eastAsia="th-TH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th-TH"/>
        </w:rPr>
        <w:t>(ปลัด อบต.)</w:t>
      </w:r>
    </w:p>
    <w:p w14:paraId="49989912" w14:textId="77777777" w:rsidR="00F15890" w:rsidRDefault="00F15890" w:rsidP="006116A8">
      <w:pPr>
        <w:rPr>
          <w:rFonts w:ascii="TH SarabunIT๙" w:hAnsi="TH SarabunIT๙" w:cs="TH SarabunIT๙"/>
          <w:lang w:eastAsia="th-TH"/>
        </w:rPr>
      </w:pPr>
    </w:p>
    <w:p w14:paraId="7ED911F0" w14:textId="40551C4B" w:rsidR="00026EE7" w:rsidRPr="00026EE7" w:rsidRDefault="00026EE7" w:rsidP="00026EE7">
      <w:pPr>
        <w:spacing w:before="1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026EE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026EE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3.2 </w:t>
      </w:r>
      <w:r w:rsidRPr="00026EE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เรื่องขอความเห็นชอบร่างแผนพัฒนาท้องถิ่น พ.ศ. 256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6</w:t>
      </w:r>
      <w:r w:rsidRPr="00026EE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-25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70</w:t>
      </w:r>
      <w:r w:rsidRPr="00026EE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89221D7" w14:textId="78998D4A" w:rsidR="00026EE7" w:rsidRDefault="00026EE7" w:rsidP="00026EE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26EE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ยุ  ดอเลาะ</w:t>
      </w:r>
      <w:r w:rsidRPr="00026EE7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026EE7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026EE7">
        <w:rPr>
          <w:rFonts w:ascii="TH SarabunIT๙" w:eastAsia="SimSun" w:hAnsi="TH SarabunIT๙" w:cs="TH SarabunIT๙" w:hint="cs"/>
          <w:sz w:val="32"/>
          <w:szCs w:val="32"/>
          <w:cs/>
        </w:rPr>
        <w:tab/>
        <w:t>ขอเชิญนายก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อบต.</w:t>
      </w:r>
      <w:r w:rsidRPr="00026EE7">
        <w:rPr>
          <w:rFonts w:ascii="TH SarabunIT๙" w:eastAsia="SimSun" w:hAnsi="TH SarabunIT๙" w:cs="TH SarabunIT๙" w:hint="cs"/>
          <w:sz w:val="32"/>
          <w:szCs w:val="32"/>
          <w:cs/>
        </w:rPr>
        <w:t>ชี้แจง</w:t>
      </w:r>
    </w:p>
    <w:p w14:paraId="35CE5B53" w14:textId="40AEE03C" w:rsidR="00026EE7" w:rsidRPr="00026EE7" w:rsidRDefault="00026EE7" w:rsidP="00026EE7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026EE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ประธานสภาฯ)</w:t>
      </w:r>
    </w:p>
    <w:p w14:paraId="49292679" w14:textId="7236EE92" w:rsidR="00026EE7" w:rsidRPr="00026EE7" w:rsidRDefault="00026EE7" w:rsidP="00026EE7">
      <w:pPr>
        <w:spacing w:before="24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26EE7">
        <w:rPr>
          <w:rFonts w:ascii="TH SarabunIT๙" w:eastAsia="SimSun" w:hAnsi="TH SarabunIT๙" w:cs="TH SarabunIT๙" w:hint="cs"/>
          <w:sz w:val="32"/>
          <w:szCs w:val="32"/>
          <w:cs/>
        </w:rPr>
        <w:t xml:space="preserve">นายก อบต. </w:t>
      </w:r>
      <w:r w:rsidRPr="00026EE7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026EE7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026EE7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มอบหมายให้ปลัด อบต.ชี้แจง</w:t>
      </w:r>
    </w:p>
    <w:p w14:paraId="517D0729" w14:textId="77777777" w:rsidR="00026EE7" w:rsidRDefault="00026EE7" w:rsidP="00026EE7">
      <w:pPr>
        <w:spacing w:before="240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บบที่กระทรวงมหาดไทยซักซ้อมแนวทางการจัดทำแผนพัฒนา</w:t>
      </w:r>
    </w:p>
    <w:p w14:paraId="69A7FCD1" w14:textId="77777777" w:rsidR="00B10D2B" w:rsidRDefault="00026EE7" w:rsidP="00026EE7">
      <w:pPr>
        <w:ind w:left="3544" w:hanging="3544"/>
        <w:rPr>
          <w:rFonts w:ascii="TH SarabunIT๙" w:hAnsi="TH SarabunIT๙" w:cs="TH SarabunIT๙"/>
          <w:sz w:val="32"/>
          <w:szCs w:val="32"/>
        </w:rPr>
      </w:pPr>
      <w:r w:rsidRPr="008B0B8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B0B89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8B0B8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 อปท.(พ.ศ.2566-2570) และให้เป็นไปตามระเบียบกระทรวง </w:t>
      </w:r>
    </w:p>
    <w:p w14:paraId="061F65A7" w14:textId="7E1A6635" w:rsidR="00B10D2B" w:rsidRDefault="00B10D2B" w:rsidP="00B10D2B">
      <w:pPr>
        <w:spacing w:before="240"/>
        <w:ind w:left="3544" w:hanging="3544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หาดไทย....</w:t>
      </w:r>
    </w:p>
    <w:p w14:paraId="67F6637C" w14:textId="206C7076" w:rsidR="00B10D2B" w:rsidRDefault="00B10D2B" w:rsidP="00B10D2B">
      <w:pPr>
        <w:ind w:left="3544" w:hanging="354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3833F796" w14:textId="0AA4033D" w:rsidR="00B10D2B" w:rsidRDefault="00026EE7" w:rsidP="00B10D2B">
      <w:pPr>
        <w:spacing w:before="240"/>
        <w:ind w:left="354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มหาดไทยว่าด้วยการจัดทำแผนพัฒนาองค์กรปกครองส่วนท้องถิ่น พ.ศ. </w:t>
      </w:r>
    </w:p>
    <w:p w14:paraId="4488810B" w14:textId="2D06F13C" w:rsidR="00026EE7" w:rsidRDefault="00026EE7" w:rsidP="00B10D2B">
      <w:pPr>
        <w:ind w:left="354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48 และที่แก้ไขเพิ่มเติม ข้อ 17 ตามเค้าโครงแผนพัฒนาขององค์กรปกครองส่วนท้องถิ่น พ.ศ. 2566-2570 แจ้งตามหนังสือกระทรวง มหาดไทยด่วนที่สุด ที่ มท 0810.31/ ว 7467 ลว. 14 ธ.ค. 2563 ซึ่งองค์การบริหารส่วนตำบลจะรัง ได้เสนอโครงการตามยุทธศาสตร์ที่กำหนด จำนวน 7 ยุทธศาสตร์ ดังนี้</w:t>
      </w:r>
    </w:p>
    <w:p w14:paraId="43CB51F8" w14:textId="77777777" w:rsidR="00026EE7" w:rsidRDefault="00026EE7" w:rsidP="00026EE7">
      <w:pPr>
        <w:ind w:left="360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D75D7A">
        <w:rPr>
          <w:rFonts w:ascii="TH SarabunIT๙" w:hAnsi="TH SarabunIT๙" w:cs="TH SarabunIT๙" w:hint="cs"/>
          <w:sz w:val="32"/>
          <w:szCs w:val="32"/>
          <w:cs/>
          <w:lang w:eastAsia="th-TH"/>
        </w:rPr>
        <w:t>1.ยุทธศาสตร์การพัฒนาเสริมสร้างความเข้มแข็งของระบบ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ศรษฐกิจชุมชนและการแก้ไขปัญหาความยากจน</w:t>
      </w:r>
    </w:p>
    <w:p w14:paraId="6A14822A" w14:textId="77777777" w:rsidR="00026EE7" w:rsidRDefault="00026EE7" w:rsidP="00026EE7">
      <w:pPr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lang w:eastAsia="th-TH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ยุทธศาสตร์ด้านการพัฒนาคนและสังคมให้มีคุณภาพ</w:t>
      </w:r>
    </w:p>
    <w:p w14:paraId="2FD274C1" w14:textId="77777777" w:rsidR="00026EE7" w:rsidRDefault="00026EE7" w:rsidP="00026EE7">
      <w:pPr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3. ยุทธศาสตร์การกีฬาสู่ความเป็นเลิศและส่งเสริมการท่องเที่ยว</w:t>
      </w:r>
    </w:p>
    <w:p w14:paraId="37D5CE61" w14:textId="77777777" w:rsidR="00026EE7" w:rsidRDefault="00026EE7" w:rsidP="00026EE7">
      <w:pPr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4. ยุทธศาสตร์การบริหารจัดการที่ดี</w:t>
      </w:r>
    </w:p>
    <w:p w14:paraId="205B36E8" w14:textId="77777777" w:rsidR="00026EE7" w:rsidRDefault="00026EE7" w:rsidP="00026EE7">
      <w:pPr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5. ยุทธศาสตร์ด้านโครงสร้างพื้นฐาน</w:t>
      </w:r>
    </w:p>
    <w:p w14:paraId="665629B0" w14:textId="77777777" w:rsidR="00026EE7" w:rsidRDefault="00026EE7" w:rsidP="00026EE7">
      <w:pPr>
        <w:ind w:left="360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6. ยุทธศาสตร์ด้านการจัดการทรัพยากรธรรมชาติและสิ่งแวดล้อมอย่าง ยั่งยืน</w:t>
      </w:r>
    </w:p>
    <w:p w14:paraId="128A22C0" w14:textId="77777777" w:rsidR="00026EE7" w:rsidRDefault="00026EE7" w:rsidP="00026EE7">
      <w:pPr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7. ยุทธศาสตร์ด้านการส่งเสริมการรักษาความมั่นคงและเสริมสร้างสันติสุข</w:t>
      </w:r>
    </w:p>
    <w:p w14:paraId="33266996" w14:textId="77777777" w:rsidR="00330A03" w:rsidRDefault="00026EE7" w:rsidP="00330A03">
      <w:pPr>
        <w:ind w:left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ซึ่งในแต่ละยุทธศาสตร์ได้แบ่งเป็นแผนงา</w:t>
      </w:r>
      <w:r w:rsidR="00330A0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น เพื่อนำโครงการเข้าสู่แผนพัฒนาท้องถิ่นไปสู่การปฏิบัติต่อไป </w:t>
      </w:r>
    </w:p>
    <w:p w14:paraId="03B8708D" w14:textId="38D5CBEE" w:rsidR="00026EE7" w:rsidRPr="00330A03" w:rsidRDefault="00330A03" w:rsidP="00330A03">
      <w:pPr>
        <w:ind w:left="3600" w:firstLine="720"/>
        <w:jc w:val="both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ั</w:t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ดนี้ องค์การบริหารส่วนตำบลจะรัง ได้</w:t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จัด</w:t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ทำ</w:t>
      </w:r>
      <w:r w:rsidR="00C57355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แผนพัฒนา</w:t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ท้องถิ่นห้าปี (พ.ศ. 2566-2570) </w:t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เสร็จเรียบร้อย     </w:t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ตามร่างแผนพัฒนาท้องถิ่นห้าปี (พ.ศ. 2566-2570)</w:t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ที่ท่านได้รับ จึงขอความเห็นชอบร่างแผน</w:t>
      </w:r>
      <w:r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พัฒนาท้องถิ่นห้าปี (พ.ศ. 2566-2570) ต่อสภาแห่งนี้</w:t>
      </w:r>
    </w:p>
    <w:p w14:paraId="55C2817A" w14:textId="14812414" w:rsidR="00026EE7" w:rsidRPr="00330A03" w:rsidRDefault="007159C1" w:rsidP="00330A03">
      <w:pPr>
        <w:spacing w:before="240"/>
        <w:jc w:val="both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330A03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ายุ  ดอเลาะ</w:t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แผนพัฒนาท้องถิ่นซึ่งเคยจัดทำเป็นแผนสามปี ต่อมาเปลี่ยนเป็นแผนสี่ปี</w:t>
      </w:r>
      <w:r w:rsidR="00026EE7" w:rsidRPr="00330A03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br/>
      </w:r>
      <w:r w:rsidRPr="00330A03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(ประธานสภาฯ)</w:t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และปัจจุบันต้องจัดทำเป็นแผนพัฒนาท้องถิ่นห้าปี เพื่อรองรับการพัฒนา</w:t>
      </w:r>
      <w:r w:rsidR="00026EE7" w:rsidRPr="00330A03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br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ของท้องถิ่น และสอดคล้องกับแผนพัฒนาจังหวัด ซึ่งร่างแผนพัฒนาท้องถิ่น</w:t>
      </w:r>
    </w:p>
    <w:p w14:paraId="21EE1542" w14:textId="3951D3EE" w:rsidR="00026EE7" w:rsidRPr="00330A03" w:rsidRDefault="00026EE7" w:rsidP="00330A03">
      <w:pPr>
        <w:jc w:val="both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7159C1" w:rsidRPr="00330A03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ห้าปี (พ.ศ. 2566-2570) ได้จัดส่งให้แก่ทุกท่านแล้ว ท่านคงได้ทำความ</w:t>
      </w:r>
    </w:p>
    <w:p w14:paraId="45B23767" w14:textId="6F0AD6F2" w:rsidR="00026EE7" w:rsidRPr="00330A03" w:rsidRDefault="00026EE7" w:rsidP="00330A03">
      <w:pPr>
        <w:jc w:val="both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7159C1" w:rsidRPr="00330A03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เข้าใจแล้ว </w:t>
      </w:r>
      <w:r w:rsid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มีสมาชิก</w:t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ท่านใดจะอภิปรายหรือซักถามบ้าง ขอเชิญครับ</w:t>
      </w:r>
    </w:p>
    <w:p w14:paraId="61044D9F" w14:textId="04EEAAD0" w:rsidR="00026EE7" w:rsidRPr="00330A03" w:rsidRDefault="00026EE7" w:rsidP="00330A03">
      <w:pPr>
        <w:spacing w:before="240"/>
        <w:jc w:val="both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330A03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7159C1" w:rsidRPr="00330A03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14:paraId="7D22B97B" w14:textId="531BB0FF" w:rsidR="00026EE7" w:rsidRPr="00330A03" w:rsidRDefault="007159C1" w:rsidP="007159C1">
      <w:pPr>
        <w:spacing w:before="240"/>
        <w:jc w:val="thaiDistribute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330A03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ายุ  ดอเลาะ</w:t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  <w:t>เมื่อไม่มีท่านใดอภิปราย ดังนั้นผมขอมติที่ประชุม ท่านใดเห็นชอบร่าง</w:t>
      </w:r>
    </w:p>
    <w:p w14:paraId="38329307" w14:textId="686212C2" w:rsidR="00026EE7" w:rsidRPr="00330A03" w:rsidRDefault="007159C1" w:rsidP="00026EE7">
      <w:pPr>
        <w:jc w:val="thaiDistribute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330A03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(ประธานสภาฯ)</w:t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แผนพัฒนาท้องถิ่นห้าปี (พ.ศ. 2566-2570) ฉบับนี้ โปรดยกมือ</w:t>
      </w:r>
    </w:p>
    <w:p w14:paraId="22157F73" w14:textId="28033DF8" w:rsidR="00026EE7" w:rsidRPr="00330A03" w:rsidRDefault="00B10D2B" w:rsidP="00B10D2B">
      <w:pPr>
        <w:spacing w:before="240"/>
        <w:jc w:val="thaiDistribute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330A03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มติ</w:t>
      </w:r>
      <w:r w:rsidR="00026EE7" w:rsidRPr="00330A03">
        <w:rPr>
          <w:rFonts w:ascii="TH SarabunIT๙" w:eastAsia="SimSun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  <w:t>เห็นชอบ</w:t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26EE7"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  <w:t>จำนวน  13  เสียง</w:t>
      </w:r>
    </w:p>
    <w:p w14:paraId="2DC71D32" w14:textId="0F3DF89F" w:rsidR="00026EE7" w:rsidRPr="00330A03" w:rsidRDefault="00026EE7" w:rsidP="00026EE7">
      <w:pPr>
        <w:jc w:val="thaiDistribute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  <w:t>ไม่เห็นชอบ</w:t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  <w:t>จำนวน    -   เสียง</w:t>
      </w:r>
    </w:p>
    <w:p w14:paraId="4AB7C667" w14:textId="6834DAEA" w:rsidR="00026EE7" w:rsidRPr="00330A03" w:rsidRDefault="00026EE7" w:rsidP="00026EE7">
      <w:pPr>
        <w:jc w:val="thaiDistribute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  <w:t>งดออกเสียง</w:t>
      </w:r>
      <w:r w:rsidRPr="00330A03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  <w:t>จำนวน    1  เสียง</w:t>
      </w:r>
    </w:p>
    <w:p w14:paraId="7CB7ECE3" w14:textId="77777777" w:rsidR="00F15890" w:rsidRDefault="00F15890" w:rsidP="00D75D7A">
      <w:pPr>
        <w:jc w:val="both"/>
        <w:rPr>
          <w:rFonts w:ascii="TH SarabunIT๙" w:hAnsi="TH SarabunIT๙" w:cs="TH SarabunIT๙"/>
          <w:lang w:eastAsia="th-TH"/>
        </w:rPr>
      </w:pPr>
    </w:p>
    <w:p w14:paraId="3707C204" w14:textId="77777777" w:rsidR="00F15890" w:rsidRDefault="00F15890" w:rsidP="006116A8">
      <w:pPr>
        <w:rPr>
          <w:rFonts w:ascii="TH SarabunIT๙" w:hAnsi="TH SarabunIT๙" w:cs="TH SarabunIT๙"/>
          <w:lang w:eastAsia="th-TH"/>
        </w:rPr>
      </w:pPr>
    </w:p>
    <w:p w14:paraId="3FAAEF8A" w14:textId="77777777" w:rsidR="00F15890" w:rsidRDefault="00F15890" w:rsidP="006116A8">
      <w:pPr>
        <w:rPr>
          <w:rFonts w:ascii="TH SarabunIT๙" w:hAnsi="TH SarabunIT๙" w:cs="TH SarabunIT๙"/>
          <w:lang w:eastAsia="th-TH"/>
        </w:rPr>
      </w:pPr>
    </w:p>
    <w:p w14:paraId="1BB4640A" w14:textId="0C7489C0" w:rsidR="00F15890" w:rsidRDefault="00F15890" w:rsidP="006116A8">
      <w:pPr>
        <w:rPr>
          <w:rFonts w:ascii="TH SarabunIT๙" w:hAnsi="TH SarabunIT๙" w:cs="TH SarabunIT๙"/>
          <w:color w:val="000000" w:themeColor="text1"/>
          <w:lang w:eastAsia="th-TH"/>
        </w:rPr>
      </w:pPr>
    </w:p>
    <w:p w14:paraId="6DD54C9C" w14:textId="2AE8EFEA" w:rsidR="007159C1" w:rsidRDefault="007159C1" w:rsidP="006116A8">
      <w:pPr>
        <w:rPr>
          <w:rFonts w:ascii="TH SarabunIT๙" w:hAnsi="TH SarabunIT๙" w:cs="TH SarabunIT๙"/>
          <w:color w:val="000000" w:themeColor="text1"/>
          <w:lang w:eastAsia="th-TH"/>
        </w:rPr>
      </w:pPr>
    </w:p>
    <w:p w14:paraId="4548A592" w14:textId="0F04A969" w:rsidR="007159C1" w:rsidRDefault="007159C1" w:rsidP="006116A8">
      <w:pPr>
        <w:rPr>
          <w:rFonts w:ascii="TH SarabunIT๙" w:hAnsi="TH SarabunIT๙" w:cs="TH SarabunIT๙"/>
          <w:color w:val="000000" w:themeColor="text1"/>
          <w:lang w:eastAsia="th-TH"/>
        </w:rPr>
      </w:pPr>
    </w:p>
    <w:p w14:paraId="40E3CCAE" w14:textId="7E2FF723" w:rsidR="007159C1" w:rsidRDefault="007159C1" w:rsidP="006116A8">
      <w:pPr>
        <w:rPr>
          <w:rFonts w:ascii="TH SarabunIT๙" w:hAnsi="TH SarabunIT๙" w:cs="TH SarabunIT๙"/>
          <w:color w:val="000000" w:themeColor="text1"/>
          <w:lang w:eastAsia="th-TH"/>
        </w:rPr>
      </w:pPr>
    </w:p>
    <w:p w14:paraId="1129084E" w14:textId="6E306549" w:rsidR="007159C1" w:rsidRDefault="007159C1" w:rsidP="006116A8">
      <w:pPr>
        <w:rPr>
          <w:rFonts w:ascii="TH SarabunIT๙" w:hAnsi="TH SarabunIT๙" w:cs="TH SarabunIT๙"/>
          <w:color w:val="000000" w:themeColor="text1"/>
          <w:lang w:eastAsia="th-TH"/>
        </w:rPr>
      </w:pPr>
    </w:p>
    <w:p w14:paraId="51AA9043" w14:textId="77777777" w:rsidR="007159C1" w:rsidRPr="002252A2" w:rsidRDefault="007159C1" w:rsidP="006116A8">
      <w:pPr>
        <w:rPr>
          <w:rFonts w:ascii="TH SarabunIT๙" w:hAnsi="TH SarabunIT๙" w:cs="TH SarabunIT๙"/>
          <w:color w:val="000000" w:themeColor="text1"/>
          <w:lang w:eastAsia="th-TH"/>
        </w:rPr>
      </w:pPr>
    </w:p>
    <w:p w14:paraId="726EA47A" w14:textId="77777777" w:rsidR="00F15890" w:rsidRDefault="00F15890" w:rsidP="006116A8">
      <w:pPr>
        <w:rPr>
          <w:rFonts w:ascii="TH SarabunIT๙" w:hAnsi="TH SarabunIT๙" w:cs="TH SarabunIT๙"/>
          <w:lang w:eastAsia="th-TH"/>
        </w:rPr>
      </w:pPr>
    </w:p>
    <w:p w14:paraId="19A8DC27" w14:textId="25724BF1" w:rsidR="00F15890" w:rsidRPr="000E641D" w:rsidRDefault="000E641D" w:rsidP="000E641D">
      <w:pPr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 w:rsidRPr="000E641D">
        <w:rPr>
          <w:rFonts w:ascii="TH SarabunIT๙" w:hAnsi="TH SarabunIT๙" w:cs="TH SarabunIT๙"/>
          <w:sz w:val="32"/>
          <w:szCs w:val="32"/>
          <w:lang w:eastAsia="th-TH"/>
        </w:rPr>
        <w:t>-</w:t>
      </w:r>
      <w:r w:rsidR="00330A03">
        <w:rPr>
          <w:rFonts w:ascii="TH SarabunIT๙" w:hAnsi="TH SarabunIT๙" w:cs="TH SarabunIT๙"/>
          <w:sz w:val="32"/>
          <w:szCs w:val="32"/>
          <w:lang w:eastAsia="th-TH"/>
        </w:rPr>
        <w:t>4</w:t>
      </w:r>
      <w:r w:rsidRPr="000E641D">
        <w:rPr>
          <w:rFonts w:ascii="TH SarabunIT๙" w:hAnsi="TH SarabunIT๙" w:cs="TH SarabunIT๙"/>
          <w:sz w:val="32"/>
          <w:szCs w:val="32"/>
          <w:lang w:eastAsia="th-TH"/>
        </w:rPr>
        <w:t>-</w:t>
      </w:r>
    </w:p>
    <w:p w14:paraId="7E127325" w14:textId="77777777" w:rsidR="00F15890" w:rsidRDefault="00F15890" w:rsidP="006116A8">
      <w:pPr>
        <w:rPr>
          <w:rFonts w:ascii="TH SarabunIT๙" w:hAnsi="TH SarabunIT๙" w:cs="TH SarabunIT๙"/>
          <w:lang w:eastAsia="th-TH"/>
        </w:rPr>
      </w:pPr>
    </w:p>
    <w:p w14:paraId="24D84E60" w14:textId="6AE74068" w:rsidR="00B271AA" w:rsidRDefault="00593EC1" w:rsidP="000E641D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="00CD2F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="00D34595">
        <w:rPr>
          <w:rFonts w:ascii="TH SarabunIT๙" w:hAnsi="TH SarabunIT๙" w:cs="TH SarabunIT๙"/>
          <w:sz w:val="32"/>
          <w:szCs w:val="32"/>
        </w:rPr>
        <w:tab/>
      </w:r>
      <w:r w:rsidR="00B271AA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ญัตติอื่นๆ</w:t>
      </w:r>
    </w:p>
    <w:p w14:paraId="449ED0E3" w14:textId="7A035512" w:rsidR="00026EE7" w:rsidRPr="004D5CEA" w:rsidRDefault="00026EE7" w:rsidP="000E641D">
      <w:pPr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  <w:t>-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ไม่มี-</w:t>
      </w:r>
    </w:p>
    <w:p w14:paraId="0985B90D" w14:textId="4C6DB5B7" w:rsidR="00593EC1" w:rsidRPr="004D5CEA" w:rsidRDefault="00593EC1" w:rsidP="00AB7D3E">
      <w:pPr>
        <w:spacing w:before="240"/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ปิดการประชุมเวลา   </w:t>
      </w:r>
      <w:r w:rsidRPr="004D5CEA">
        <w:rPr>
          <w:rFonts w:ascii="TH SarabunIT๙" w:eastAsia="SimSun" w:hAnsi="TH SarabunIT๙" w:cs="TH SarabunIT๙"/>
          <w:sz w:val="32"/>
          <w:szCs w:val="32"/>
        </w:rPr>
        <w:t>1</w:t>
      </w:r>
      <w:r w:rsidR="00885A97">
        <w:rPr>
          <w:rFonts w:ascii="TH SarabunIT๙" w:eastAsia="SimSun" w:hAnsi="TH SarabunIT๙" w:cs="TH SarabunIT๙"/>
          <w:sz w:val="32"/>
          <w:szCs w:val="32"/>
        </w:rPr>
        <w:t>1</w:t>
      </w:r>
      <w:r w:rsidRPr="004D5CEA">
        <w:rPr>
          <w:rFonts w:ascii="TH SarabunIT๙" w:eastAsia="SimSun" w:hAnsi="TH SarabunIT๙" w:cs="TH SarabunIT๙"/>
          <w:sz w:val="32"/>
          <w:szCs w:val="32"/>
        </w:rPr>
        <w:t>.</w:t>
      </w:r>
      <w:r w:rsidR="00885A97">
        <w:rPr>
          <w:rFonts w:ascii="TH SarabunIT๙" w:eastAsia="SimSun" w:hAnsi="TH SarabunIT๙" w:cs="TH SarabunIT๙"/>
          <w:sz w:val="32"/>
          <w:szCs w:val="32"/>
        </w:rPr>
        <w:t>0</w:t>
      </w:r>
      <w:r w:rsidRPr="004D5CEA">
        <w:rPr>
          <w:rFonts w:ascii="TH SarabunIT๙" w:eastAsia="SimSun" w:hAnsi="TH SarabunIT๙" w:cs="TH SarabunIT๙"/>
          <w:sz w:val="32"/>
          <w:szCs w:val="32"/>
        </w:rPr>
        <w:t xml:space="preserve">0 </w:t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>น</w:t>
      </w:r>
      <w:r w:rsidRPr="004D5CEA">
        <w:rPr>
          <w:rFonts w:ascii="TH SarabunIT๙" w:eastAsia="SimSun" w:hAnsi="TH SarabunIT๙" w:cs="TH SarabunIT๙"/>
          <w:sz w:val="32"/>
          <w:szCs w:val="32"/>
        </w:rPr>
        <w:t>.</w:t>
      </w:r>
    </w:p>
    <w:p w14:paraId="6A18D6C6" w14:textId="77777777" w:rsidR="00B271AA" w:rsidRPr="004D5CEA" w:rsidRDefault="008A7F40" w:rsidP="00593EC1">
      <w:pPr>
        <w:ind w:left="1440" w:hanging="144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55F46CD4" w14:textId="77777777" w:rsidR="00406BB2" w:rsidRPr="004D5CEA" w:rsidRDefault="00406BB2" w:rsidP="000E641D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CFFE75F" w14:textId="77777777" w:rsidR="00C6624E" w:rsidRPr="004D5CEA" w:rsidRDefault="00C6624E" w:rsidP="000E641D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205BDFA3" w14:textId="77777777" w:rsidR="00C6624E" w:rsidRPr="004D5CEA" w:rsidRDefault="00C6624E" w:rsidP="000E641D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4D5CEA">
        <w:rPr>
          <w:rFonts w:ascii="TH SarabunIT๙" w:hAnsi="TH SarabunIT๙" w:cs="TH SarabunIT๙"/>
          <w:sz w:val="32"/>
          <w:szCs w:val="32"/>
          <w:cs/>
        </w:rPr>
        <w:t>นางสาวสุมิตรา  นิลทับทิม</w:t>
      </w:r>
      <w:proofErr w:type="gramEnd"/>
      <w:r w:rsidRPr="004D5CEA">
        <w:rPr>
          <w:rFonts w:ascii="TH SarabunIT๙" w:hAnsi="TH SarabunIT๙" w:cs="TH SarabunIT๙"/>
          <w:sz w:val="32"/>
          <w:szCs w:val="32"/>
        </w:rPr>
        <w:t>)</w:t>
      </w:r>
    </w:p>
    <w:p w14:paraId="7F9F258F" w14:textId="77777777" w:rsidR="00C6624E" w:rsidRPr="004D5CEA" w:rsidRDefault="00C6624E" w:rsidP="00C6624E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</w:p>
    <w:p w14:paraId="1770EBBE" w14:textId="77777777" w:rsidR="00C6624E" w:rsidRPr="004D5CEA" w:rsidRDefault="00C6624E" w:rsidP="000E641D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14:paraId="62109730" w14:textId="77777777" w:rsidR="00C6624E" w:rsidRPr="004D5CEA" w:rsidRDefault="00C6624E" w:rsidP="00C6624E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</w:rPr>
        <w:t xml:space="preserve"> </w:t>
      </w:r>
      <w:r w:rsidR="000E641D">
        <w:rPr>
          <w:rFonts w:ascii="TH SarabunIT๙" w:hAnsi="TH SarabunIT๙" w:cs="TH SarabunIT๙"/>
          <w:sz w:val="32"/>
          <w:szCs w:val="32"/>
        </w:rPr>
        <w:tab/>
      </w:r>
      <w:r w:rsidR="000E641D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D5CEA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4D5CEA">
        <w:rPr>
          <w:rFonts w:ascii="TH SarabunIT๙" w:hAnsi="TH SarabunIT๙" w:cs="TH SarabunIT๙"/>
          <w:sz w:val="32"/>
          <w:szCs w:val="32"/>
          <w:cs/>
        </w:rPr>
        <w:t>นายอาแซ  อาแด</w:t>
      </w:r>
      <w:proofErr w:type="gramEnd"/>
      <w:r w:rsidRPr="004D5CEA">
        <w:rPr>
          <w:rFonts w:ascii="TH SarabunIT๙" w:hAnsi="TH SarabunIT๙" w:cs="TH SarabunIT๙"/>
          <w:sz w:val="32"/>
          <w:szCs w:val="32"/>
        </w:rPr>
        <w:t>)</w:t>
      </w:r>
    </w:p>
    <w:p w14:paraId="3184EB00" w14:textId="77777777" w:rsidR="00C6624E" w:rsidRPr="004D5CEA" w:rsidRDefault="00C6624E" w:rsidP="00C6624E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</w:p>
    <w:p w14:paraId="53381B51" w14:textId="77777777" w:rsidR="00C6624E" w:rsidRPr="004D5CEA" w:rsidRDefault="00C6624E" w:rsidP="000E641D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14:paraId="2A7CD4BC" w14:textId="77777777" w:rsidR="00C6624E" w:rsidRPr="004D5CEA" w:rsidRDefault="000E641D" w:rsidP="000E641D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C6624E" w:rsidRPr="004D5CEA">
        <w:rPr>
          <w:rFonts w:ascii="TH SarabunIT๙" w:hAnsi="TH SarabunIT๙" w:cs="TH SarabunIT๙"/>
          <w:sz w:val="32"/>
          <w:szCs w:val="32"/>
          <w:cs/>
        </w:rPr>
        <w:t>นายมูหามนูรูดิง  สาและ</w:t>
      </w:r>
      <w:r w:rsidR="00C6624E" w:rsidRPr="004D5CEA">
        <w:rPr>
          <w:rFonts w:ascii="TH SarabunIT๙" w:hAnsi="TH SarabunIT๙" w:cs="TH SarabunIT๙"/>
          <w:sz w:val="32"/>
          <w:szCs w:val="32"/>
        </w:rPr>
        <w:t>)</w:t>
      </w:r>
    </w:p>
    <w:p w14:paraId="11F9EFC4" w14:textId="77777777" w:rsidR="00C6624E" w:rsidRPr="004D5CEA" w:rsidRDefault="00C6624E" w:rsidP="00C6624E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ab/>
      </w:r>
    </w:p>
    <w:p w14:paraId="3C6FDFE9" w14:textId="77777777" w:rsidR="00C6624E" w:rsidRPr="004D5CEA" w:rsidRDefault="00C6624E" w:rsidP="000E641D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406BB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4D5CEA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7DE57EE8" w14:textId="7A4D79A1" w:rsidR="00C6624E" w:rsidRPr="004D5CEA" w:rsidRDefault="000E641D" w:rsidP="00770719">
      <w:pPr>
        <w:pStyle w:val="Default"/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6624E" w:rsidRPr="004D5CEA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C6624E" w:rsidRPr="004D5CEA">
        <w:rPr>
          <w:rFonts w:ascii="TH SarabunIT๙" w:hAnsi="TH SarabunIT๙" w:cs="TH SarabunIT๙"/>
          <w:sz w:val="32"/>
          <w:szCs w:val="32"/>
          <w:cs/>
        </w:rPr>
        <w:t>นาย</w:t>
      </w:r>
      <w:r w:rsidR="00770719">
        <w:rPr>
          <w:rFonts w:ascii="TH SarabunIT๙" w:hAnsi="TH SarabunIT๙" w:cs="TH SarabunIT๙" w:hint="cs"/>
          <w:sz w:val="32"/>
          <w:szCs w:val="32"/>
          <w:cs/>
        </w:rPr>
        <w:t>อายุ  ดอเลาะ</w:t>
      </w:r>
      <w:proofErr w:type="gramEnd"/>
      <w:r w:rsidR="0077071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8428862" w14:textId="490F286A" w:rsidR="00756813" w:rsidRDefault="00406BB2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6813" w:rsidRPr="004D5C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56813" w:rsidRPr="004D5CEA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จะรัง</w:t>
      </w:r>
    </w:p>
    <w:p w14:paraId="5B770C6A" w14:textId="77777777" w:rsidR="00406BB2" w:rsidRDefault="00406BB2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1241F2B" w14:textId="77777777" w:rsidR="00406BB2" w:rsidRDefault="00406BB2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1CC743C" w14:textId="77777777" w:rsidR="000E641D" w:rsidRDefault="000E641D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B9403CD" w14:textId="77777777" w:rsidR="000E641D" w:rsidRPr="000E641D" w:rsidRDefault="000E641D" w:rsidP="00C6624E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sectPr w:rsidR="000E641D" w:rsidRPr="000E641D" w:rsidSect="002A4C46">
      <w:pgSz w:w="11906" w:h="16838" w:code="9"/>
      <w:pgMar w:top="425" w:right="709" w:bottom="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2351" w14:textId="77777777" w:rsidR="00FA5EC7" w:rsidRDefault="00FA5EC7" w:rsidP="00450B25">
      <w:r>
        <w:separator/>
      </w:r>
    </w:p>
  </w:endnote>
  <w:endnote w:type="continuationSeparator" w:id="0">
    <w:p w14:paraId="489FC80F" w14:textId="77777777" w:rsidR="00FA5EC7" w:rsidRDefault="00FA5EC7" w:rsidP="0045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042C" w14:textId="77777777" w:rsidR="00FA5EC7" w:rsidRDefault="00FA5EC7" w:rsidP="00450B25">
      <w:r>
        <w:separator/>
      </w:r>
    </w:p>
  </w:footnote>
  <w:footnote w:type="continuationSeparator" w:id="0">
    <w:p w14:paraId="18E6D414" w14:textId="77777777" w:rsidR="00FA5EC7" w:rsidRDefault="00FA5EC7" w:rsidP="0045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913"/>
    <w:multiLevelType w:val="hybridMultilevel"/>
    <w:tmpl w:val="9DA8CDA2"/>
    <w:lvl w:ilvl="0" w:tplc="5E9CE4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CB16166"/>
    <w:multiLevelType w:val="hybridMultilevel"/>
    <w:tmpl w:val="C972CCFC"/>
    <w:lvl w:ilvl="0" w:tplc="7816595E">
      <w:start w:val="3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9AB4B35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43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44065B63"/>
    <w:multiLevelType w:val="hybridMultilevel"/>
    <w:tmpl w:val="E2D80D76"/>
    <w:lvl w:ilvl="0" w:tplc="15E8E8CE">
      <w:start w:val="3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3A94075"/>
    <w:multiLevelType w:val="hybridMultilevel"/>
    <w:tmpl w:val="FDF4217A"/>
    <w:lvl w:ilvl="0" w:tplc="4D66D542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5A541354"/>
    <w:multiLevelType w:val="hybridMultilevel"/>
    <w:tmpl w:val="5F2230B4"/>
    <w:lvl w:ilvl="0" w:tplc="0F2A39DE">
      <w:start w:val="1"/>
      <w:numFmt w:val="thaiNumbers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635577A5"/>
    <w:multiLevelType w:val="hybridMultilevel"/>
    <w:tmpl w:val="61345CC8"/>
    <w:lvl w:ilvl="0" w:tplc="2CCCF87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8747AD7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32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702914CB"/>
    <w:multiLevelType w:val="hybridMultilevel"/>
    <w:tmpl w:val="08F4C32A"/>
    <w:lvl w:ilvl="0" w:tplc="46B86660">
      <w:start w:val="1"/>
      <w:numFmt w:val="thaiNumbers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7459471D"/>
    <w:multiLevelType w:val="multilevel"/>
    <w:tmpl w:val="0CFC9FD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0"/>
        </w:tabs>
        <w:ind w:left="432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eastAsia="SimSun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202"/>
    <w:rsid w:val="00004EFE"/>
    <w:rsid w:val="000052F6"/>
    <w:rsid w:val="000056F8"/>
    <w:rsid w:val="00013FFD"/>
    <w:rsid w:val="00015026"/>
    <w:rsid w:val="00020758"/>
    <w:rsid w:val="00026EE7"/>
    <w:rsid w:val="000278FB"/>
    <w:rsid w:val="00033795"/>
    <w:rsid w:val="000361F2"/>
    <w:rsid w:val="000367CB"/>
    <w:rsid w:val="000408EC"/>
    <w:rsid w:val="0004114D"/>
    <w:rsid w:val="00042C83"/>
    <w:rsid w:val="00043704"/>
    <w:rsid w:val="00043E8A"/>
    <w:rsid w:val="000503BD"/>
    <w:rsid w:val="00052341"/>
    <w:rsid w:val="00052BCE"/>
    <w:rsid w:val="000565FE"/>
    <w:rsid w:val="00061179"/>
    <w:rsid w:val="0007215E"/>
    <w:rsid w:val="0007564B"/>
    <w:rsid w:val="000A7371"/>
    <w:rsid w:val="000B5A87"/>
    <w:rsid w:val="000C35EC"/>
    <w:rsid w:val="000C5B57"/>
    <w:rsid w:val="000D287A"/>
    <w:rsid w:val="000D3D4A"/>
    <w:rsid w:val="000E0953"/>
    <w:rsid w:val="000E4F35"/>
    <w:rsid w:val="000E641D"/>
    <w:rsid w:val="000E6B7E"/>
    <w:rsid w:val="000E7F01"/>
    <w:rsid w:val="000F1CBB"/>
    <w:rsid w:val="000F31E8"/>
    <w:rsid w:val="000F4262"/>
    <w:rsid w:val="001011BC"/>
    <w:rsid w:val="0011164B"/>
    <w:rsid w:val="001125AC"/>
    <w:rsid w:val="0011409A"/>
    <w:rsid w:val="00121A2D"/>
    <w:rsid w:val="001264D7"/>
    <w:rsid w:val="00127D7D"/>
    <w:rsid w:val="00134431"/>
    <w:rsid w:val="00136224"/>
    <w:rsid w:val="00137DA3"/>
    <w:rsid w:val="00143423"/>
    <w:rsid w:val="00144C61"/>
    <w:rsid w:val="001459C7"/>
    <w:rsid w:val="00156266"/>
    <w:rsid w:val="001607CC"/>
    <w:rsid w:val="00161E01"/>
    <w:rsid w:val="00164DEC"/>
    <w:rsid w:val="001674F7"/>
    <w:rsid w:val="0017790E"/>
    <w:rsid w:val="00186CCB"/>
    <w:rsid w:val="0018724F"/>
    <w:rsid w:val="00191AD5"/>
    <w:rsid w:val="0019315D"/>
    <w:rsid w:val="00197E01"/>
    <w:rsid w:val="001A5678"/>
    <w:rsid w:val="001A5FFF"/>
    <w:rsid w:val="001A7167"/>
    <w:rsid w:val="001B4215"/>
    <w:rsid w:val="001B631B"/>
    <w:rsid w:val="001C42C9"/>
    <w:rsid w:val="001D0E86"/>
    <w:rsid w:val="001D2C04"/>
    <w:rsid w:val="001D6E25"/>
    <w:rsid w:val="001E2531"/>
    <w:rsid w:val="001E3F6F"/>
    <w:rsid w:val="001E58FD"/>
    <w:rsid w:val="001F3B55"/>
    <w:rsid w:val="001F6EF3"/>
    <w:rsid w:val="0020238A"/>
    <w:rsid w:val="0020563D"/>
    <w:rsid w:val="0020638A"/>
    <w:rsid w:val="00213D42"/>
    <w:rsid w:val="00222AED"/>
    <w:rsid w:val="002252A2"/>
    <w:rsid w:val="00227CAB"/>
    <w:rsid w:val="00232885"/>
    <w:rsid w:val="00245F3B"/>
    <w:rsid w:val="00272C5A"/>
    <w:rsid w:val="00274647"/>
    <w:rsid w:val="00290BB9"/>
    <w:rsid w:val="00291E67"/>
    <w:rsid w:val="00294292"/>
    <w:rsid w:val="00296A96"/>
    <w:rsid w:val="002A4C46"/>
    <w:rsid w:val="002B2353"/>
    <w:rsid w:val="002B257B"/>
    <w:rsid w:val="002C41AC"/>
    <w:rsid w:val="002C4BD3"/>
    <w:rsid w:val="002C5C79"/>
    <w:rsid w:val="002D0E4A"/>
    <w:rsid w:val="002D1C5C"/>
    <w:rsid w:val="002D4A1C"/>
    <w:rsid w:val="002D797C"/>
    <w:rsid w:val="002E1384"/>
    <w:rsid w:val="00301940"/>
    <w:rsid w:val="003058DC"/>
    <w:rsid w:val="00306DCF"/>
    <w:rsid w:val="003078E1"/>
    <w:rsid w:val="0031274E"/>
    <w:rsid w:val="00320A0F"/>
    <w:rsid w:val="00324692"/>
    <w:rsid w:val="003258C3"/>
    <w:rsid w:val="0032648C"/>
    <w:rsid w:val="00330926"/>
    <w:rsid w:val="00330A03"/>
    <w:rsid w:val="00333207"/>
    <w:rsid w:val="00337786"/>
    <w:rsid w:val="00340D58"/>
    <w:rsid w:val="00346B6F"/>
    <w:rsid w:val="003547A4"/>
    <w:rsid w:val="00374059"/>
    <w:rsid w:val="0037619A"/>
    <w:rsid w:val="00383F73"/>
    <w:rsid w:val="00397C97"/>
    <w:rsid w:val="003B7069"/>
    <w:rsid w:val="003C1EB6"/>
    <w:rsid w:val="003C2CA8"/>
    <w:rsid w:val="003C3BC9"/>
    <w:rsid w:val="003C797C"/>
    <w:rsid w:val="003E0D07"/>
    <w:rsid w:val="003E3DA2"/>
    <w:rsid w:val="003F2146"/>
    <w:rsid w:val="003F4640"/>
    <w:rsid w:val="003F4EAD"/>
    <w:rsid w:val="00402385"/>
    <w:rsid w:val="00406BB2"/>
    <w:rsid w:val="0041391E"/>
    <w:rsid w:val="004229DC"/>
    <w:rsid w:val="00426418"/>
    <w:rsid w:val="004309BF"/>
    <w:rsid w:val="004317F8"/>
    <w:rsid w:val="00433411"/>
    <w:rsid w:val="0043694C"/>
    <w:rsid w:val="00440DBE"/>
    <w:rsid w:val="0044568C"/>
    <w:rsid w:val="00450B25"/>
    <w:rsid w:val="00452371"/>
    <w:rsid w:val="004523CC"/>
    <w:rsid w:val="00452F4A"/>
    <w:rsid w:val="004538AA"/>
    <w:rsid w:val="00476BC6"/>
    <w:rsid w:val="00476EDE"/>
    <w:rsid w:val="00482559"/>
    <w:rsid w:val="004879FF"/>
    <w:rsid w:val="00487CA1"/>
    <w:rsid w:val="00491624"/>
    <w:rsid w:val="00492768"/>
    <w:rsid w:val="00496116"/>
    <w:rsid w:val="00497218"/>
    <w:rsid w:val="004B139B"/>
    <w:rsid w:val="004B2466"/>
    <w:rsid w:val="004B5D95"/>
    <w:rsid w:val="004D1121"/>
    <w:rsid w:val="004D5CEA"/>
    <w:rsid w:val="004E3808"/>
    <w:rsid w:val="004F1425"/>
    <w:rsid w:val="00501DF7"/>
    <w:rsid w:val="00507D8E"/>
    <w:rsid w:val="005134CB"/>
    <w:rsid w:val="00516FA6"/>
    <w:rsid w:val="005211E9"/>
    <w:rsid w:val="00523427"/>
    <w:rsid w:val="005234E3"/>
    <w:rsid w:val="00524F10"/>
    <w:rsid w:val="0053002F"/>
    <w:rsid w:val="00544C4A"/>
    <w:rsid w:val="005459BC"/>
    <w:rsid w:val="00550823"/>
    <w:rsid w:val="00562906"/>
    <w:rsid w:val="00566560"/>
    <w:rsid w:val="005703D7"/>
    <w:rsid w:val="00571169"/>
    <w:rsid w:val="00577C66"/>
    <w:rsid w:val="0059313F"/>
    <w:rsid w:val="00593EC1"/>
    <w:rsid w:val="00596448"/>
    <w:rsid w:val="005A0439"/>
    <w:rsid w:val="005A4F95"/>
    <w:rsid w:val="005A71C0"/>
    <w:rsid w:val="005A7B84"/>
    <w:rsid w:val="005B6B15"/>
    <w:rsid w:val="005C109E"/>
    <w:rsid w:val="005C46BE"/>
    <w:rsid w:val="005C56EE"/>
    <w:rsid w:val="005C5B71"/>
    <w:rsid w:val="005C645A"/>
    <w:rsid w:val="005C750B"/>
    <w:rsid w:val="005E4247"/>
    <w:rsid w:val="005E4B51"/>
    <w:rsid w:val="005F7D75"/>
    <w:rsid w:val="006017C9"/>
    <w:rsid w:val="006026A7"/>
    <w:rsid w:val="00604A1E"/>
    <w:rsid w:val="00610EC7"/>
    <w:rsid w:val="006116A8"/>
    <w:rsid w:val="00615C7A"/>
    <w:rsid w:val="00617AAC"/>
    <w:rsid w:val="00626909"/>
    <w:rsid w:val="0063176D"/>
    <w:rsid w:val="0063189A"/>
    <w:rsid w:val="00635A16"/>
    <w:rsid w:val="00636E00"/>
    <w:rsid w:val="006372EA"/>
    <w:rsid w:val="00647436"/>
    <w:rsid w:val="00651202"/>
    <w:rsid w:val="00653E20"/>
    <w:rsid w:val="00666957"/>
    <w:rsid w:val="00667BEC"/>
    <w:rsid w:val="006749D6"/>
    <w:rsid w:val="0067539E"/>
    <w:rsid w:val="006806F4"/>
    <w:rsid w:val="00682CFF"/>
    <w:rsid w:val="00684C1C"/>
    <w:rsid w:val="006854FE"/>
    <w:rsid w:val="006921A3"/>
    <w:rsid w:val="006947EC"/>
    <w:rsid w:val="006A1A0D"/>
    <w:rsid w:val="006A2809"/>
    <w:rsid w:val="006A43DA"/>
    <w:rsid w:val="006B0969"/>
    <w:rsid w:val="006C339F"/>
    <w:rsid w:val="006D0AEC"/>
    <w:rsid w:val="006D495C"/>
    <w:rsid w:val="006D7346"/>
    <w:rsid w:val="006D77DC"/>
    <w:rsid w:val="006F05B6"/>
    <w:rsid w:val="006F0C86"/>
    <w:rsid w:val="006F4925"/>
    <w:rsid w:val="00700269"/>
    <w:rsid w:val="00704096"/>
    <w:rsid w:val="007046F5"/>
    <w:rsid w:val="00704994"/>
    <w:rsid w:val="007159C1"/>
    <w:rsid w:val="00724CC4"/>
    <w:rsid w:val="00733102"/>
    <w:rsid w:val="00737E77"/>
    <w:rsid w:val="00756813"/>
    <w:rsid w:val="007625C2"/>
    <w:rsid w:val="00766128"/>
    <w:rsid w:val="0076618B"/>
    <w:rsid w:val="00770719"/>
    <w:rsid w:val="00770FA1"/>
    <w:rsid w:val="00776D33"/>
    <w:rsid w:val="00776F8E"/>
    <w:rsid w:val="00781725"/>
    <w:rsid w:val="0078559E"/>
    <w:rsid w:val="007A5BA5"/>
    <w:rsid w:val="007B1694"/>
    <w:rsid w:val="007B2F64"/>
    <w:rsid w:val="007C54BF"/>
    <w:rsid w:val="007C6EFA"/>
    <w:rsid w:val="007D116C"/>
    <w:rsid w:val="007D40F0"/>
    <w:rsid w:val="007D4FA3"/>
    <w:rsid w:val="007D5522"/>
    <w:rsid w:val="007D7BBB"/>
    <w:rsid w:val="007E4C8D"/>
    <w:rsid w:val="007E7ADC"/>
    <w:rsid w:val="007F0FED"/>
    <w:rsid w:val="007F21C2"/>
    <w:rsid w:val="007F311B"/>
    <w:rsid w:val="007F3598"/>
    <w:rsid w:val="00800EC8"/>
    <w:rsid w:val="00804FCF"/>
    <w:rsid w:val="00807F50"/>
    <w:rsid w:val="00811FF5"/>
    <w:rsid w:val="00813ED3"/>
    <w:rsid w:val="0081495C"/>
    <w:rsid w:val="00815001"/>
    <w:rsid w:val="00832773"/>
    <w:rsid w:val="00843BB0"/>
    <w:rsid w:val="008501C2"/>
    <w:rsid w:val="00870EF4"/>
    <w:rsid w:val="0087266B"/>
    <w:rsid w:val="0088055C"/>
    <w:rsid w:val="00883836"/>
    <w:rsid w:val="00885A97"/>
    <w:rsid w:val="0089028C"/>
    <w:rsid w:val="00890371"/>
    <w:rsid w:val="00892D48"/>
    <w:rsid w:val="00893154"/>
    <w:rsid w:val="008A2BAF"/>
    <w:rsid w:val="008A7F40"/>
    <w:rsid w:val="008B0B89"/>
    <w:rsid w:val="008C144E"/>
    <w:rsid w:val="008D3F18"/>
    <w:rsid w:val="008D5E90"/>
    <w:rsid w:val="008E75AC"/>
    <w:rsid w:val="008F369A"/>
    <w:rsid w:val="00906190"/>
    <w:rsid w:val="0091591C"/>
    <w:rsid w:val="009332DE"/>
    <w:rsid w:val="00934466"/>
    <w:rsid w:val="00944AEA"/>
    <w:rsid w:val="00945D47"/>
    <w:rsid w:val="0094726E"/>
    <w:rsid w:val="0095704A"/>
    <w:rsid w:val="00982ECF"/>
    <w:rsid w:val="00994D20"/>
    <w:rsid w:val="009960C4"/>
    <w:rsid w:val="00997307"/>
    <w:rsid w:val="009A2D32"/>
    <w:rsid w:val="009D3242"/>
    <w:rsid w:val="009D71AF"/>
    <w:rsid w:val="009E0FA4"/>
    <w:rsid w:val="009E21DD"/>
    <w:rsid w:val="009E259E"/>
    <w:rsid w:val="009E5A81"/>
    <w:rsid w:val="009F2FC3"/>
    <w:rsid w:val="00A1396F"/>
    <w:rsid w:val="00A37919"/>
    <w:rsid w:val="00A5296F"/>
    <w:rsid w:val="00A6443C"/>
    <w:rsid w:val="00A669BF"/>
    <w:rsid w:val="00A73C29"/>
    <w:rsid w:val="00A81444"/>
    <w:rsid w:val="00A86658"/>
    <w:rsid w:val="00A86C1F"/>
    <w:rsid w:val="00A93A6C"/>
    <w:rsid w:val="00A94BDD"/>
    <w:rsid w:val="00AA7A35"/>
    <w:rsid w:val="00AB1E8D"/>
    <w:rsid w:val="00AB270F"/>
    <w:rsid w:val="00AB7D3E"/>
    <w:rsid w:val="00AC1C7F"/>
    <w:rsid w:val="00AC5698"/>
    <w:rsid w:val="00AC5E77"/>
    <w:rsid w:val="00AC6723"/>
    <w:rsid w:val="00AC74DA"/>
    <w:rsid w:val="00AD382A"/>
    <w:rsid w:val="00AD7BB2"/>
    <w:rsid w:val="00AD7D29"/>
    <w:rsid w:val="00AE7616"/>
    <w:rsid w:val="00AE76C8"/>
    <w:rsid w:val="00B01215"/>
    <w:rsid w:val="00B10D2B"/>
    <w:rsid w:val="00B271AA"/>
    <w:rsid w:val="00B35F29"/>
    <w:rsid w:val="00B415D8"/>
    <w:rsid w:val="00B44732"/>
    <w:rsid w:val="00B447EC"/>
    <w:rsid w:val="00B500E5"/>
    <w:rsid w:val="00B60F6D"/>
    <w:rsid w:val="00B6655C"/>
    <w:rsid w:val="00B676BD"/>
    <w:rsid w:val="00B77DED"/>
    <w:rsid w:val="00BA054D"/>
    <w:rsid w:val="00BA06D9"/>
    <w:rsid w:val="00BA1B48"/>
    <w:rsid w:val="00BA3065"/>
    <w:rsid w:val="00BB071D"/>
    <w:rsid w:val="00BB07A0"/>
    <w:rsid w:val="00BB346C"/>
    <w:rsid w:val="00BB3ADF"/>
    <w:rsid w:val="00BC1867"/>
    <w:rsid w:val="00BC1F11"/>
    <w:rsid w:val="00BC3852"/>
    <w:rsid w:val="00BC73DA"/>
    <w:rsid w:val="00BD19FD"/>
    <w:rsid w:val="00BD6D6F"/>
    <w:rsid w:val="00BD7AD0"/>
    <w:rsid w:val="00BE3119"/>
    <w:rsid w:val="00BE7959"/>
    <w:rsid w:val="00BF5629"/>
    <w:rsid w:val="00BF6833"/>
    <w:rsid w:val="00C03F79"/>
    <w:rsid w:val="00C0549C"/>
    <w:rsid w:val="00C111A1"/>
    <w:rsid w:val="00C1140E"/>
    <w:rsid w:val="00C176D4"/>
    <w:rsid w:val="00C2222E"/>
    <w:rsid w:val="00C26C7E"/>
    <w:rsid w:val="00C33710"/>
    <w:rsid w:val="00C340BB"/>
    <w:rsid w:val="00C35F2A"/>
    <w:rsid w:val="00C37C66"/>
    <w:rsid w:val="00C464C4"/>
    <w:rsid w:val="00C51AA2"/>
    <w:rsid w:val="00C5523E"/>
    <w:rsid w:val="00C57355"/>
    <w:rsid w:val="00C6624E"/>
    <w:rsid w:val="00C7717C"/>
    <w:rsid w:val="00C854F5"/>
    <w:rsid w:val="00C867C6"/>
    <w:rsid w:val="00C86CB6"/>
    <w:rsid w:val="00C96364"/>
    <w:rsid w:val="00CA146A"/>
    <w:rsid w:val="00CA1ECB"/>
    <w:rsid w:val="00CA2EBC"/>
    <w:rsid w:val="00CA41F9"/>
    <w:rsid w:val="00CB04A7"/>
    <w:rsid w:val="00CC2F5D"/>
    <w:rsid w:val="00CD2F11"/>
    <w:rsid w:val="00CE412A"/>
    <w:rsid w:val="00CE698A"/>
    <w:rsid w:val="00CE7391"/>
    <w:rsid w:val="00CF3B59"/>
    <w:rsid w:val="00CF7426"/>
    <w:rsid w:val="00D01F25"/>
    <w:rsid w:val="00D02937"/>
    <w:rsid w:val="00D06F3A"/>
    <w:rsid w:val="00D34010"/>
    <w:rsid w:val="00D34595"/>
    <w:rsid w:val="00D40A19"/>
    <w:rsid w:val="00D46DE0"/>
    <w:rsid w:val="00D636C7"/>
    <w:rsid w:val="00D707F7"/>
    <w:rsid w:val="00D7273C"/>
    <w:rsid w:val="00D748A7"/>
    <w:rsid w:val="00D75D7A"/>
    <w:rsid w:val="00D76878"/>
    <w:rsid w:val="00D8260F"/>
    <w:rsid w:val="00D83675"/>
    <w:rsid w:val="00D8387A"/>
    <w:rsid w:val="00D8677D"/>
    <w:rsid w:val="00D9038D"/>
    <w:rsid w:val="00DA58FD"/>
    <w:rsid w:val="00DB117F"/>
    <w:rsid w:val="00DB2DB3"/>
    <w:rsid w:val="00DB50D2"/>
    <w:rsid w:val="00DB7C16"/>
    <w:rsid w:val="00DC3B0C"/>
    <w:rsid w:val="00DE3611"/>
    <w:rsid w:val="00DE61B6"/>
    <w:rsid w:val="00DF2E8C"/>
    <w:rsid w:val="00E02F93"/>
    <w:rsid w:val="00E10D7A"/>
    <w:rsid w:val="00E17D56"/>
    <w:rsid w:val="00E225C3"/>
    <w:rsid w:val="00E23EA1"/>
    <w:rsid w:val="00E23EED"/>
    <w:rsid w:val="00E273E8"/>
    <w:rsid w:val="00E37B3A"/>
    <w:rsid w:val="00E42791"/>
    <w:rsid w:val="00E4705C"/>
    <w:rsid w:val="00E50F06"/>
    <w:rsid w:val="00E54D4A"/>
    <w:rsid w:val="00E653CB"/>
    <w:rsid w:val="00E70389"/>
    <w:rsid w:val="00E76CAE"/>
    <w:rsid w:val="00E76E24"/>
    <w:rsid w:val="00E77383"/>
    <w:rsid w:val="00E87CD0"/>
    <w:rsid w:val="00E9219B"/>
    <w:rsid w:val="00EB2E88"/>
    <w:rsid w:val="00EB4FAB"/>
    <w:rsid w:val="00EB5EE3"/>
    <w:rsid w:val="00EC32DC"/>
    <w:rsid w:val="00EC5C21"/>
    <w:rsid w:val="00EC6443"/>
    <w:rsid w:val="00EC6581"/>
    <w:rsid w:val="00EC69AB"/>
    <w:rsid w:val="00EC77BB"/>
    <w:rsid w:val="00EE0A15"/>
    <w:rsid w:val="00EE181F"/>
    <w:rsid w:val="00EE564E"/>
    <w:rsid w:val="00EF3F4D"/>
    <w:rsid w:val="00EF5240"/>
    <w:rsid w:val="00F04719"/>
    <w:rsid w:val="00F06005"/>
    <w:rsid w:val="00F106CB"/>
    <w:rsid w:val="00F15890"/>
    <w:rsid w:val="00F26B06"/>
    <w:rsid w:val="00F26E70"/>
    <w:rsid w:val="00F30C9A"/>
    <w:rsid w:val="00F327F2"/>
    <w:rsid w:val="00F339C0"/>
    <w:rsid w:val="00F3596C"/>
    <w:rsid w:val="00F36209"/>
    <w:rsid w:val="00F376AD"/>
    <w:rsid w:val="00F4112A"/>
    <w:rsid w:val="00F45F61"/>
    <w:rsid w:val="00F501FF"/>
    <w:rsid w:val="00F523E1"/>
    <w:rsid w:val="00F528C0"/>
    <w:rsid w:val="00F67DE2"/>
    <w:rsid w:val="00F7068F"/>
    <w:rsid w:val="00F71F4D"/>
    <w:rsid w:val="00F77608"/>
    <w:rsid w:val="00FA124D"/>
    <w:rsid w:val="00FA5EC7"/>
    <w:rsid w:val="00FB3720"/>
    <w:rsid w:val="00FC2E33"/>
    <w:rsid w:val="00FD0B98"/>
    <w:rsid w:val="00FD646A"/>
    <w:rsid w:val="00FD76C5"/>
    <w:rsid w:val="00FE4103"/>
    <w:rsid w:val="00FE4F9E"/>
    <w:rsid w:val="00FF1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5927"/>
  <w15:docId w15:val="{6773FF43-DFC0-43E6-ABBF-A2F9EEE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UPC"/>
        <w:sz w:val="2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202"/>
    <w:pPr>
      <w:spacing w:after="0" w:line="240" w:lineRule="auto"/>
    </w:pPr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51202"/>
    <w:pPr>
      <w:keepNext/>
      <w:jc w:val="center"/>
      <w:outlineLvl w:val="0"/>
    </w:pPr>
    <w:rPr>
      <w:rFonts w:ascii="Times New Roman" w:hAnsi="Times New Roman"/>
      <w:b/>
      <w:bCs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2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35"/>
    </w:rPr>
  </w:style>
  <w:style w:type="paragraph" w:styleId="3">
    <w:name w:val="heading 3"/>
    <w:basedOn w:val="a"/>
    <w:next w:val="a"/>
    <w:link w:val="30"/>
    <w:qFormat/>
    <w:rsid w:val="00651202"/>
    <w:pPr>
      <w:keepNext/>
      <w:outlineLvl w:val="2"/>
    </w:pPr>
    <w:rPr>
      <w:rFonts w:ascii="Times New Roman" w:hAnsi="Times New Roman"/>
      <w:lang w:eastAsia="th-TH"/>
    </w:rPr>
  </w:style>
  <w:style w:type="paragraph" w:styleId="6">
    <w:name w:val="heading 6"/>
    <w:basedOn w:val="a"/>
    <w:next w:val="a"/>
    <w:link w:val="60"/>
    <w:qFormat/>
    <w:rsid w:val="00651202"/>
    <w:pPr>
      <w:keepNext/>
      <w:ind w:left="1440" w:hanging="1440"/>
      <w:jc w:val="both"/>
      <w:outlineLvl w:val="5"/>
    </w:pPr>
    <w:rPr>
      <w:rFonts w:ascii="Times New Roman" w:hAnsi="Times New Roman"/>
      <w:lang w:eastAsia="th-TH"/>
    </w:rPr>
  </w:style>
  <w:style w:type="paragraph" w:styleId="7">
    <w:name w:val="heading 7"/>
    <w:basedOn w:val="a"/>
    <w:next w:val="a"/>
    <w:link w:val="70"/>
    <w:qFormat/>
    <w:rsid w:val="00651202"/>
    <w:pPr>
      <w:keepNext/>
      <w:spacing w:before="240"/>
      <w:ind w:firstLine="720"/>
      <w:jc w:val="center"/>
      <w:outlineLvl w:val="6"/>
    </w:pPr>
    <w:rPr>
      <w:rFonts w:ascii="Angsana New" w:eastAsia="SimSun" w:hAnsi="Angsana New"/>
      <w:sz w:val="32"/>
      <w:szCs w:val="32"/>
      <w:lang w:eastAsia="en-US"/>
    </w:rPr>
  </w:style>
  <w:style w:type="paragraph" w:styleId="8">
    <w:name w:val="heading 8"/>
    <w:basedOn w:val="a"/>
    <w:next w:val="a"/>
    <w:link w:val="80"/>
    <w:qFormat/>
    <w:rsid w:val="00651202"/>
    <w:pPr>
      <w:keepNext/>
      <w:outlineLvl w:val="7"/>
    </w:pPr>
    <w:rPr>
      <w:rFonts w:ascii="Angsana New" w:eastAsia="SimSun" w:hAnsi="Angsana New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651202"/>
    <w:pPr>
      <w:keepNext/>
      <w:ind w:left="1440" w:hanging="1440"/>
      <w:outlineLvl w:val="8"/>
    </w:pPr>
    <w:rPr>
      <w:rFonts w:ascii="Angsana New" w:eastAsia="SimSun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51202"/>
    <w:rPr>
      <w:rFonts w:ascii="Times New Roman" w:eastAsia="Cordia New" w:hAnsi="Times New Roman" w:cs="Angsana New"/>
      <w:b/>
      <w:bCs/>
      <w:sz w:val="28"/>
      <w:szCs w:val="28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51202"/>
    <w:rPr>
      <w:rFonts w:asciiTheme="majorHAnsi" w:eastAsiaTheme="majorEastAsia" w:hAnsiTheme="majorHAnsi" w:cstheme="majorBidi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60">
    <w:name w:val="หัวเรื่อง 6 อักขระ"/>
    <w:basedOn w:val="a0"/>
    <w:link w:val="6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651202"/>
    <w:rPr>
      <w:rFonts w:ascii="Angsana New" w:eastAsia="SimSun" w:hAnsi="Angsana New" w:cs="Angsana New"/>
      <w:sz w:val="32"/>
    </w:rPr>
  </w:style>
  <w:style w:type="character" w:customStyle="1" w:styleId="80">
    <w:name w:val="หัวเรื่อง 8 อักขระ"/>
    <w:basedOn w:val="a0"/>
    <w:link w:val="8"/>
    <w:rsid w:val="00651202"/>
    <w:rPr>
      <w:rFonts w:ascii="Angsana New" w:eastAsia="SimSun" w:hAnsi="Angsana New" w:cs="Angsana New"/>
      <w:sz w:val="32"/>
    </w:rPr>
  </w:style>
  <w:style w:type="character" w:customStyle="1" w:styleId="90">
    <w:name w:val="หัวเรื่อง 9 อักขระ"/>
    <w:basedOn w:val="a0"/>
    <w:link w:val="9"/>
    <w:rsid w:val="00651202"/>
    <w:rPr>
      <w:rFonts w:ascii="Angsana New" w:eastAsia="SimSun" w:hAnsi="Angsana New" w:cs="Angsana New"/>
      <w:sz w:val="32"/>
    </w:rPr>
  </w:style>
  <w:style w:type="paragraph" w:customStyle="1" w:styleId="Default">
    <w:name w:val="Default"/>
    <w:rsid w:val="0065120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7DED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EC77BB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77BB"/>
    <w:rPr>
      <w:rFonts w:ascii="Leelawadee" w:eastAsia="Cordia New" w:hAnsi="Leelawadee" w:cs="Angsana New"/>
      <w:sz w:val="18"/>
      <w:szCs w:val="22"/>
      <w:lang w:eastAsia="zh-CN"/>
    </w:rPr>
  </w:style>
  <w:style w:type="character" w:styleId="a6">
    <w:name w:val="Strong"/>
    <w:basedOn w:val="a0"/>
    <w:uiPriority w:val="22"/>
    <w:qFormat/>
    <w:rsid w:val="002252A2"/>
    <w:rPr>
      <w:b/>
      <w:bCs/>
    </w:rPr>
  </w:style>
  <w:style w:type="paragraph" w:styleId="a7">
    <w:name w:val="header"/>
    <w:basedOn w:val="a"/>
    <w:link w:val="a8"/>
    <w:uiPriority w:val="99"/>
    <w:unhideWhenUsed/>
    <w:rsid w:val="00450B2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450B25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450B25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450B25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8A0F-D393-40A1-80A4-7E42E1C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6</Pages>
  <Words>4016</Words>
  <Characters>22897</Characters>
  <Application>Microsoft Office Word</Application>
  <DocSecurity>0</DocSecurity>
  <Lines>190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74</cp:revision>
  <cp:lastPrinted>2021-09-23T03:21:00Z</cp:lastPrinted>
  <dcterms:created xsi:type="dcterms:W3CDTF">2013-08-05T04:56:00Z</dcterms:created>
  <dcterms:modified xsi:type="dcterms:W3CDTF">2021-09-29T04:22:00Z</dcterms:modified>
</cp:coreProperties>
</file>